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B0" w:rsidRPr="00147298" w:rsidRDefault="008556B0" w:rsidP="008556B0">
      <w:pPr>
        <w:spacing w:before="100" w:beforeAutospacing="1" w:after="100" w:afterAutospacing="1"/>
        <w:jc w:val="right"/>
        <w:rPr>
          <w:rFonts w:ascii="Arial" w:hAnsi="Arial" w:cs="Arial"/>
        </w:rPr>
      </w:pPr>
      <w:r w:rsidRPr="00147298">
        <w:rPr>
          <w:rFonts w:ascii="Arial" w:hAnsi="Arial" w:cs="Arial"/>
        </w:rPr>
        <w:t>ПРОЕКТ</w:t>
      </w:r>
    </w:p>
    <w:p w:rsidR="008556B0" w:rsidRPr="00147298" w:rsidRDefault="008556B0" w:rsidP="008556B0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147298">
        <w:rPr>
          <w:rFonts w:ascii="Arial" w:hAnsi="Arial" w:cs="Arial"/>
        </w:rPr>
        <w:t>ГОРОДСКОЕ ПОСЕЛЕНИЕ ОДИНЦОВО</w:t>
      </w:r>
    </w:p>
    <w:p w:rsidR="008556B0" w:rsidRPr="00147298" w:rsidRDefault="008556B0" w:rsidP="008556B0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147298">
        <w:rPr>
          <w:rFonts w:ascii="Arial" w:hAnsi="Arial" w:cs="Arial"/>
        </w:rPr>
        <w:t>ОДИНЦОВСКОГО МУНИЦИПАЛЬНОГО РАЙОНА</w:t>
      </w:r>
    </w:p>
    <w:p w:rsidR="008556B0" w:rsidRPr="00147298" w:rsidRDefault="008556B0" w:rsidP="008556B0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147298">
        <w:rPr>
          <w:rFonts w:ascii="Arial" w:hAnsi="Arial" w:cs="Arial"/>
        </w:rPr>
        <w:t>МОСКОВСКОЙ ОБЛАСТИ</w:t>
      </w:r>
    </w:p>
    <w:p w:rsidR="008556B0" w:rsidRPr="00147298" w:rsidRDefault="008556B0" w:rsidP="008556B0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Arial" w:hAnsi="Arial" w:cs="Arial"/>
        </w:rPr>
      </w:pPr>
      <w:r w:rsidRPr="00147298">
        <w:rPr>
          <w:rFonts w:ascii="Arial" w:hAnsi="Arial" w:cs="Arial"/>
        </w:rPr>
        <w:t>СОВЕТ ДЕПУТАТОВ</w:t>
      </w:r>
    </w:p>
    <w:p w:rsidR="003A21F1" w:rsidRPr="00147298" w:rsidRDefault="008556B0" w:rsidP="003A21F1">
      <w:pPr>
        <w:jc w:val="center"/>
        <w:rPr>
          <w:rFonts w:ascii="Arial" w:hAnsi="Arial" w:cs="Arial"/>
          <w:b/>
        </w:rPr>
      </w:pPr>
      <w:r w:rsidRPr="00147298">
        <w:rPr>
          <w:rFonts w:ascii="Arial" w:hAnsi="Arial" w:cs="Arial"/>
          <w:b/>
        </w:rPr>
        <w:t>РЕШЕНИЕ</w:t>
      </w:r>
    </w:p>
    <w:p w:rsidR="005C222C" w:rsidRDefault="005C222C" w:rsidP="00B01E5B">
      <w:pPr>
        <w:jc w:val="center"/>
        <w:rPr>
          <w:rFonts w:ascii="Arial" w:hAnsi="Arial" w:cs="Arial"/>
        </w:rPr>
      </w:pPr>
    </w:p>
    <w:p w:rsidR="00147298" w:rsidRDefault="00147298" w:rsidP="00147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.07.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№ </w:t>
      </w:r>
      <w:r w:rsidR="00327D4A">
        <w:rPr>
          <w:rFonts w:ascii="Arial" w:hAnsi="Arial" w:cs="Arial"/>
        </w:rPr>
        <w:t>2</w:t>
      </w:r>
      <w:r>
        <w:rPr>
          <w:rFonts w:ascii="Arial" w:hAnsi="Arial" w:cs="Arial"/>
        </w:rPr>
        <w:t>/</w:t>
      </w:r>
      <w:r w:rsidR="006A2CEE">
        <w:rPr>
          <w:rFonts w:ascii="Arial" w:hAnsi="Arial" w:cs="Arial"/>
        </w:rPr>
        <w:t>47</w:t>
      </w:r>
    </w:p>
    <w:p w:rsidR="00147298" w:rsidRPr="00147298" w:rsidRDefault="00147298" w:rsidP="00B01E5B">
      <w:pPr>
        <w:jc w:val="center"/>
        <w:rPr>
          <w:rFonts w:ascii="Arial" w:hAnsi="Arial" w:cs="Arial"/>
          <w:b/>
        </w:rPr>
      </w:pPr>
    </w:p>
    <w:p w:rsidR="00147298" w:rsidRDefault="008556B0" w:rsidP="00883461">
      <w:pPr>
        <w:ind w:firstLine="709"/>
        <w:jc w:val="center"/>
        <w:rPr>
          <w:rFonts w:ascii="Arial" w:hAnsi="Arial" w:cs="Arial"/>
          <w:b/>
        </w:rPr>
      </w:pPr>
      <w:proofErr w:type="gramStart"/>
      <w:r w:rsidRPr="00147298">
        <w:rPr>
          <w:rFonts w:ascii="Arial" w:hAnsi="Arial" w:cs="Arial"/>
          <w:b/>
        </w:rPr>
        <w:t xml:space="preserve">«О внесении изменений и дополнений в решение Совета депутатов городского поселения Одинцово Одинцовского муниципального района Московской области от </w:t>
      </w:r>
      <w:r w:rsidR="00B01E5B" w:rsidRPr="00147298">
        <w:rPr>
          <w:rFonts w:ascii="Arial" w:hAnsi="Arial" w:cs="Arial"/>
          <w:b/>
        </w:rPr>
        <w:t>08</w:t>
      </w:r>
      <w:r w:rsidRPr="00147298">
        <w:rPr>
          <w:rFonts w:ascii="Arial" w:hAnsi="Arial" w:cs="Arial"/>
          <w:b/>
        </w:rPr>
        <w:t>.1</w:t>
      </w:r>
      <w:r w:rsidR="00B01E5B" w:rsidRPr="00147298">
        <w:rPr>
          <w:rFonts w:ascii="Arial" w:hAnsi="Arial" w:cs="Arial"/>
          <w:b/>
        </w:rPr>
        <w:t>2</w:t>
      </w:r>
      <w:r w:rsidRPr="00147298">
        <w:rPr>
          <w:rFonts w:ascii="Arial" w:hAnsi="Arial" w:cs="Arial"/>
          <w:b/>
        </w:rPr>
        <w:t>.201</w:t>
      </w:r>
      <w:r w:rsidR="00137545" w:rsidRPr="00147298">
        <w:rPr>
          <w:rFonts w:ascii="Arial" w:hAnsi="Arial" w:cs="Arial"/>
          <w:b/>
        </w:rPr>
        <w:t>6</w:t>
      </w:r>
      <w:r w:rsidRPr="00147298">
        <w:rPr>
          <w:rFonts w:ascii="Arial" w:hAnsi="Arial" w:cs="Arial"/>
          <w:b/>
        </w:rPr>
        <w:t xml:space="preserve"> г. № </w:t>
      </w:r>
      <w:r w:rsidR="00137545" w:rsidRPr="00147298">
        <w:rPr>
          <w:rFonts w:ascii="Arial" w:hAnsi="Arial" w:cs="Arial"/>
          <w:b/>
        </w:rPr>
        <w:t>2</w:t>
      </w:r>
      <w:r w:rsidR="00B01E5B" w:rsidRPr="00147298">
        <w:rPr>
          <w:rFonts w:ascii="Arial" w:hAnsi="Arial" w:cs="Arial"/>
          <w:b/>
        </w:rPr>
        <w:t>/</w:t>
      </w:r>
      <w:r w:rsidR="00137545" w:rsidRPr="00147298">
        <w:rPr>
          <w:rFonts w:ascii="Arial" w:hAnsi="Arial" w:cs="Arial"/>
          <w:b/>
        </w:rPr>
        <w:t>3</w:t>
      </w:r>
      <w:r w:rsidR="00B01E5B" w:rsidRPr="00147298">
        <w:rPr>
          <w:rFonts w:ascii="Arial" w:hAnsi="Arial" w:cs="Arial"/>
          <w:b/>
        </w:rPr>
        <w:t>9</w:t>
      </w:r>
      <w:r w:rsidRPr="00147298">
        <w:rPr>
          <w:rFonts w:ascii="Arial" w:hAnsi="Arial" w:cs="Arial"/>
          <w:b/>
        </w:rPr>
        <w:t xml:space="preserve"> «О бюджете городского поселения Одинцово Одинцовского муниципального района Московской области на 201</w:t>
      </w:r>
      <w:r w:rsidR="00137545" w:rsidRPr="00147298">
        <w:rPr>
          <w:rFonts w:ascii="Arial" w:hAnsi="Arial" w:cs="Arial"/>
          <w:b/>
        </w:rPr>
        <w:t>7</w:t>
      </w:r>
      <w:r w:rsidRPr="00147298">
        <w:rPr>
          <w:rFonts w:ascii="Arial" w:hAnsi="Arial" w:cs="Arial"/>
          <w:b/>
        </w:rPr>
        <w:t xml:space="preserve"> год и на плановый период 201</w:t>
      </w:r>
      <w:r w:rsidR="00137545" w:rsidRPr="00147298">
        <w:rPr>
          <w:rFonts w:ascii="Arial" w:hAnsi="Arial" w:cs="Arial"/>
          <w:b/>
        </w:rPr>
        <w:t>8</w:t>
      </w:r>
      <w:r w:rsidRPr="00147298">
        <w:rPr>
          <w:rFonts w:ascii="Arial" w:hAnsi="Arial" w:cs="Arial"/>
          <w:b/>
        </w:rPr>
        <w:t xml:space="preserve"> и 201</w:t>
      </w:r>
      <w:r w:rsidR="00137545" w:rsidRPr="00147298">
        <w:rPr>
          <w:rFonts w:ascii="Arial" w:hAnsi="Arial" w:cs="Arial"/>
          <w:b/>
        </w:rPr>
        <w:t>9</w:t>
      </w:r>
      <w:r w:rsidR="00B01E5B" w:rsidRPr="00147298">
        <w:rPr>
          <w:rFonts w:ascii="Arial" w:hAnsi="Arial" w:cs="Arial"/>
          <w:b/>
        </w:rPr>
        <w:t xml:space="preserve"> годов»</w:t>
      </w:r>
      <w:r w:rsidR="00941B69" w:rsidRPr="00147298">
        <w:rPr>
          <w:rFonts w:ascii="Arial" w:hAnsi="Arial" w:cs="Arial"/>
          <w:b/>
        </w:rPr>
        <w:t>, с изменениями и дополнениями, внесенными решени</w:t>
      </w:r>
      <w:r w:rsidR="00A318A0" w:rsidRPr="00147298">
        <w:rPr>
          <w:rFonts w:ascii="Arial" w:hAnsi="Arial" w:cs="Arial"/>
          <w:b/>
        </w:rPr>
        <w:t>я</w:t>
      </w:r>
      <w:r w:rsidR="00941B69" w:rsidRPr="00147298">
        <w:rPr>
          <w:rFonts w:ascii="Arial" w:hAnsi="Arial" w:cs="Arial"/>
          <w:b/>
        </w:rPr>
        <w:t>м</w:t>
      </w:r>
      <w:r w:rsidR="00A318A0" w:rsidRPr="00147298">
        <w:rPr>
          <w:rFonts w:ascii="Arial" w:hAnsi="Arial" w:cs="Arial"/>
          <w:b/>
        </w:rPr>
        <w:t>и</w:t>
      </w:r>
      <w:r w:rsidR="00941B69" w:rsidRPr="00147298">
        <w:rPr>
          <w:rFonts w:ascii="Arial" w:hAnsi="Arial" w:cs="Arial"/>
          <w:b/>
        </w:rPr>
        <w:t xml:space="preserve"> Совета депутатов от 20.02.2017 №</w:t>
      </w:r>
      <w:r w:rsidR="00147298">
        <w:rPr>
          <w:rFonts w:ascii="Arial" w:hAnsi="Arial" w:cs="Arial"/>
          <w:b/>
        </w:rPr>
        <w:t xml:space="preserve"> </w:t>
      </w:r>
      <w:r w:rsidR="00941B69" w:rsidRPr="00147298">
        <w:rPr>
          <w:rFonts w:ascii="Arial" w:hAnsi="Arial" w:cs="Arial"/>
          <w:b/>
        </w:rPr>
        <w:t>1/43</w:t>
      </w:r>
      <w:r w:rsidR="00A318A0" w:rsidRPr="00147298">
        <w:rPr>
          <w:rFonts w:ascii="Arial" w:hAnsi="Arial" w:cs="Arial"/>
          <w:b/>
        </w:rPr>
        <w:t>,</w:t>
      </w:r>
      <w:proofErr w:type="gramEnd"/>
    </w:p>
    <w:p w:rsidR="008556B0" w:rsidRPr="00147298" w:rsidRDefault="00A318A0" w:rsidP="00883461">
      <w:pPr>
        <w:ind w:firstLine="709"/>
        <w:jc w:val="center"/>
        <w:rPr>
          <w:rFonts w:ascii="Arial" w:hAnsi="Arial" w:cs="Arial"/>
          <w:b/>
        </w:rPr>
      </w:pPr>
      <w:r w:rsidRPr="00147298">
        <w:rPr>
          <w:rFonts w:ascii="Arial" w:hAnsi="Arial" w:cs="Arial"/>
          <w:b/>
        </w:rPr>
        <w:t>от 28.03.2017 №</w:t>
      </w:r>
      <w:r w:rsidR="00147298">
        <w:rPr>
          <w:rFonts w:ascii="Arial" w:hAnsi="Arial" w:cs="Arial"/>
          <w:b/>
        </w:rPr>
        <w:t xml:space="preserve"> </w:t>
      </w:r>
      <w:r w:rsidRPr="00147298">
        <w:rPr>
          <w:rFonts w:ascii="Arial" w:hAnsi="Arial" w:cs="Arial"/>
          <w:b/>
        </w:rPr>
        <w:t>2/44</w:t>
      </w:r>
    </w:p>
    <w:p w:rsidR="001B4F59" w:rsidRPr="00147298" w:rsidRDefault="001B4F59" w:rsidP="00883461">
      <w:pPr>
        <w:ind w:firstLine="709"/>
        <w:jc w:val="both"/>
        <w:rPr>
          <w:rFonts w:ascii="Arial" w:hAnsi="Arial" w:cs="Arial"/>
        </w:rPr>
      </w:pPr>
    </w:p>
    <w:p w:rsidR="000A5E71" w:rsidRPr="00147298" w:rsidRDefault="008556B0" w:rsidP="001472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47298">
        <w:rPr>
          <w:rFonts w:ascii="Arial" w:hAnsi="Arial" w:cs="Arial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</w:t>
      </w:r>
      <w:r w:rsidR="001B4F59" w:rsidRPr="00147298">
        <w:rPr>
          <w:rFonts w:ascii="Arial" w:hAnsi="Arial" w:cs="Arial"/>
        </w:rPr>
        <w:t xml:space="preserve">от </w:t>
      </w:r>
      <w:r w:rsidR="00137545" w:rsidRPr="00147298">
        <w:rPr>
          <w:rFonts w:ascii="Arial" w:eastAsiaTheme="minorHAnsi" w:hAnsi="Arial" w:cs="Arial"/>
        </w:rPr>
        <w:t>26.12.2016 N 175/2016-ОЗ</w:t>
      </w:r>
      <w:r w:rsidR="00137545" w:rsidRPr="00147298">
        <w:rPr>
          <w:rFonts w:ascii="Arial" w:hAnsi="Arial" w:cs="Arial"/>
        </w:rPr>
        <w:t xml:space="preserve"> </w:t>
      </w:r>
      <w:r w:rsidRPr="00147298">
        <w:rPr>
          <w:rFonts w:ascii="Arial" w:hAnsi="Arial" w:cs="Arial"/>
        </w:rPr>
        <w:t>«О бюджете Московской области на 201</w:t>
      </w:r>
      <w:r w:rsidR="00137545" w:rsidRPr="00147298">
        <w:rPr>
          <w:rFonts w:ascii="Arial" w:hAnsi="Arial" w:cs="Arial"/>
        </w:rPr>
        <w:t>7</w:t>
      </w:r>
      <w:r w:rsidRPr="00147298">
        <w:rPr>
          <w:rFonts w:ascii="Arial" w:hAnsi="Arial" w:cs="Arial"/>
        </w:rPr>
        <w:t xml:space="preserve"> год и плановый период 201</w:t>
      </w:r>
      <w:r w:rsidR="00137545" w:rsidRPr="00147298">
        <w:rPr>
          <w:rFonts w:ascii="Arial" w:hAnsi="Arial" w:cs="Arial"/>
        </w:rPr>
        <w:t>8</w:t>
      </w:r>
      <w:r w:rsidRPr="00147298">
        <w:rPr>
          <w:rFonts w:ascii="Arial" w:hAnsi="Arial" w:cs="Arial"/>
        </w:rPr>
        <w:t xml:space="preserve"> и 201</w:t>
      </w:r>
      <w:r w:rsidR="00137545" w:rsidRPr="00147298">
        <w:rPr>
          <w:rFonts w:ascii="Arial" w:hAnsi="Arial" w:cs="Arial"/>
        </w:rPr>
        <w:t>9</w:t>
      </w:r>
      <w:r w:rsidRPr="00147298">
        <w:rPr>
          <w:rFonts w:ascii="Arial" w:hAnsi="Arial" w:cs="Arial"/>
        </w:rPr>
        <w:t xml:space="preserve"> годов», Уставом городского поселения Одинцово Одинцовского муниципального района Московской области, Положением о бюджетном процессе в городском поселении Одинцово Одинцовского</w:t>
      </w:r>
      <w:proofErr w:type="gramEnd"/>
      <w:r w:rsidRPr="00147298">
        <w:rPr>
          <w:rFonts w:ascii="Arial" w:hAnsi="Arial" w:cs="Arial"/>
        </w:rPr>
        <w:t xml:space="preserve"> муниципального района Московской области, Совет депутатов городского поселения Одинцово Одинцовского муниципального </w:t>
      </w:r>
      <w:r w:rsidR="000A5E71" w:rsidRPr="00147298">
        <w:rPr>
          <w:rFonts w:ascii="Arial" w:hAnsi="Arial" w:cs="Arial"/>
        </w:rPr>
        <w:t xml:space="preserve">района Московской области </w:t>
      </w:r>
      <w:r w:rsidR="00147298">
        <w:rPr>
          <w:rFonts w:ascii="Arial" w:hAnsi="Arial" w:cs="Arial"/>
        </w:rPr>
        <w:t>решил</w:t>
      </w:r>
      <w:r w:rsidR="000A5E71" w:rsidRPr="00147298">
        <w:rPr>
          <w:rFonts w:ascii="Arial" w:hAnsi="Arial" w:cs="Arial"/>
        </w:rPr>
        <w:t>:</w:t>
      </w:r>
    </w:p>
    <w:p w:rsidR="0058758C" w:rsidRPr="00147298" w:rsidRDefault="00147298" w:rsidP="00883461">
      <w:pPr>
        <w:spacing w:line="276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0A5E71" w:rsidRPr="00147298">
        <w:rPr>
          <w:rFonts w:ascii="Arial" w:hAnsi="Arial" w:cs="Arial"/>
        </w:rPr>
        <w:t xml:space="preserve">Увеличить бюджет </w:t>
      </w:r>
      <w:r w:rsidR="00C26AAD" w:rsidRPr="00147298">
        <w:rPr>
          <w:rFonts w:ascii="Arial" w:hAnsi="Arial" w:cs="Arial"/>
        </w:rPr>
        <w:t>городского поселения Одинцово</w:t>
      </w:r>
      <w:r w:rsidR="008556B0" w:rsidRPr="00147298">
        <w:rPr>
          <w:rFonts w:ascii="Arial" w:hAnsi="Arial" w:cs="Arial"/>
        </w:rPr>
        <w:t xml:space="preserve"> </w:t>
      </w:r>
      <w:r w:rsidR="000A5E71" w:rsidRPr="00147298">
        <w:rPr>
          <w:rFonts w:ascii="Arial" w:hAnsi="Arial" w:cs="Arial"/>
        </w:rPr>
        <w:t xml:space="preserve">на 2017 год </w:t>
      </w:r>
      <w:r w:rsidR="006147C8" w:rsidRPr="00147298">
        <w:rPr>
          <w:rFonts w:ascii="Arial" w:hAnsi="Arial" w:cs="Arial"/>
        </w:rPr>
        <w:t xml:space="preserve">по доходам на </w:t>
      </w:r>
      <w:r w:rsidR="00BF547F" w:rsidRPr="00147298">
        <w:rPr>
          <w:rFonts w:ascii="Arial" w:hAnsi="Arial" w:cs="Arial"/>
        </w:rPr>
        <w:t>148 951,89767</w:t>
      </w:r>
      <w:r w:rsidR="007F1808" w:rsidRPr="00147298">
        <w:rPr>
          <w:rFonts w:ascii="Arial" w:hAnsi="Arial" w:cs="Arial"/>
        </w:rPr>
        <w:t xml:space="preserve"> тыс. руб.</w:t>
      </w:r>
      <w:r w:rsidR="006147C8" w:rsidRPr="00147298">
        <w:rPr>
          <w:rFonts w:ascii="Arial" w:hAnsi="Arial" w:cs="Arial"/>
        </w:rPr>
        <w:t>,</w:t>
      </w:r>
      <w:r w:rsidR="000C5768" w:rsidRPr="00147298">
        <w:rPr>
          <w:rFonts w:ascii="Arial" w:hAnsi="Arial" w:cs="Arial"/>
        </w:rPr>
        <w:t xml:space="preserve"> по расходам</w:t>
      </w:r>
      <w:r w:rsidR="0078791D" w:rsidRPr="00147298">
        <w:rPr>
          <w:rFonts w:ascii="Arial" w:hAnsi="Arial" w:cs="Arial"/>
        </w:rPr>
        <w:t xml:space="preserve"> </w:t>
      </w:r>
      <w:r w:rsidR="000C5768" w:rsidRPr="00147298">
        <w:rPr>
          <w:rFonts w:ascii="Arial" w:hAnsi="Arial" w:cs="Arial"/>
        </w:rPr>
        <w:t xml:space="preserve">на </w:t>
      </w:r>
      <w:r w:rsidR="00413CB0" w:rsidRPr="00147298">
        <w:rPr>
          <w:rFonts w:ascii="Arial" w:hAnsi="Arial" w:cs="Arial"/>
          <w:bCs/>
        </w:rPr>
        <w:t xml:space="preserve">94 150,70853 </w:t>
      </w:r>
      <w:r w:rsidR="000C5768" w:rsidRPr="00147298">
        <w:rPr>
          <w:rFonts w:ascii="Arial" w:hAnsi="Arial" w:cs="Arial"/>
        </w:rPr>
        <w:t>тыс. рублей;</w:t>
      </w:r>
    </w:p>
    <w:p w:rsidR="000C5768" w:rsidRPr="00147298" w:rsidRDefault="00193FF8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-</w:t>
      </w:r>
      <w:r w:rsidR="00147298">
        <w:rPr>
          <w:rFonts w:ascii="Arial" w:hAnsi="Arial" w:cs="Arial"/>
        </w:rPr>
        <w:t xml:space="preserve"> </w:t>
      </w:r>
      <w:r w:rsidR="000C5768" w:rsidRPr="00147298">
        <w:rPr>
          <w:rFonts w:ascii="Arial" w:hAnsi="Arial" w:cs="Arial"/>
        </w:rPr>
        <w:t xml:space="preserve">на </w:t>
      </w:r>
      <w:r w:rsidR="002E6D7B" w:rsidRPr="00147298">
        <w:rPr>
          <w:rFonts w:ascii="Arial" w:hAnsi="Arial" w:cs="Arial"/>
        </w:rPr>
        <w:t xml:space="preserve">плановый период </w:t>
      </w:r>
      <w:r w:rsidR="000C5768" w:rsidRPr="00147298">
        <w:rPr>
          <w:rFonts w:ascii="Arial" w:hAnsi="Arial" w:cs="Arial"/>
        </w:rPr>
        <w:t>201</w:t>
      </w:r>
      <w:r w:rsidR="00137545" w:rsidRPr="00147298">
        <w:rPr>
          <w:rFonts w:ascii="Arial" w:hAnsi="Arial" w:cs="Arial"/>
        </w:rPr>
        <w:t>8</w:t>
      </w:r>
      <w:r w:rsidR="000C5768" w:rsidRPr="00147298">
        <w:rPr>
          <w:rFonts w:ascii="Arial" w:hAnsi="Arial" w:cs="Arial"/>
        </w:rPr>
        <w:t xml:space="preserve"> год</w:t>
      </w:r>
      <w:r w:rsidR="002E6D7B" w:rsidRPr="00147298">
        <w:rPr>
          <w:rFonts w:ascii="Arial" w:hAnsi="Arial" w:cs="Arial"/>
        </w:rPr>
        <w:t>а</w:t>
      </w:r>
      <w:r w:rsidR="005A4391" w:rsidRPr="00147298">
        <w:rPr>
          <w:rFonts w:ascii="Arial" w:hAnsi="Arial" w:cs="Arial"/>
        </w:rPr>
        <w:t xml:space="preserve"> по</w:t>
      </w:r>
      <w:r w:rsidR="0058758C" w:rsidRPr="00147298">
        <w:rPr>
          <w:rFonts w:ascii="Arial" w:hAnsi="Arial" w:cs="Arial"/>
        </w:rPr>
        <w:t xml:space="preserve"> доходам увеличить бюджет на </w:t>
      </w:r>
      <w:r w:rsidR="00BF547F" w:rsidRPr="00147298">
        <w:rPr>
          <w:rFonts w:ascii="Arial" w:hAnsi="Arial" w:cs="Arial"/>
        </w:rPr>
        <w:t>156 000</w:t>
      </w:r>
      <w:r w:rsidR="0058758C" w:rsidRPr="00147298">
        <w:rPr>
          <w:rFonts w:ascii="Arial" w:hAnsi="Arial" w:cs="Arial"/>
        </w:rPr>
        <w:t>,00000</w:t>
      </w:r>
      <w:r w:rsidR="00335F0B" w:rsidRPr="00147298">
        <w:rPr>
          <w:rFonts w:ascii="Arial" w:hAnsi="Arial" w:cs="Arial"/>
        </w:rPr>
        <w:t xml:space="preserve"> тыс. рублей</w:t>
      </w:r>
      <w:r w:rsidR="0058758C" w:rsidRPr="00147298">
        <w:rPr>
          <w:rFonts w:ascii="Arial" w:hAnsi="Arial" w:cs="Arial"/>
        </w:rPr>
        <w:t>, по</w:t>
      </w:r>
      <w:r w:rsidR="005A4391" w:rsidRPr="00147298">
        <w:rPr>
          <w:rFonts w:ascii="Arial" w:hAnsi="Arial" w:cs="Arial"/>
        </w:rPr>
        <w:t xml:space="preserve"> расходам </w:t>
      </w:r>
      <w:r w:rsidR="000C5768" w:rsidRPr="00147298">
        <w:rPr>
          <w:rFonts w:ascii="Arial" w:hAnsi="Arial" w:cs="Arial"/>
        </w:rPr>
        <w:t xml:space="preserve">на </w:t>
      </w:r>
      <w:r w:rsidR="00BF547F" w:rsidRPr="00147298">
        <w:rPr>
          <w:rFonts w:ascii="Arial" w:hAnsi="Arial" w:cs="Arial"/>
        </w:rPr>
        <w:t>156 000</w:t>
      </w:r>
      <w:r w:rsidR="00941B69" w:rsidRPr="00147298">
        <w:rPr>
          <w:rFonts w:ascii="Arial" w:hAnsi="Arial" w:cs="Arial"/>
        </w:rPr>
        <w:t>,</w:t>
      </w:r>
      <w:r w:rsidR="00BF547F" w:rsidRPr="00147298">
        <w:rPr>
          <w:rFonts w:ascii="Arial" w:hAnsi="Arial" w:cs="Arial"/>
        </w:rPr>
        <w:t>000</w:t>
      </w:r>
      <w:r w:rsidR="00ED3D31" w:rsidRPr="00147298">
        <w:rPr>
          <w:rFonts w:ascii="Arial" w:hAnsi="Arial" w:cs="Arial"/>
        </w:rPr>
        <w:t>00</w:t>
      </w:r>
      <w:r w:rsidR="00941B69" w:rsidRPr="00147298">
        <w:rPr>
          <w:rFonts w:ascii="Arial" w:hAnsi="Arial" w:cs="Arial"/>
        </w:rPr>
        <w:t xml:space="preserve"> тыс. рублей.</w:t>
      </w:r>
    </w:p>
    <w:p w:rsidR="008556B0" w:rsidRPr="00147298" w:rsidRDefault="008556B0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2.</w:t>
      </w:r>
      <w:r w:rsidR="00667430" w:rsidRPr="00147298">
        <w:rPr>
          <w:rFonts w:ascii="Arial" w:hAnsi="Arial" w:cs="Arial"/>
        </w:rPr>
        <w:tab/>
      </w:r>
      <w:proofErr w:type="gramStart"/>
      <w:r w:rsidRPr="00147298">
        <w:rPr>
          <w:rFonts w:ascii="Arial" w:hAnsi="Arial" w:cs="Arial"/>
        </w:rPr>
        <w:t xml:space="preserve">Внести в решение Совета депутатов городского поселения Одинцово от </w:t>
      </w:r>
      <w:r w:rsidR="005A67CD" w:rsidRPr="00147298">
        <w:rPr>
          <w:rFonts w:ascii="Arial" w:hAnsi="Arial" w:cs="Arial"/>
        </w:rPr>
        <w:t>08</w:t>
      </w:r>
      <w:r w:rsidRPr="00147298">
        <w:rPr>
          <w:rFonts w:ascii="Arial" w:hAnsi="Arial" w:cs="Arial"/>
        </w:rPr>
        <w:t>.</w:t>
      </w:r>
      <w:r w:rsidR="005A67CD" w:rsidRPr="00147298">
        <w:rPr>
          <w:rFonts w:ascii="Arial" w:hAnsi="Arial" w:cs="Arial"/>
        </w:rPr>
        <w:t>12</w:t>
      </w:r>
      <w:r w:rsidRPr="00147298">
        <w:rPr>
          <w:rFonts w:ascii="Arial" w:hAnsi="Arial" w:cs="Arial"/>
        </w:rPr>
        <w:t>.201</w:t>
      </w:r>
      <w:r w:rsidR="00137545" w:rsidRPr="00147298">
        <w:rPr>
          <w:rFonts w:ascii="Arial" w:hAnsi="Arial" w:cs="Arial"/>
        </w:rPr>
        <w:t>6</w:t>
      </w:r>
      <w:r w:rsidR="005A67CD" w:rsidRPr="00147298">
        <w:rPr>
          <w:rFonts w:ascii="Arial" w:hAnsi="Arial" w:cs="Arial"/>
        </w:rPr>
        <w:t xml:space="preserve"> </w:t>
      </w:r>
      <w:r w:rsidRPr="00147298">
        <w:rPr>
          <w:rFonts w:ascii="Arial" w:hAnsi="Arial" w:cs="Arial"/>
        </w:rPr>
        <w:t>№</w:t>
      </w:r>
      <w:r w:rsidR="005A67CD" w:rsidRPr="00147298">
        <w:rPr>
          <w:rFonts w:ascii="Arial" w:hAnsi="Arial" w:cs="Arial"/>
        </w:rPr>
        <w:t xml:space="preserve"> </w:t>
      </w:r>
      <w:r w:rsidR="00137545" w:rsidRPr="00147298">
        <w:rPr>
          <w:rFonts w:ascii="Arial" w:hAnsi="Arial" w:cs="Arial"/>
        </w:rPr>
        <w:t>2</w:t>
      </w:r>
      <w:r w:rsidR="005A67CD" w:rsidRPr="00147298">
        <w:rPr>
          <w:rFonts w:ascii="Arial" w:hAnsi="Arial" w:cs="Arial"/>
        </w:rPr>
        <w:t>/</w:t>
      </w:r>
      <w:r w:rsidR="00137545" w:rsidRPr="00147298">
        <w:rPr>
          <w:rFonts w:ascii="Arial" w:hAnsi="Arial" w:cs="Arial"/>
        </w:rPr>
        <w:t>3</w:t>
      </w:r>
      <w:r w:rsidR="005A67CD" w:rsidRPr="00147298">
        <w:rPr>
          <w:rFonts w:ascii="Arial" w:hAnsi="Arial" w:cs="Arial"/>
        </w:rPr>
        <w:t>9</w:t>
      </w:r>
      <w:r w:rsidRPr="00147298">
        <w:rPr>
          <w:rFonts w:ascii="Arial" w:hAnsi="Arial" w:cs="Arial"/>
        </w:rPr>
        <w:t xml:space="preserve"> «О бюджете городского поселения Одинцово Одинцовского муниципального района Московской области на 201</w:t>
      </w:r>
      <w:r w:rsidR="00137545" w:rsidRPr="00147298">
        <w:rPr>
          <w:rFonts w:ascii="Arial" w:hAnsi="Arial" w:cs="Arial"/>
        </w:rPr>
        <w:t>7</w:t>
      </w:r>
      <w:r w:rsidRPr="00147298">
        <w:rPr>
          <w:rFonts w:ascii="Arial" w:hAnsi="Arial" w:cs="Arial"/>
        </w:rPr>
        <w:t xml:space="preserve"> год и плановый период 201</w:t>
      </w:r>
      <w:r w:rsidR="00137545" w:rsidRPr="00147298">
        <w:rPr>
          <w:rFonts w:ascii="Arial" w:hAnsi="Arial" w:cs="Arial"/>
        </w:rPr>
        <w:t>8</w:t>
      </w:r>
      <w:r w:rsidRPr="00147298">
        <w:rPr>
          <w:rFonts w:ascii="Arial" w:hAnsi="Arial" w:cs="Arial"/>
        </w:rPr>
        <w:t xml:space="preserve"> и 201</w:t>
      </w:r>
      <w:r w:rsidR="00137545" w:rsidRPr="00147298">
        <w:rPr>
          <w:rFonts w:ascii="Arial" w:hAnsi="Arial" w:cs="Arial"/>
        </w:rPr>
        <w:t>9</w:t>
      </w:r>
      <w:r w:rsidRPr="00147298">
        <w:rPr>
          <w:rFonts w:ascii="Arial" w:hAnsi="Arial" w:cs="Arial"/>
        </w:rPr>
        <w:t xml:space="preserve"> годов»</w:t>
      </w:r>
      <w:r w:rsidR="00D73B0A" w:rsidRPr="00147298">
        <w:rPr>
          <w:rFonts w:ascii="Arial" w:hAnsi="Arial" w:cs="Arial"/>
        </w:rPr>
        <w:t>,</w:t>
      </w:r>
      <w:r w:rsidRPr="00147298">
        <w:rPr>
          <w:rFonts w:ascii="Arial" w:hAnsi="Arial" w:cs="Arial"/>
        </w:rPr>
        <w:t xml:space="preserve"> </w:t>
      </w:r>
      <w:r w:rsidR="00941B69" w:rsidRPr="00147298">
        <w:rPr>
          <w:rFonts w:ascii="Arial" w:hAnsi="Arial" w:cs="Arial"/>
        </w:rPr>
        <w:t>с изменениями и дополнениями, внесенными решени</w:t>
      </w:r>
      <w:r w:rsidR="000430EB">
        <w:rPr>
          <w:rFonts w:ascii="Arial" w:hAnsi="Arial" w:cs="Arial"/>
        </w:rPr>
        <w:t>я</w:t>
      </w:r>
      <w:r w:rsidR="00941B69" w:rsidRPr="00147298">
        <w:rPr>
          <w:rFonts w:ascii="Arial" w:hAnsi="Arial" w:cs="Arial"/>
        </w:rPr>
        <w:t>м</w:t>
      </w:r>
      <w:r w:rsidR="000430EB">
        <w:rPr>
          <w:rFonts w:ascii="Arial" w:hAnsi="Arial" w:cs="Arial"/>
        </w:rPr>
        <w:t>и</w:t>
      </w:r>
      <w:r w:rsidR="00941B69" w:rsidRPr="00147298">
        <w:rPr>
          <w:rFonts w:ascii="Arial" w:hAnsi="Arial" w:cs="Arial"/>
        </w:rPr>
        <w:t xml:space="preserve"> Совета депутатов от 20.02.2017 №</w:t>
      </w:r>
      <w:r w:rsidR="00147298">
        <w:rPr>
          <w:rFonts w:ascii="Arial" w:hAnsi="Arial" w:cs="Arial"/>
        </w:rPr>
        <w:t xml:space="preserve"> </w:t>
      </w:r>
      <w:r w:rsidR="00941B69" w:rsidRPr="00147298">
        <w:rPr>
          <w:rFonts w:ascii="Arial" w:hAnsi="Arial" w:cs="Arial"/>
        </w:rPr>
        <w:t>1/43</w:t>
      </w:r>
      <w:r w:rsidR="000430EB">
        <w:rPr>
          <w:rFonts w:ascii="Arial" w:hAnsi="Arial" w:cs="Arial"/>
        </w:rPr>
        <w:t>, от 28.03.2017 № 2/44</w:t>
      </w:r>
      <w:r w:rsidR="00B903F6">
        <w:rPr>
          <w:rFonts w:ascii="Arial" w:hAnsi="Arial" w:cs="Arial"/>
        </w:rPr>
        <w:t>,</w:t>
      </w:r>
      <w:r w:rsidR="00941B69" w:rsidRPr="00147298">
        <w:rPr>
          <w:rFonts w:ascii="Arial" w:hAnsi="Arial" w:cs="Arial"/>
        </w:rPr>
        <w:t xml:space="preserve"> </w:t>
      </w:r>
      <w:r w:rsidRPr="00147298">
        <w:rPr>
          <w:rFonts w:ascii="Arial" w:hAnsi="Arial" w:cs="Arial"/>
        </w:rPr>
        <w:t>следующие изменения и дополнения:</w:t>
      </w:r>
      <w:proofErr w:type="gramEnd"/>
    </w:p>
    <w:p w:rsidR="00941B69" w:rsidRPr="00147298" w:rsidRDefault="00667430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2.1.</w:t>
      </w:r>
      <w:r w:rsidR="00147298">
        <w:rPr>
          <w:rFonts w:ascii="Arial" w:hAnsi="Arial" w:cs="Arial"/>
        </w:rPr>
        <w:tab/>
      </w:r>
      <w:r w:rsidR="00941B69" w:rsidRPr="00147298">
        <w:rPr>
          <w:rFonts w:ascii="Arial" w:hAnsi="Arial" w:cs="Arial"/>
        </w:rPr>
        <w:t>Пункт 1:</w:t>
      </w:r>
    </w:p>
    <w:p w:rsidR="00941B69" w:rsidRPr="00147298" w:rsidRDefault="00941B69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- число «2</w:t>
      </w:r>
      <w:r w:rsidR="00883461" w:rsidRPr="00147298">
        <w:rPr>
          <w:rFonts w:ascii="Arial" w:hAnsi="Arial" w:cs="Arial"/>
        </w:rPr>
        <w:t> 619 349,60500</w:t>
      </w:r>
      <w:r w:rsidRPr="00147298">
        <w:rPr>
          <w:rFonts w:ascii="Arial" w:hAnsi="Arial" w:cs="Arial"/>
        </w:rPr>
        <w:t xml:space="preserve">» </w:t>
      </w:r>
      <w:proofErr w:type="gramStart"/>
      <w:r w:rsidRPr="00147298">
        <w:rPr>
          <w:rFonts w:ascii="Arial" w:hAnsi="Arial" w:cs="Arial"/>
        </w:rPr>
        <w:t>заменить на число</w:t>
      </w:r>
      <w:proofErr w:type="gramEnd"/>
      <w:r w:rsidRPr="00147298">
        <w:rPr>
          <w:rFonts w:ascii="Arial" w:hAnsi="Arial" w:cs="Arial"/>
        </w:rPr>
        <w:t xml:space="preserve"> «</w:t>
      </w:r>
      <w:r w:rsidR="005D48A7" w:rsidRPr="00147298">
        <w:rPr>
          <w:rFonts w:ascii="Arial" w:hAnsi="Arial" w:cs="Arial"/>
        </w:rPr>
        <w:t>2</w:t>
      </w:r>
      <w:r w:rsidR="00413CB0" w:rsidRPr="00147298">
        <w:rPr>
          <w:rFonts w:ascii="Arial" w:hAnsi="Arial" w:cs="Arial"/>
        </w:rPr>
        <w:t> </w:t>
      </w:r>
      <w:r w:rsidR="005D48A7" w:rsidRPr="00147298">
        <w:rPr>
          <w:rFonts w:ascii="Arial" w:hAnsi="Arial" w:cs="Arial"/>
        </w:rPr>
        <w:t>768</w:t>
      </w:r>
      <w:r w:rsidR="00BF547F" w:rsidRPr="00147298">
        <w:rPr>
          <w:rFonts w:ascii="Arial" w:hAnsi="Arial" w:cs="Arial"/>
        </w:rPr>
        <w:t> 301,50267</w:t>
      </w:r>
      <w:r w:rsidRPr="00147298">
        <w:rPr>
          <w:rFonts w:ascii="Arial" w:hAnsi="Arial" w:cs="Arial"/>
        </w:rPr>
        <w:t>»;</w:t>
      </w:r>
    </w:p>
    <w:p w:rsidR="00941B69" w:rsidRPr="00147298" w:rsidRDefault="00941B69" w:rsidP="00883461">
      <w:pPr>
        <w:spacing w:line="276" w:lineRule="auto"/>
        <w:ind w:firstLine="709"/>
        <w:jc w:val="both"/>
        <w:rPr>
          <w:rFonts w:ascii="Arial" w:hAnsi="Arial" w:cs="Arial"/>
          <w:bCs/>
        </w:rPr>
      </w:pPr>
      <w:r w:rsidRPr="00147298">
        <w:rPr>
          <w:rFonts w:ascii="Arial" w:hAnsi="Arial" w:cs="Arial"/>
        </w:rPr>
        <w:t>- число «</w:t>
      </w:r>
      <w:r w:rsidR="00413CB0" w:rsidRPr="00147298">
        <w:rPr>
          <w:rFonts w:ascii="Arial" w:hAnsi="Arial" w:cs="Arial"/>
          <w:bCs/>
        </w:rPr>
        <w:t>2</w:t>
      </w:r>
      <w:r w:rsidR="00883461" w:rsidRPr="00147298">
        <w:rPr>
          <w:rFonts w:ascii="Arial" w:hAnsi="Arial" w:cs="Arial"/>
          <w:bCs/>
        </w:rPr>
        <w:t> </w:t>
      </w:r>
      <w:r w:rsidR="00413CB0" w:rsidRPr="00147298">
        <w:rPr>
          <w:rFonts w:ascii="Arial" w:hAnsi="Arial" w:cs="Arial"/>
          <w:bCs/>
        </w:rPr>
        <w:t>774</w:t>
      </w:r>
      <w:r w:rsidR="00883461" w:rsidRPr="00147298">
        <w:rPr>
          <w:rFonts w:ascii="Arial" w:hAnsi="Arial" w:cs="Arial"/>
          <w:bCs/>
        </w:rPr>
        <w:t xml:space="preserve"> </w:t>
      </w:r>
      <w:r w:rsidR="00413CB0" w:rsidRPr="00147298">
        <w:rPr>
          <w:rFonts w:ascii="Arial" w:hAnsi="Arial" w:cs="Arial"/>
          <w:bCs/>
        </w:rPr>
        <w:t>543,66478</w:t>
      </w:r>
      <w:r w:rsidRPr="00147298">
        <w:rPr>
          <w:rFonts w:ascii="Arial" w:hAnsi="Arial" w:cs="Arial"/>
        </w:rPr>
        <w:t xml:space="preserve">» </w:t>
      </w:r>
      <w:proofErr w:type="gramStart"/>
      <w:r w:rsidRPr="00147298">
        <w:rPr>
          <w:rFonts w:ascii="Arial" w:hAnsi="Arial" w:cs="Arial"/>
        </w:rPr>
        <w:t>заменить на число</w:t>
      </w:r>
      <w:proofErr w:type="gramEnd"/>
      <w:r w:rsidRPr="00147298">
        <w:rPr>
          <w:rFonts w:ascii="Arial" w:hAnsi="Arial" w:cs="Arial"/>
        </w:rPr>
        <w:t xml:space="preserve"> «</w:t>
      </w:r>
      <w:r w:rsidR="00413CB0" w:rsidRPr="00147298">
        <w:rPr>
          <w:rFonts w:ascii="Arial" w:hAnsi="Arial" w:cs="Arial"/>
          <w:bCs/>
        </w:rPr>
        <w:t>2 868 694,37331</w:t>
      </w:r>
      <w:r w:rsidRPr="00147298">
        <w:rPr>
          <w:rFonts w:ascii="Arial" w:hAnsi="Arial" w:cs="Arial"/>
        </w:rPr>
        <w:t>»;</w:t>
      </w:r>
    </w:p>
    <w:p w:rsidR="005D48A7" w:rsidRPr="00147298" w:rsidRDefault="00941B69" w:rsidP="00883461">
      <w:pPr>
        <w:ind w:firstLine="709"/>
        <w:jc w:val="both"/>
        <w:rPr>
          <w:rFonts w:ascii="Arial" w:hAnsi="Arial" w:cs="Arial"/>
          <w:bCs/>
        </w:rPr>
      </w:pPr>
      <w:r w:rsidRPr="00147298">
        <w:rPr>
          <w:rFonts w:ascii="Arial" w:hAnsi="Arial" w:cs="Arial"/>
        </w:rPr>
        <w:t>- число «</w:t>
      </w:r>
      <w:r w:rsidR="004816C5" w:rsidRPr="00147298">
        <w:rPr>
          <w:rFonts w:ascii="Arial" w:hAnsi="Arial" w:cs="Arial"/>
        </w:rPr>
        <w:t>1</w:t>
      </w:r>
      <w:r w:rsidR="004816C5" w:rsidRPr="00147298">
        <w:rPr>
          <w:rFonts w:ascii="Arial" w:hAnsi="Arial" w:cs="Arial"/>
          <w:bCs/>
        </w:rPr>
        <w:t>55 204,59178</w:t>
      </w:r>
      <w:r w:rsidRPr="00147298">
        <w:rPr>
          <w:rFonts w:ascii="Arial" w:hAnsi="Arial" w:cs="Arial"/>
        </w:rPr>
        <w:t xml:space="preserve">» </w:t>
      </w:r>
      <w:proofErr w:type="gramStart"/>
      <w:r w:rsidRPr="00147298">
        <w:rPr>
          <w:rFonts w:ascii="Arial" w:hAnsi="Arial" w:cs="Arial"/>
        </w:rPr>
        <w:t>заменить на число</w:t>
      </w:r>
      <w:proofErr w:type="gramEnd"/>
      <w:r w:rsidRPr="00147298">
        <w:rPr>
          <w:rFonts w:ascii="Arial" w:hAnsi="Arial" w:cs="Arial"/>
        </w:rPr>
        <w:t xml:space="preserve"> «</w:t>
      </w:r>
      <w:r w:rsidR="00BF547F" w:rsidRPr="00147298">
        <w:rPr>
          <w:rFonts w:ascii="Arial" w:hAnsi="Arial" w:cs="Arial"/>
          <w:bCs/>
        </w:rPr>
        <w:t>100 392,87064</w:t>
      </w:r>
      <w:r w:rsidR="00413CB0" w:rsidRPr="00147298">
        <w:rPr>
          <w:rFonts w:ascii="Arial" w:hAnsi="Arial" w:cs="Arial"/>
          <w:bCs/>
        </w:rPr>
        <w:t>»</w:t>
      </w:r>
    </w:p>
    <w:p w:rsidR="009C2267" w:rsidRPr="00147298" w:rsidRDefault="009C2267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-</w:t>
      </w:r>
      <w:r w:rsidR="00147298">
        <w:rPr>
          <w:rFonts w:ascii="Arial" w:hAnsi="Arial" w:cs="Arial"/>
        </w:rPr>
        <w:t xml:space="preserve"> </w:t>
      </w:r>
      <w:r w:rsidRPr="00147298">
        <w:rPr>
          <w:rFonts w:ascii="Arial" w:hAnsi="Arial" w:cs="Arial"/>
        </w:rPr>
        <w:t>число «</w:t>
      </w:r>
      <w:r w:rsidR="004816C5" w:rsidRPr="00147298">
        <w:rPr>
          <w:rFonts w:ascii="Arial" w:hAnsi="Arial" w:cs="Arial"/>
        </w:rPr>
        <w:t>1 884 544,00000</w:t>
      </w:r>
      <w:r w:rsidRPr="00147298">
        <w:rPr>
          <w:rFonts w:ascii="Arial" w:hAnsi="Arial" w:cs="Arial"/>
        </w:rPr>
        <w:t>» заменить на «</w:t>
      </w:r>
      <w:r w:rsidR="00413CB0" w:rsidRPr="00147298">
        <w:rPr>
          <w:rFonts w:ascii="Arial" w:hAnsi="Arial" w:cs="Arial"/>
        </w:rPr>
        <w:t>2 040 544,00000</w:t>
      </w:r>
      <w:r w:rsidRPr="00147298">
        <w:rPr>
          <w:rFonts w:ascii="Arial" w:hAnsi="Arial" w:cs="Arial"/>
        </w:rPr>
        <w:t>»;</w:t>
      </w:r>
    </w:p>
    <w:p w:rsidR="009C2267" w:rsidRPr="00147298" w:rsidRDefault="009C2267" w:rsidP="00883461">
      <w:pPr>
        <w:spacing w:line="276" w:lineRule="auto"/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-</w:t>
      </w:r>
      <w:r w:rsidR="00147298">
        <w:rPr>
          <w:rFonts w:ascii="Arial" w:hAnsi="Arial" w:cs="Arial"/>
        </w:rPr>
        <w:t xml:space="preserve"> </w:t>
      </w:r>
      <w:r w:rsidRPr="00147298">
        <w:rPr>
          <w:rFonts w:ascii="Arial" w:hAnsi="Arial" w:cs="Arial"/>
        </w:rPr>
        <w:t>число «</w:t>
      </w:r>
      <w:r w:rsidR="004816C5" w:rsidRPr="00147298">
        <w:rPr>
          <w:rFonts w:ascii="Arial" w:hAnsi="Arial" w:cs="Arial"/>
        </w:rPr>
        <w:t>1 884 544,00000</w:t>
      </w:r>
      <w:r w:rsidRPr="00147298">
        <w:rPr>
          <w:rFonts w:ascii="Arial" w:hAnsi="Arial" w:cs="Arial"/>
        </w:rPr>
        <w:t>» заменить на «</w:t>
      </w:r>
      <w:r w:rsidR="00372FEC" w:rsidRPr="00147298">
        <w:rPr>
          <w:rFonts w:ascii="Arial" w:hAnsi="Arial" w:cs="Arial"/>
          <w:bCs/>
        </w:rPr>
        <w:t>1 940 544,000</w:t>
      </w:r>
      <w:r w:rsidRPr="00147298">
        <w:rPr>
          <w:rFonts w:ascii="Arial" w:hAnsi="Arial" w:cs="Arial"/>
        </w:rPr>
        <w:t>»;</w:t>
      </w:r>
    </w:p>
    <w:p w:rsidR="00361F90" w:rsidRPr="00147298" w:rsidRDefault="00361F90" w:rsidP="00361F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147298">
        <w:rPr>
          <w:rFonts w:ascii="Arial" w:hAnsi="Arial" w:cs="Arial"/>
        </w:rPr>
        <w:t>2.2.</w:t>
      </w:r>
      <w:r w:rsidR="004319D3">
        <w:rPr>
          <w:rFonts w:ascii="Arial" w:hAnsi="Arial" w:cs="Arial"/>
        </w:rPr>
        <w:tab/>
      </w:r>
      <w:r w:rsidRPr="00147298">
        <w:rPr>
          <w:rFonts w:ascii="Arial" w:hAnsi="Arial" w:cs="Arial"/>
        </w:rPr>
        <w:t>Пункт 10 изложить в следующей редакции:</w:t>
      </w:r>
      <w:r w:rsidRPr="00147298">
        <w:rPr>
          <w:rFonts w:ascii="Arial" w:hAnsi="Arial" w:cs="Arial"/>
          <w:b/>
        </w:rPr>
        <w:t xml:space="preserve"> </w:t>
      </w:r>
    </w:p>
    <w:p w:rsidR="00CF00E9" w:rsidRPr="00147298" w:rsidRDefault="00361F90" w:rsidP="00361F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«Утвердить расходы бюджета городского поселения Одинцово Одинцовского муниципального района Московской области на осуществление бюджетных инвестиций в объекты муниципальной собственности городского поселения Одинцово Одинцовского муниципального района Московской области</w:t>
      </w:r>
      <w:r w:rsidR="00CF00E9" w:rsidRPr="00147298">
        <w:rPr>
          <w:rFonts w:ascii="Arial" w:hAnsi="Arial" w:cs="Arial"/>
        </w:rPr>
        <w:t xml:space="preserve"> </w:t>
      </w:r>
      <w:r w:rsidRPr="00147298">
        <w:rPr>
          <w:rFonts w:ascii="Arial" w:hAnsi="Arial" w:cs="Arial"/>
        </w:rPr>
        <w:t>согласно приложению № 13</w:t>
      </w:r>
      <w:r w:rsidR="00CF00E9" w:rsidRPr="00147298">
        <w:rPr>
          <w:rFonts w:ascii="Arial" w:hAnsi="Arial" w:cs="Arial"/>
        </w:rPr>
        <w:t>:</w:t>
      </w:r>
    </w:p>
    <w:p w:rsidR="00CF00E9" w:rsidRPr="00147298" w:rsidRDefault="00CF00E9" w:rsidP="00361F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- на 2017 год в сумме – 53 000,00000 тыс. рублей;</w:t>
      </w:r>
    </w:p>
    <w:p w:rsidR="00361F90" w:rsidRPr="00147298" w:rsidRDefault="00CF00E9" w:rsidP="00361F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A0FD4">
        <w:rPr>
          <w:rFonts w:ascii="Arial" w:hAnsi="Arial" w:cs="Arial"/>
        </w:rPr>
        <w:lastRenderedPageBreak/>
        <w:t>- на 2018 год в сумме -</w:t>
      </w:r>
      <w:r w:rsidR="004319D3" w:rsidRPr="00EA0FD4">
        <w:rPr>
          <w:rFonts w:ascii="Arial" w:hAnsi="Arial" w:cs="Arial"/>
        </w:rPr>
        <w:t xml:space="preserve"> </w:t>
      </w:r>
      <w:r w:rsidR="00EA0FD4" w:rsidRPr="00EA0FD4">
        <w:rPr>
          <w:rFonts w:ascii="Arial" w:hAnsi="Arial" w:cs="Arial"/>
        </w:rPr>
        <w:t>204</w:t>
      </w:r>
      <w:r w:rsidRPr="00EA0FD4">
        <w:rPr>
          <w:rFonts w:ascii="Arial" w:hAnsi="Arial" w:cs="Arial"/>
        </w:rPr>
        <w:t> </w:t>
      </w:r>
      <w:r w:rsidR="00EA0FD4" w:rsidRPr="00EA0FD4">
        <w:rPr>
          <w:rFonts w:ascii="Arial" w:hAnsi="Arial" w:cs="Arial"/>
        </w:rPr>
        <w:t>263</w:t>
      </w:r>
      <w:r w:rsidRPr="00EA0FD4">
        <w:rPr>
          <w:rFonts w:ascii="Arial" w:hAnsi="Arial" w:cs="Arial"/>
        </w:rPr>
        <w:t>,</w:t>
      </w:r>
      <w:r w:rsidR="00EA0FD4" w:rsidRPr="00EA0FD4">
        <w:rPr>
          <w:rFonts w:ascii="Arial" w:hAnsi="Arial" w:cs="Arial"/>
        </w:rPr>
        <w:t>71</w:t>
      </w:r>
      <w:r w:rsidRPr="00EA0FD4">
        <w:rPr>
          <w:rFonts w:ascii="Arial" w:hAnsi="Arial" w:cs="Arial"/>
        </w:rPr>
        <w:t>000 тыс. рублей</w:t>
      </w:r>
      <w:r w:rsidR="00361F90" w:rsidRPr="00EA0FD4">
        <w:rPr>
          <w:rFonts w:ascii="Arial" w:hAnsi="Arial" w:cs="Arial"/>
        </w:rPr>
        <w:t>»</w:t>
      </w:r>
      <w:r w:rsidR="004319D3" w:rsidRPr="00EA0FD4">
        <w:rPr>
          <w:rFonts w:ascii="Arial" w:hAnsi="Arial" w:cs="Arial"/>
        </w:rPr>
        <w:t>.</w:t>
      </w:r>
    </w:p>
    <w:p w:rsidR="008556B0" w:rsidRPr="00147298" w:rsidRDefault="00667430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2.</w:t>
      </w:r>
      <w:r w:rsidR="000F3767" w:rsidRPr="00147298">
        <w:rPr>
          <w:rFonts w:ascii="Arial" w:hAnsi="Arial" w:cs="Arial"/>
        </w:rPr>
        <w:t>3</w:t>
      </w:r>
      <w:r w:rsidRPr="00147298">
        <w:rPr>
          <w:rFonts w:ascii="Arial" w:hAnsi="Arial" w:cs="Arial"/>
        </w:rPr>
        <w:t>.</w:t>
      </w:r>
      <w:r w:rsidRPr="00147298">
        <w:rPr>
          <w:rFonts w:ascii="Arial" w:hAnsi="Arial" w:cs="Arial"/>
        </w:rPr>
        <w:tab/>
      </w:r>
      <w:r w:rsidR="008556B0" w:rsidRPr="00147298">
        <w:rPr>
          <w:rFonts w:ascii="Arial" w:hAnsi="Arial" w:cs="Arial"/>
        </w:rPr>
        <w:t>Пункт 1</w:t>
      </w:r>
      <w:r w:rsidR="005F5836" w:rsidRPr="00147298">
        <w:rPr>
          <w:rFonts w:ascii="Arial" w:hAnsi="Arial" w:cs="Arial"/>
        </w:rPr>
        <w:t>2</w:t>
      </w:r>
      <w:r w:rsidR="008556B0" w:rsidRPr="00147298">
        <w:rPr>
          <w:rFonts w:ascii="Arial" w:hAnsi="Arial" w:cs="Arial"/>
        </w:rPr>
        <w:t>:</w:t>
      </w:r>
    </w:p>
    <w:p w:rsidR="00BD49D6" w:rsidRPr="00147298" w:rsidRDefault="008556B0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- число «</w:t>
      </w:r>
      <w:r w:rsidR="004816C5" w:rsidRPr="00147298">
        <w:rPr>
          <w:rFonts w:ascii="Arial" w:hAnsi="Arial" w:cs="Arial"/>
          <w:bCs/>
        </w:rPr>
        <w:t>1 078 212, 08378</w:t>
      </w:r>
      <w:r w:rsidRPr="00147298">
        <w:rPr>
          <w:rFonts w:ascii="Arial" w:hAnsi="Arial" w:cs="Arial"/>
        </w:rPr>
        <w:t xml:space="preserve">» </w:t>
      </w:r>
      <w:proofErr w:type="gramStart"/>
      <w:r w:rsidRPr="00147298">
        <w:rPr>
          <w:rFonts w:ascii="Arial" w:hAnsi="Arial" w:cs="Arial"/>
        </w:rPr>
        <w:t>заменить на число</w:t>
      </w:r>
      <w:proofErr w:type="gramEnd"/>
      <w:r w:rsidRPr="00147298">
        <w:rPr>
          <w:rFonts w:ascii="Arial" w:hAnsi="Arial" w:cs="Arial"/>
        </w:rPr>
        <w:t xml:space="preserve"> «</w:t>
      </w:r>
      <w:r w:rsidR="004816C5" w:rsidRPr="00147298">
        <w:rPr>
          <w:rFonts w:ascii="Arial" w:hAnsi="Arial" w:cs="Arial"/>
          <w:bCs/>
        </w:rPr>
        <w:t>1 264 771,74678</w:t>
      </w:r>
      <w:r w:rsidR="00193FF8" w:rsidRPr="00147298">
        <w:rPr>
          <w:rFonts w:ascii="Arial" w:hAnsi="Arial" w:cs="Arial"/>
        </w:rPr>
        <w:t>».</w:t>
      </w:r>
    </w:p>
    <w:p w:rsidR="004816C5" w:rsidRPr="00147298" w:rsidRDefault="004816C5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2.</w:t>
      </w:r>
      <w:r w:rsidR="000F3767" w:rsidRPr="00147298">
        <w:rPr>
          <w:rFonts w:ascii="Arial" w:hAnsi="Arial" w:cs="Arial"/>
        </w:rPr>
        <w:t>4</w:t>
      </w:r>
      <w:r w:rsidR="004319D3">
        <w:rPr>
          <w:rFonts w:ascii="Arial" w:hAnsi="Arial" w:cs="Arial"/>
        </w:rPr>
        <w:t>.</w:t>
      </w:r>
      <w:r w:rsidR="004319D3">
        <w:rPr>
          <w:rFonts w:ascii="Arial" w:hAnsi="Arial" w:cs="Arial"/>
        </w:rPr>
        <w:tab/>
      </w:r>
      <w:r w:rsidRPr="00147298">
        <w:rPr>
          <w:rFonts w:ascii="Arial" w:hAnsi="Arial" w:cs="Arial"/>
        </w:rPr>
        <w:t>В пункте 13:</w:t>
      </w:r>
    </w:p>
    <w:p w:rsidR="004816C5" w:rsidRPr="00147298" w:rsidRDefault="004816C5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- число «</w:t>
      </w:r>
      <w:r w:rsidR="003C7886" w:rsidRPr="00147298">
        <w:rPr>
          <w:rFonts w:ascii="Arial" w:hAnsi="Arial" w:cs="Arial"/>
        </w:rPr>
        <w:t>751 280,000</w:t>
      </w:r>
      <w:r w:rsidRPr="00147298">
        <w:rPr>
          <w:rFonts w:ascii="Arial" w:hAnsi="Arial" w:cs="Arial"/>
        </w:rPr>
        <w:t xml:space="preserve">» </w:t>
      </w:r>
      <w:proofErr w:type="gramStart"/>
      <w:r w:rsidRPr="00147298">
        <w:rPr>
          <w:rFonts w:ascii="Arial" w:hAnsi="Arial" w:cs="Arial"/>
        </w:rPr>
        <w:t>заменить на число</w:t>
      </w:r>
      <w:proofErr w:type="gramEnd"/>
      <w:r w:rsidRPr="00147298">
        <w:rPr>
          <w:rFonts w:ascii="Arial" w:hAnsi="Arial" w:cs="Arial"/>
        </w:rPr>
        <w:t xml:space="preserve"> «</w:t>
      </w:r>
      <w:r w:rsidR="003C7886" w:rsidRPr="00147298">
        <w:rPr>
          <w:rFonts w:ascii="Arial" w:hAnsi="Arial" w:cs="Arial"/>
        </w:rPr>
        <w:t>874 389,66300</w:t>
      </w:r>
      <w:r w:rsidRPr="00147298">
        <w:rPr>
          <w:rFonts w:ascii="Arial" w:hAnsi="Arial" w:cs="Arial"/>
        </w:rPr>
        <w:t>»;</w:t>
      </w:r>
    </w:p>
    <w:p w:rsidR="003C7886" w:rsidRPr="00147298" w:rsidRDefault="003C7886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Дополнить абзацами следующего содержания:</w:t>
      </w:r>
    </w:p>
    <w:p w:rsidR="003C7886" w:rsidRPr="00147298" w:rsidRDefault="006A2CEE" w:rsidP="008834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3C7886" w:rsidRPr="00147298">
        <w:rPr>
          <w:rFonts w:ascii="Arial" w:hAnsi="Arial" w:cs="Arial"/>
        </w:rPr>
        <w:t>- средств на 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</w:r>
      <w:r w:rsidR="0022415B" w:rsidRPr="00147298">
        <w:rPr>
          <w:rFonts w:ascii="Arial" w:hAnsi="Arial" w:cs="Arial"/>
        </w:rPr>
        <w:t>:</w:t>
      </w:r>
    </w:p>
    <w:p w:rsidR="0022415B" w:rsidRPr="00147298" w:rsidRDefault="0022415B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- на 2017 год в сумме -</w:t>
      </w:r>
      <w:r w:rsidR="004319D3">
        <w:rPr>
          <w:rFonts w:ascii="Arial" w:hAnsi="Arial" w:cs="Arial"/>
        </w:rPr>
        <w:t xml:space="preserve"> </w:t>
      </w:r>
      <w:r w:rsidRPr="00147298">
        <w:rPr>
          <w:rFonts w:ascii="Arial" w:hAnsi="Arial" w:cs="Arial"/>
        </w:rPr>
        <w:t>48 222,00000 тыс. рублей;</w:t>
      </w:r>
    </w:p>
    <w:p w:rsidR="0022415B" w:rsidRPr="00147298" w:rsidRDefault="0022415B" w:rsidP="00883461">
      <w:pPr>
        <w:ind w:firstLine="709"/>
        <w:jc w:val="both"/>
        <w:rPr>
          <w:rFonts w:ascii="Arial" w:hAnsi="Arial" w:cs="Arial"/>
        </w:rPr>
      </w:pPr>
      <w:proofErr w:type="gramStart"/>
      <w:r w:rsidRPr="00147298">
        <w:rPr>
          <w:rFonts w:ascii="Arial" w:hAnsi="Arial" w:cs="Arial"/>
        </w:rPr>
        <w:t>- средств на реализацию федеральных целевых программ (на реализацию подпрограммы «Обеспечение жильем молодых семей» федеральной целевой программы «Жилище» на 2015-2020 годы»:</w:t>
      </w:r>
      <w:proofErr w:type="gramEnd"/>
    </w:p>
    <w:p w:rsidR="0022415B" w:rsidRPr="00147298" w:rsidRDefault="0022415B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-</w:t>
      </w:r>
      <w:r w:rsidR="004319D3">
        <w:rPr>
          <w:rFonts w:ascii="Arial" w:hAnsi="Arial" w:cs="Arial"/>
        </w:rPr>
        <w:t xml:space="preserve"> </w:t>
      </w:r>
      <w:r w:rsidRPr="00147298">
        <w:rPr>
          <w:rFonts w:ascii="Arial" w:hAnsi="Arial" w:cs="Arial"/>
        </w:rPr>
        <w:t>на 2017 год в сумме – 1 785,50000 тыс. рублей</w:t>
      </w:r>
      <w:r w:rsidR="004B758A" w:rsidRPr="00147298">
        <w:rPr>
          <w:rFonts w:ascii="Arial" w:hAnsi="Arial" w:cs="Arial"/>
        </w:rPr>
        <w:t>;</w:t>
      </w:r>
    </w:p>
    <w:p w:rsidR="0022415B" w:rsidRPr="00147298" w:rsidRDefault="0022415B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 xml:space="preserve">- на проектирование и реконструкцию муниципальных </w:t>
      </w:r>
      <w:r w:rsidR="004B758A" w:rsidRPr="00147298">
        <w:rPr>
          <w:rFonts w:ascii="Arial" w:hAnsi="Arial" w:cs="Arial"/>
        </w:rPr>
        <w:t>стадионов (на капитальные вложения в реконструкцию центрального стадиона по адресу: г.</w:t>
      </w:r>
      <w:r w:rsidR="004319D3">
        <w:rPr>
          <w:rFonts w:ascii="Arial" w:hAnsi="Arial" w:cs="Arial"/>
        </w:rPr>
        <w:t xml:space="preserve"> </w:t>
      </w:r>
      <w:r w:rsidR="004B758A" w:rsidRPr="00147298">
        <w:rPr>
          <w:rFonts w:ascii="Arial" w:hAnsi="Arial" w:cs="Arial"/>
        </w:rPr>
        <w:t>Одинцово, бульвар Любы Новоселовой, д.17):</w:t>
      </w:r>
    </w:p>
    <w:p w:rsidR="004816C5" w:rsidRPr="00147298" w:rsidRDefault="004B758A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-</w:t>
      </w:r>
      <w:r w:rsidR="004319D3">
        <w:rPr>
          <w:rFonts w:ascii="Arial" w:hAnsi="Arial" w:cs="Arial"/>
        </w:rPr>
        <w:t xml:space="preserve"> </w:t>
      </w:r>
      <w:r w:rsidRPr="00147298">
        <w:rPr>
          <w:rFonts w:ascii="Arial" w:hAnsi="Arial" w:cs="Arial"/>
        </w:rPr>
        <w:t>на 2017 год в сумме- 8 000,00000 тыс. рублей;</w:t>
      </w:r>
    </w:p>
    <w:p w:rsidR="004B758A" w:rsidRPr="00147298" w:rsidRDefault="004B758A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-</w:t>
      </w:r>
      <w:r w:rsidR="004319D3">
        <w:rPr>
          <w:rFonts w:ascii="Arial" w:hAnsi="Arial" w:cs="Arial"/>
        </w:rPr>
        <w:t xml:space="preserve"> </w:t>
      </w:r>
      <w:r w:rsidRPr="00147298">
        <w:rPr>
          <w:rFonts w:ascii="Arial" w:hAnsi="Arial" w:cs="Arial"/>
        </w:rPr>
        <w:t>на 2018 год в сумме -</w:t>
      </w:r>
      <w:r w:rsidR="004319D3">
        <w:rPr>
          <w:rFonts w:ascii="Arial" w:hAnsi="Arial" w:cs="Arial"/>
        </w:rPr>
        <w:t xml:space="preserve"> </w:t>
      </w:r>
      <w:r w:rsidRPr="00147298">
        <w:rPr>
          <w:rFonts w:ascii="Arial" w:hAnsi="Arial" w:cs="Arial"/>
        </w:rPr>
        <w:t>156 000,00000 тыс. рублей;</w:t>
      </w:r>
    </w:p>
    <w:p w:rsidR="004B758A" w:rsidRPr="00147298" w:rsidRDefault="004B758A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-</w:t>
      </w:r>
      <w:r w:rsidR="004319D3">
        <w:rPr>
          <w:rFonts w:ascii="Arial" w:hAnsi="Arial" w:cs="Arial"/>
        </w:rPr>
        <w:t xml:space="preserve"> </w:t>
      </w:r>
      <w:r w:rsidRPr="00147298">
        <w:rPr>
          <w:rFonts w:ascii="Arial" w:hAnsi="Arial" w:cs="Arial"/>
        </w:rPr>
        <w:t xml:space="preserve">на реализацию мероприятий государственной программы Российской Федерации </w:t>
      </w:r>
      <w:r w:rsidR="004319D3">
        <w:rPr>
          <w:rFonts w:ascii="Arial" w:hAnsi="Arial" w:cs="Arial"/>
        </w:rPr>
        <w:t>«</w:t>
      </w:r>
      <w:r w:rsidRPr="00147298">
        <w:rPr>
          <w:rFonts w:ascii="Arial" w:hAnsi="Arial" w:cs="Arial"/>
        </w:rPr>
        <w:t>Доступная среда</w:t>
      </w:r>
      <w:r w:rsidR="004319D3">
        <w:rPr>
          <w:rFonts w:ascii="Arial" w:hAnsi="Arial" w:cs="Arial"/>
        </w:rPr>
        <w:t>»</w:t>
      </w:r>
      <w:r w:rsidRPr="00147298">
        <w:rPr>
          <w:rFonts w:ascii="Arial" w:hAnsi="Arial" w:cs="Arial"/>
        </w:rPr>
        <w:t xml:space="preserve"> на 2011 - 2020 годы (по созданию доступной среды жизнедеятельности инвалидов и других маломобильных групп населения в муниципальных учреждениях культуры, кинотеатрах (кинозалах в муниципальных учреждениях культуры) и муниципальных учреждениях дополнительного образования сферы культуры)</w:t>
      </w:r>
    </w:p>
    <w:p w:rsidR="004B758A" w:rsidRPr="00147298" w:rsidRDefault="004B758A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- на 2017 год в сумме- 2 025,73000 тыс. рублей;</w:t>
      </w:r>
    </w:p>
    <w:p w:rsidR="002D62AF" w:rsidRPr="00147298" w:rsidRDefault="002D62AF" w:rsidP="002D62AF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- на ремонт подъездов в соответствии с  приоритетн</w:t>
      </w:r>
      <w:r w:rsidR="006A2CEE">
        <w:rPr>
          <w:rFonts w:ascii="Arial" w:hAnsi="Arial" w:cs="Arial"/>
        </w:rPr>
        <w:t>ым проектом Московской области «</w:t>
      </w:r>
      <w:r w:rsidRPr="00147298">
        <w:rPr>
          <w:rFonts w:ascii="Arial" w:hAnsi="Arial" w:cs="Arial"/>
        </w:rPr>
        <w:t xml:space="preserve">Организация ремонта 32 тысяч подъездов с </w:t>
      </w:r>
      <w:proofErr w:type="spellStart"/>
      <w:r w:rsidRPr="00147298">
        <w:rPr>
          <w:rFonts w:ascii="Arial" w:hAnsi="Arial" w:cs="Arial"/>
        </w:rPr>
        <w:t>софинансированием</w:t>
      </w:r>
      <w:proofErr w:type="spellEnd"/>
      <w:r w:rsidRPr="00147298">
        <w:rPr>
          <w:rFonts w:ascii="Arial" w:hAnsi="Arial" w:cs="Arial"/>
        </w:rPr>
        <w:t xml:space="preserve"> расходов за счет жителей</w:t>
      </w:r>
      <w:r w:rsidR="006A2CEE">
        <w:rPr>
          <w:rFonts w:ascii="Arial" w:hAnsi="Arial" w:cs="Arial"/>
        </w:rPr>
        <w:t>»</w:t>
      </w:r>
      <w:r w:rsidRPr="00147298">
        <w:rPr>
          <w:rFonts w:ascii="Arial" w:hAnsi="Arial" w:cs="Arial"/>
        </w:rPr>
        <w:t>:</w:t>
      </w:r>
    </w:p>
    <w:p w:rsidR="002D62AF" w:rsidRPr="00147298" w:rsidRDefault="002D62AF" w:rsidP="002D62AF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  <w:color w:val="000000"/>
        </w:rPr>
        <w:t>–</w:t>
      </w:r>
      <w:r w:rsidRPr="00147298">
        <w:rPr>
          <w:rFonts w:ascii="Arial" w:hAnsi="Arial" w:cs="Arial"/>
        </w:rPr>
        <w:t xml:space="preserve"> на 2017 год в сумме –24 703,00000 тыс. руб.)».</w:t>
      </w:r>
    </w:p>
    <w:p w:rsidR="008556B0" w:rsidRPr="00147298" w:rsidRDefault="00667430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2.</w:t>
      </w:r>
      <w:r w:rsidR="000F3767" w:rsidRPr="00147298">
        <w:rPr>
          <w:rFonts w:ascii="Arial" w:hAnsi="Arial" w:cs="Arial"/>
        </w:rPr>
        <w:t>5</w:t>
      </w:r>
      <w:r w:rsidRPr="00147298">
        <w:rPr>
          <w:rFonts w:ascii="Arial" w:hAnsi="Arial" w:cs="Arial"/>
        </w:rPr>
        <w:t>.</w:t>
      </w:r>
      <w:r w:rsidRPr="00147298">
        <w:rPr>
          <w:rFonts w:ascii="Arial" w:hAnsi="Arial" w:cs="Arial"/>
        </w:rPr>
        <w:tab/>
      </w:r>
      <w:r w:rsidR="008556B0" w:rsidRPr="00147298">
        <w:rPr>
          <w:rFonts w:ascii="Arial" w:hAnsi="Arial" w:cs="Arial"/>
        </w:rPr>
        <w:t>Пункт 1</w:t>
      </w:r>
      <w:r w:rsidR="005F5836" w:rsidRPr="00147298">
        <w:rPr>
          <w:rFonts w:ascii="Arial" w:hAnsi="Arial" w:cs="Arial"/>
        </w:rPr>
        <w:t>4</w:t>
      </w:r>
      <w:r w:rsidR="008556B0" w:rsidRPr="00147298">
        <w:rPr>
          <w:rFonts w:ascii="Arial" w:hAnsi="Arial" w:cs="Arial"/>
        </w:rPr>
        <w:t>:</w:t>
      </w:r>
    </w:p>
    <w:p w:rsidR="00933025" w:rsidRPr="00147298" w:rsidRDefault="00933025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 xml:space="preserve">- число «15 780,75800» </w:t>
      </w:r>
      <w:proofErr w:type="gramStart"/>
      <w:r w:rsidRPr="00147298">
        <w:rPr>
          <w:rFonts w:ascii="Arial" w:hAnsi="Arial" w:cs="Arial"/>
        </w:rPr>
        <w:t>заменить на число</w:t>
      </w:r>
      <w:proofErr w:type="gramEnd"/>
      <w:r w:rsidRPr="00147298">
        <w:rPr>
          <w:rFonts w:ascii="Arial" w:hAnsi="Arial" w:cs="Arial"/>
        </w:rPr>
        <w:t xml:space="preserve"> «</w:t>
      </w:r>
      <w:r w:rsidRPr="00147298">
        <w:rPr>
          <w:rFonts w:ascii="Arial" w:hAnsi="Arial" w:cs="Arial"/>
          <w:bCs/>
        </w:rPr>
        <w:t>14 309 ,65000</w:t>
      </w:r>
      <w:r w:rsidRPr="00147298">
        <w:rPr>
          <w:rFonts w:ascii="Arial" w:hAnsi="Arial" w:cs="Arial"/>
        </w:rPr>
        <w:t xml:space="preserve">»; </w:t>
      </w:r>
    </w:p>
    <w:p w:rsidR="00933025" w:rsidRPr="00147298" w:rsidRDefault="005F5836" w:rsidP="00883461">
      <w:pPr>
        <w:ind w:firstLine="709"/>
        <w:jc w:val="both"/>
        <w:rPr>
          <w:rFonts w:ascii="Arial" w:hAnsi="Arial" w:cs="Arial"/>
          <w:bCs/>
        </w:rPr>
      </w:pPr>
      <w:r w:rsidRPr="00147298">
        <w:rPr>
          <w:rFonts w:ascii="Arial" w:hAnsi="Arial" w:cs="Arial"/>
        </w:rPr>
        <w:t>- число «</w:t>
      </w:r>
      <w:r w:rsidR="00372FEC" w:rsidRPr="00147298">
        <w:rPr>
          <w:rFonts w:ascii="Arial" w:hAnsi="Arial" w:cs="Arial"/>
        </w:rPr>
        <w:t>4934,374</w:t>
      </w:r>
      <w:r w:rsidR="00933025" w:rsidRPr="00147298">
        <w:rPr>
          <w:rFonts w:ascii="Arial" w:hAnsi="Arial" w:cs="Arial"/>
        </w:rPr>
        <w:t>00</w:t>
      </w:r>
      <w:r w:rsidR="00BD49D6" w:rsidRPr="00147298">
        <w:rPr>
          <w:rFonts w:ascii="Arial" w:hAnsi="Arial" w:cs="Arial"/>
        </w:rPr>
        <w:t>»</w:t>
      </w:r>
      <w:r w:rsidRPr="00147298">
        <w:rPr>
          <w:rFonts w:ascii="Arial" w:hAnsi="Arial" w:cs="Arial"/>
        </w:rPr>
        <w:t xml:space="preserve"> </w:t>
      </w:r>
      <w:proofErr w:type="gramStart"/>
      <w:r w:rsidRPr="00147298">
        <w:rPr>
          <w:rFonts w:ascii="Arial" w:hAnsi="Arial" w:cs="Arial"/>
        </w:rPr>
        <w:t>заменить на число</w:t>
      </w:r>
      <w:proofErr w:type="gramEnd"/>
      <w:r w:rsidRPr="00147298">
        <w:rPr>
          <w:rFonts w:ascii="Arial" w:hAnsi="Arial" w:cs="Arial"/>
        </w:rPr>
        <w:t xml:space="preserve"> «</w:t>
      </w:r>
      <w:r w:rsidR="00933025" w:rsidRPr="00147298">
        <w:rPr>
          <w:rFonts w:ascii="Arial" w:hAnsi="Arial" w:cs="Arial"/>
          <w:bCs/>
        </w:rPr>
        <w:t>3 139, 27400»</w:t>
      </w:r>
      <w:r w:rsidR="006A2CEE">
        <w:rPr>
          <w:rFonts w:ascii="Arial" w:hAnsi="Arial" w:cs="Arial"/>
          <w:bCs/>
        </w:rPr>
        <w:t>;</w:t>
      </w:r>
    </w:p>
    <w:p w:rsidR="00933025" w:rsidRPr="00147298" w:rsidRDefault="00933025" w:rsidP="00883461">
      <w:pPr>
        <w:ind w:firstLine="709"/>
        <w:jc w:val="both"/>
        <w:rPr>
          <w:rFonts w:ascii="Arial" w:hAnsi="Arial" w:cs="Arial"/>
          <w:bCs/>
        </w:rPr>
      </w:pPr>
      <w:r w:rsidRPr="00147298">
        <w:rPr>
          <w:rFonts w:ascii="Arial" w:hAnsi="Arial" w:cs="Arial"/>
        </w:rPr>
        <w:t>- число «</w:t>
      </w:r>
      <w:r w:rsidRPr="00147298">
        <w:rPr>
          <w:rFonts w:ascii="Arial" w:hAnsi="Arial" w:cs="Arial"/>
          <w:bCs/>
        </w:rPr>
        <w:t>7 095,628</w:t>
      </w:r>
      <w:r w:rsidRPr="00147298">
        <w:rPr>
          <w:rFonts w:ascii="Arial" w:hAnsi="Arial" w:cs="Arial"/>
        </w:rPr>
        <w:t xml:space="preserve">» </w:t>
      </w:r>
      <w:proofErr w:type="gramStart"/>
      <w:r w:rsidRPr="00147298">
        <w:rPr>
          <w:rFonts w:ascii="Arial" w:hAnsi="Arial" w:cs="Arial"/>
        </w:rPr>
        <w:t>заменить на число</w:t>
      </w:r>
      <w:proofErr w:type="gramEnd"/>
      <w:r w:rsidRPr="00147298">
        <w:rPr>
          <w:rFonts w:ascii="Arial" w:hAnsi="Arial" w:cs="Arial"/>
        </w:rPr>
        <w:t xml:space="preserve"> «</w:t>
      </w:r>
      <w:r w:rsidRPr="00147298">
        <w:rPr>
          <w:rFonts w:ascii="Arial" w:hAnsi="Arial" w:cs="Arial"/>
          <w:bCs/>
        </w:rPr>
        <w:t>8 386 196,90</w:t>
      </w:r>
      <w:r w:rsidRPr="00147298">
        <w:rPr>
          <w:rFonts w:ascii="Arial" w:hAnsi="Arial" w:cs="Arial"/>
        </w:rPr>
        <w:t>»</w:t>
      </w:r>
      <w:r w:rsidR="006A2CEE">
        <w:rPr>
          <w:rFonts w:ascii="Arial" w:hAnsi="Arial" w:cs="Arial"/>
        </w:rPr>
        <w:t>;</w:t>
      </w:r>
    </w:p>
    <w:p w:rsidR="005F5836" w:rsidRPr="00147298" w:rsidRDefault="005F5836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- число «</w:t>
      </w:r>
      <w:r w:rsidR="00933025" w:rsidRPr="00147298">
        <w:rPr>
          <w:rFonts w:ascii="Arial" w:hAnsi="Arial" w:cs="Arial"/>
          <w:bCs/>
        </w:rPr>
        <w:t>2 426, 39200</w:t>
      </w:r>
      <w:r w:rsidRPr="00147298">
        <w:rPr>
          <w:rFonts w:ascii="Arial" w:hAnsi="Arial" w:cs="Arial"/>
        </w:rPr>
        <w:t xml:space="preserve">» </w:t>
      </w:r>
      <w:proofErr w:type="gramStart"/>
      <w:r w:rsidRPr="00147298">
        <w:rPr>
          <w:rFonts w:ascii="Arial" w:hAnsi="Arial" w:cs="Arial"/>
        </w:rPr>
        <w:t>заменить на число</w:t>
      </w:r>
      <w:proofErr w:type="gramEnd"/>
      <w:r w:rsidRPr="00147298">
        <w:rPr>
          <w:rFonts w:ascii="Arial" w:hAnsi="Arial" w:cs="Arial"/>
        </w:rPr>
        <w:t xml:space="preserve"> «</w:t>
      </w:r>
      <w:r w:rsidR="00933025" w:rsidRPr="00147298">
        <w:rPr>
          <w:rFonts w:ascii="Arial" w:hAnsi="Arial" w:cs="Arial"/>
          <w:bCs/>
        </w:rPr>
        <w:t>2 383, 72150</w:t>
      </w:r>
      <w:r w:rsidR="00193FF8" w:rsidRPr="00147298">
        <w:rPr>
          <w:rFonts w:ascii="Arial" w:hAnsi="Arial" w:cs="Arial"/>
        </w:rPr>
        <w:t>».</w:t>
      </w:r>
    </w:p>
    <w:p w:rsidR="003825D0" w:rsidRPr="00147298" w:rsidRDefault="00667430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2.</w:t>
      </w:r>
      <w:r w:rsidR="000F3767" w:rsidRPr="00147298">
        <w:rPr>
          <w:rFonts w:ascii="Arial" w:hAnsi="Arial" w:cs="Arial"/>
        </w:rPr>
        <w:t>6</w:t>
      </w:r>
      <w:r w:rsidRPr="00147298">
        <w:rPr>
          <w:rFonts w:ascii="Arial" w:hAnsi="Arial" w:cs="Arial"/>
        </w:rPr>
        <w:t>.</w:t>
      </w:r>
      <w:r w:rsidRPr="00147298">
        <w:rPr>
          <w:rFonts w:ascii="Arial" w:hAnsi="Arial" w:cs="Arial"/>
        </w:rPr>
        <w:tab/>
      </w:r>
      <w:r w:rsidR="008556B0" w:rsidRPr="00147298">
        <w:rPr>
          <w:rFonts w:ascii="Arial" w:hAnsi="Arial" w:cs="Arial"/>
        </w:rPr>
        <w:t xml:space="preserve">Пункт </w:t>
      </w:r>
      <w:r w:rsidR="005F5836" w:rsidRPr="00147298">
        <w:rPr>
          <w:rFonts w:ascii="Arial" w:hAnsi="Arial" w:cs="Arial"/>
        </w:rPr>
        <w:t>1</w:t>
      </w:r>
      <w:r w:rsidR="003825D0" w:rsidRPr="00147298">
        <w:rPr>
          <w:rFonts w:ascii="Arial" w:hAnsi="Arial" w:cs="Arial"/>
        </w:rPr>
        <w:t>5</w:t>
      </w:r>
      <w:r w:rsidR="00FF22F0" w:rsidRPr="00147298">
        <w:rPr>
          <w:rFonts w:ascii="Arial" w:hAnsi="Arial" w:cs="Arial"/>
        </w:rPr>
        <w:t xml:space="preserve"> д</w:t>
      </w:r>
      <w:r w:rsidR="003825D0" w:rsidRPr="00147298">
        <w:rPr>
          <w:rFonts w:ascii="Arial" w:hAnsi="Arial" w:cs="Arial"/>
        </w:rPr>
        <w:t>ополнить абзацем следующего содержания:</w:t>
      </w:r>
    </w:p>
    <w:p w:rsidR="00883461" w:rsidRPr="00147298" w:rsidRDefault="006A2CEE" w:rsidP="00883461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</w:t>
      </w:r>
      <w:r w:rsidR="00883461" w:rsidRPr="00147298">
        <w:rPr>
          <w:rFonts w:ascii="Arial" w:hAnsi="Arial" w:cs="Arial"/>
        </w:rPr>
        <w:t xml:space="preserve">Установить, что в расходах бюджета городского поселения Одинцово Одинцовского муниципального района Московской области на 2017 год и плановый период 2018 и 2019 годов предусмотрены средства на предоставление субсидий юридическим лицам на ремонт подъездов в соответствии с </w:t>
      </w:r>
      <w:r w:rsidR="00FF22F0" w:rsidRPr="00147298">
        <w:rPr>
          <w:rFonts w:ascii="Arial" w:hAnsi="Arial" w:cs="Arial"/>
        </w:rPr>
        <w:t xml:space="preserve"> п</w:t>
      </w:r>
      <w:r w:rsidR="00883461" w:rsidRPr="00147298">
        <w:rPr>
          <w:rFonts w:ascii="Arial" w:hAnsi="Arial" w:cs="Arial"/>
        </w:rPr>
        <w:t xml:space="preserve">риоритетным проектом Московской области </w:t>
      </w:r>
      <w:r>
        <w:rPr>
          <w:rFonts w:ascii="Arial" w:hAnsi="Arial" w:cs="Arial"/>
        </w:rPr>
        <w:t>«</w:t>
      </w:r>
      <w:r w:rsidR="00883461" w:rsidRPr="00147298">
        <w:rPr>
          <w:rFonts w:ascii="Arial" w:hAnsi="Arial" w:cs="Arial"/>
        </w:rPr>
        <w:t xml:space="preserve">Организация ремонта 32 тысяч подъездов с </w:t>
      </w:r>
      <w:proofErr w:type="spellStart"/>
      <w:r w:rsidR="00883461" w:rsidRPr="00147298">
        <w:rPr>
          <w:rFonts w:ascii="Arial" w:hAnsi="Arial" w:cs="Arial"/>
        </w:rPr>
        <w:t>софинансированием</w:t>
      </w:r>
      <w:proofErr w:type="spellEnd"/>
      <w:r w:rsidR="00883461" w:rsidRPr="00147298">
        <w:rPr>
          <w:rFonts w:ascii="Arial" w:hAnsi="Arial" w:cs="Arial"/>
        </w:rPr>
        <w:t xml:space="preserve"> расходов за счет жителей</w:t>
      </w:r>
      <w:r>
        <w:rPr>
          <w:rFonts w:ascii="Arial" w:hAnsi="Arial" w:cs="Arial"/>
        </w:rPr>
        <w:t>»</w:t>
      </w:r>
      <w:r w:rsidR="00883461" w:rsidRPr="00147298">
        <w:rPr>
          <w:rFonts w:ascii="Arial" w:hAnsi="Arial" w:cs="Arial"/>
        </w:rPr>
        <w:t>:</w:t>
      </w:r>
      <w:proofErr w:type="gramEnd"/>
    </w:p>
    <w:p w:rsidR="003825D0" w:rsidRPr="00147298" w:rsidRDefault="00883461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  <w:color w:val="000000"/>
        </w:rPr>
        <w:t>–</w:t>
      </w:r>
      <w:r w:rsidRPr="00147298">
        <w:rPr>
          <w:rFonts w:ascii="Arial" w:hAnsi="Arial" w:cs="Arial"/>
        </w:rPr>
        <w:t xml:space="preserve"> на 2017 год в сумме – 39 525,00000 тыс. руб., (в </w:t>
      </w:r>
      <w:proofErr w:type="spellStart"/>
      <w:r w:rsidRPr="00147298">
        <w:rPr>
          <w:rFonts w:ascii="Arial" w:hAnsi="Arial" w:cs="Arial"/>
        </w:rPr>
        <w:t>т.ч</w:t>
      </w:r>
      <w:proofErr w:type="spellEnd"/>
      <w:r w:rsidRPr="00147298">
        <w:rPr>
          <w:rFonts w:ascii="Arial" w:hAnsi="Arial" w:cs="Arial"/>
        </w:rPr>
        <w:t>. за счет  средств бюджета Московской области – 24 703,00000 тыс. руб.)</w:t>
      </w:r>
      <w:r w:rsidR="003825D0" w:rsidRPr="00147298">
        <w:rPr>
          <w:rFonts w:ascii="Arial" w:hAnsi="Arial" w:cs="Arial"/>
        </w:rPr>
        <w:t>»</w:t>
      </w:r>
      <w:r w:rsidR="00ED3D31" w:rsidRPr="00147298">
        <w:rPr>
          <w:rFonts w:ascii="Arial" w:hAnsi="Arial" w:cs="Arial"/>
        </w:rPr>
        <w:t>.</w:t>
      </w:r>
    </w:p>
    <w:p w:rsidR="00FB75BE" w:rsidRPr="00147298" w:rsidRDefault="00FB75BE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2.</w:t>
      </w:r>
      <w:r w:rsidR="000F3767" w:rsidRPr="00147298">
        <w:rPr>
          <w:rFonts w:ascii="Arial" w:hAnsi="Arial" w:cs="Arial"/>
        </w:rPr>
        <w:t>7</w:t>
      </w:r>
      <w:r w:rsidRPr="00147298">
        <w:rPr>
          <w:rFonts w:ascii="Arial" w:hAnsi="Arial" w:cs="Arial"/>
        </w:rPr>
        <w:t>.</w:t>
      </w:r>
      <w:r w:rsidR="006A2CEE">
        <w:rPr>
          <w:rFonts w:ascii="Arial" w:hAnsi="Arial" w:cs="Arial"/>
        </w:rPr>
        <w:tab/>
      </w:r>
      <w:r w:rsidRPr="00147298">
        <w:rPr>
          <w:rFonts w:ascii="Arial" w:hAnsi="Arial" w:cs="Arial"/>
        </w:rPr>
        <w:t>Пункт 18:</w:t>
      </w:r>
    </w:p>
    <w:p w:rsidR="00FB75BE" w:rsidRDefault="00FB75BE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- число «</w:t>
      </w:r>
      <w:r w:rsidR="00883461" w:rsidRPr="00147298">
        <w:rPr>
          <w:rFonts w:ascii="Arial" w:hAnsi="Arial" w:cs="Arial"/>
          <w:bCs/>
          <w:color w:val="000000"/>
        </w:rPr>
        <w:t>1 065 855, 65817</w:t>
      </w:r>
      <w:r w:rsidRPr="00147298">
        <w:rPr>
          <w:rFonts w:ascii="Arial" w:hAnsi="Arial" w:cs="Arial"/>
        </w:rPr>
        <w:t xml:space="preserve">» </w:t>
      </w:r>
      <w:proofErr w:type="gramStart"/>
      <w:r w:rsidRPr="00147298">
        <w:rPr>
          <w:rFonts w:ascii="Arial" w:hAnsi="Arial" w:cs="Arial"/>
        </w:rPr>
        <w:t>заменить на число</w:t>
      </w:r>
      <w:proofErr w:type="gramEnd"/>
      <w:r w:rsidRPr="00147298">
        <w:rPr>
          <w:rFonts w:ascii="Arial" w:hAnsi="Arial" w:cs="Arial"/>
        </w:rPr>
        <w:t xml:space="preserve"> «</w:t>
      </w:r>
      <w:r w:rsidR="00883461" w:rsidRPr="00147298">
        <w:rPr>
          <w:rFonts w:ascii="Arial" w:hAnsi="Arial" w:cs="Arial"/>
          <w:bCs/>
          <w:color w:val="000000"/>
        </w:rPr>
        <w:t>1 235 903, 13727</w:t>
      </w:r>
      <w:r w:rsidRPr="00147298">
        <w:rPr>
          <w:rFonts w:ascii="Arial" w:hAnsi="Arial" w:cs="Arial"/>
        </w:rPr>
        <w:t>»</w:t>
      </w:r>
      <w:r w:rsidR="00ED3D31" w:rsidRPr="00147298">
        <w:rPr>
          <w:rFonts w:ascii="Arial" w:hAnsi="Arial" w:cs="Arial"/>
        </w:rPr>
        <w:t>.</w:t>
      </w:r>
    </w:p>
    <w:p w:rsidR="00CD0662" w:rsidRDefault="00CD0662" w:rsidP="008834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8.</w:t>
      </w:r>
      <w:r>
        <w:rPr>
          <w:rFonts w:ascii="Arial" w:hAnsi="Arial" w:cs="Arial"/>
        </w:rPr>
        <w:tab/>
        <w:t>Пункт 19 дополнить абзацем следующего содержания:</w:t>
      </w:r>
    </w:p>
    <w:p w:rsidR="00CD0662" w:rsidRDefault="00CD0662" w:rsidP="00883461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Установить в 2017 году особенности расходования субсидии, представляемой на выполнение муниципального задания, закрепив за главным распорядителем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</w:t>
      </w:r>
      <w:proofErr w:type="gramEnd"/>
    </w:p>
    <w:p w:rsidR="00CD0662" w:rsidRPr="00147298" w:rsidRDefault="00CD0662" w:rsidP="008834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 этом указанное уменьшение бюджетных ассигнований не должны приводить к снижению объема и качества оказываемых услуг (выполнения работ)</w:t>
      </w:r>
      <w:proofErr w:type="gramStart"/>
      <w:r>
        <w:rPr>
          <w:rFonts w:ascii="Arial" w:hAnsi="Arial" w:cs="Arial"/>
        </w:rPr>
        <w:t>.»</w:t>
      </w:r>
      <w:proofErr w:type="gramEnd"/>
    </w:p>
    <w:p w:rsidR="008556B0" w:rsidRPr="00147298" w:rsidRDefault="00667430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2.</w:t>
      </w:r>
      <w:r w:rsidR="007639E3">
        <w:rPr>
          <w:rFonts w:ascii="Arial" w:hAnsi="Arial" w:cs="Arial"/>
        </w:rPr>
        <w:t>9</w:t>
      </w:r>
      <w:r w:rsidR="00D73B0A" w:rsidRPr="00147298">
        <w:rPr>
          <w:rFonts w:ascii="Arial" w:hAnsi="Arial" w:cs="Arial"/>
        </w:rPr>
        <w:t>.</w:t>
      </w:r>
      <w:r w:rsidR="006A2CEE">
        <w:rPr>
          <w:rFonts w:ascii="Arial" w:hAnsi="Arial" w:cs="Arial"/>
        </w:rPr>
        <w:tab/>
      </w:r>
      <w:proofErr w:type="gramStart"/>
      <w:r w:rsidR="008556B0" w:rsidRPr="00147298">
        <w:rPr>
          <w:rFonts w:ascii="Arial" w:hAnsi="Arial" w:cs="Arial"/>
        </w:rPr>
        <w:t xml:space="preserve">Внести изменения и </w:t>
      </w:r>
      <w:r w:rsidR="00B33FF7" w:rsidRPr="00147298">
        <w:rPr>
          <w:rFonts w:ascii="Arial" w:hAnsi="Arial" w:cs="Arial"/>
        </w:rPr>
        <w:t>дополнения в приложения №№ 1-</w:t>
      </w:r>
      <w:r w:rsidR="00FF22F0" w:rsidRPr="00147298">
        <w:rPr>
          <w:rFonts w:ascii="Arial" w:hAnsi="Arial" w:cs="Arial"/>
        </w:rPr>
        <w:t>1</w:t>
      </w:r>
      <w:r w:rsidR="00361F90" w:rsidRPr="00147298">
        <w:rPr>
          <w:rFonts w:ascii="Arial" w:hAnsi="Arial" w:cs="Arial"/>
        </w:rPr>
        <w:t>3</w:t>
      </w:r>
      <w:r w:rsidR="008556B0" w:rsidRPr="00147298">
        <w:rPr>
          <w:rFonts w:ascii="Arial" w:hAnsi="Arial" w:cs="Arial"/>
        </w:rPr>
        <w:t xml:space="preserve"> к решению Совета депутатов городского поселения Одинцово </w:t>
      </w:r>
      <w:r w:rsidR="003724A4" w:rsidRPr="00147298">
        <w:rPr>
          <w:rFonts w:ascii="Arial" w:hAnsi="Arial" w:cs="Arial"/>
        </w:rPr>
        <w:t>от 08.12.2016 № 2/39 «О бюджете городского поселения Одинцово Одинцовского муниципального района Московской области на 2017 год и плановый период 2018 и 2019 годов»</w:t>
      </w:r>
      <w:r w:rsidR="00D73B0A" w:rsidRPr="00147298">
        <w:rPr>
          <w:rFonts w:ascii="Arial" w:hAnsi="Arial" w:cs="Arial"/>
        </w:rPr>
        <w:t xml:space="preserve"> с изменениями и дополнениями, внесенными решени</w:t>
      </w:r>
      <w:r w:rsidR="00B903F6">
        <w:rPr>
          <w:rFonts w:ascii="Arial" w:hAnsi="Arial" w:cs="Arial"/>
        </w:rPr>
        <w:t>я</w:t>
      </w:r>
      <w:r w:rsidR="00D73B0A" w:rsidRPr="00147298">
        <w:rPr>
          <w:rFonts w:ascii="Arial" w:hAnsi="Arial" w:cs="Arial"/>
        </w:rPr>
        <w:t>м</w:t>
      </w:r>
      <w:r w:rsidR="00B903F6">
        <w:rPr>
          <w:rFonts w:ascii="Arial" w:hAnsi="Arial" w:cs="Arial"/>
        </w:rPr>
        <w:t>и</w:t>
      </w:r>
      <w:r w:rsidR="00D73B0A" w:rsidRPr="00147298">
        <w:rPr>
          <w:rFonts w:ascii="Arial" w:hAnsi="Arial" w:cs="Arial"/>
        </w:rPr>
        <w:t xml:space="preserve"> Совета депутатов от 20.02.2017 №</w:t>
      </w:r>
      <w:r w:rsidR="00036277">
        <w:rPr>
          <w:rFonts w:ascii="Arial" w:hAnsi="Arial" w:cs="Arial"/>
        </w:rPr>
        <w:t xml:space="preserve"> </w:t>
      </w:r>
      <w:r w:rsidR="00D73B0A" w:rsidRPr="00147298">
        <w:rPr>
          <w:rFonts w:ascii="Arial" w:hAnsi="Arial" w:cs="Arial"/>
        </w:rPr>
        <w:t>1/43</w:t>
      </w:r>
      <w:r w:rsidR="00B903F6">
        <w:rPr>
          <w:rFonts w:ascii="Arial" w:hAnsi="Arial" w:cs="Arial"/>
        </w:rPr>
        <w:t>, от 28.03.2017 № 2/44</w:t>
      </w:r>
      <w:r w:rsidR="00D73B0A" w:rsidRPr="00147298">
        <w:rPr>
          <w:rFonts w:ascii="Arial" w:hAnsi="Arial" w:cs="Arial"/>
        </w:rPr>
        <w:t>,</w:t>
      </w:r>
      <w:r w:rsidR="003724A4" w:rsidRPr="00147298">
        <w:rPr>
          <w:rFonts w:ascii="Arial" w:hAnsi="Arial" w:cs="Arial"/>
        </w:rPr>
        <w:t xml:space="preserve"> </w:t>
      </w:r>
      <w:r w:rsidR="008556B0" w:rsidRPr="00147298">
        <w:rPr>
          <w:rFonts w:ascii="Arial" w:hAnsi="Arial" w:cs="Arial"/>
        </w:rPr>
        <w:t>изложив их в редакции согласно приложениям</w:t>
      </w:r>
      <w:proofErr w:type="gramEnd"/>
      <w:r w:rsidR="008556B0" w:rsidRPr="00147298">
        <w:rPr>
          <w:rFonts w:ascii="Arial" w:hAnsi="Arial" w:cs="Arial"/>
        </w:rPr>
        <w:t xml:space="preserve"> № 1-</w:t>
      </w:r>
      <w:r w:rsidR="00D73B0A" w:rsidRPr="00147298">
        <w:rPr>
          <w:rFonts w:ascii="Arial" w:hAnsi="Arial" w:cs="Arial"/>
        </w:rPr>
        <w:t>1</w:t>
      </w:r>
      <w:r w:rsidR="00361F90" w:rsidRPr="00147298">
        <w:rPr>
          <w:rFonts w:ascii="Arial" w:hAnsi="Arial" w:cs="Arial"/>
        </w:rPr>
        <w:t>3</w:t>
      </w:r>
      <w:r w:rsidR="008556B0" w:rsidRPr="00147298">
        <w:rPr>
          <w:rFonts w:ascii="Arial" w:hAnsi="Arial" w:cs="Arial"/>
        </w:rPr>
        <w:t>, к настоящему решению (прилагаются).</w:t>
      </w:r>
    </w:p>
    <w:p w:rsidR="008556B0" w:rsidRPr="00147298" w:rsidRDefault="00667430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3.</w:t>
      </w:r>
      <w:r w:rsidRPr="00147298">
        <w:rPr>
          <w:rFonts w:ascii="Arial" w:hAnsi="Arial" w:cs="Arial"/>
        </w:rPr>
        <w:tab/>
      </w:r>
      <w:r w:rsidR="008556B0" w:rsidRPr="00147298">
        <w:rPr>
          <w:rFonts w:ascii="Arial" w:hAnsi="Arial" w:cs="Arial"/>
        </w:rPr>
        <w:t xml:space="preserve">Опубликовать настоящее решение в официальных средствах массовой информации Одинцовского муниципального района. </w:t>
      </w:r>
    </w:p>
    <w:p w:rsidR="008556B0" w:rsidRPr="00147298" w:rsidRDefault="00667430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4.</w:t>
      </w:r>
      <w:r w:rsidRPr="00147298">
        <w:rPr>
          <w:rFonts w:ascii="Arial" w:hAnsi="Arial" w:cs="Arial"/>
        </w:rPr>
        <w:tab/>
      </w:r>
      <w:r w:rsidR="008556B0" w:rsidRPr="00147298">
        <w:rPr>
          <w:rFonts w:ascii="Arial" w:hAnsi="Arial" w:cs="Arial"/>
        </w:rPr>
        <w:t>Контроль исполнения настоящего решения оставляю за собой.</w:t>
      </w:r>
    </w:p>
    <w:p w:rsidR="008556B0" w:rsidRPr="00147298" w:rsidRDefault="008556B0" w:rsidP="00883461">
      <w:pPr>
        <w:ind w:firstLine="709"/>
        <w:jc w:val="both"/>
        <w:rPr>
          <w:rFonts w:ascii="Arial" w:hAnsi="Arial" w:cs="Arial"/>
          <w:i/>
        </w:rPr>
      </w:pPr>
    </w:p>
    <w:p w:rsidR="008556B0" w:rsidRPr="00147298" w:rsidRDefault="008556B0" w:rsidP="00883461">
      <w:pPr>
        <w:ind w:firstLine="709"/>
        <w:jc w:val="both"/>
        <w:rPr>
          <w:rFonts w:ascii="Arial" w:hAnsi="Arial" w:cs="Arial"/>
        </w:rPr>
      </w:pPr>
      <w:r w:rsidRPr="00147298">
        <w:rPr>
          <w:rFonts w:ascii="Arial" w:hAnsi="Arial" w:cs="Arial"/>
        </w:rPr>
        <w:t>Глава городского поселения Одинцово                                          А.А. Гусев</w:t>
      </w:r>
    </w:p>
    <w:p w:rsidR="005E692D" w:rsidRPr="00147298" w:rsidRDefault="005E692D">
      <w:pPr>
        <w:rPr>
          <w:rFonts w:ascii="Arial" w:hAnsi="Arial" w:cs="Arial"/>
        </w:rPr>
      </w:pPr>
    </w:p>
    <w:p w:rsidR="00036277" w:rsidRDefault="00036277" w:rsidP="00C806CC">
      <w:pPr>
        <w:rPr>
          <w:rFonts w:ascii="Arial" w:hAnsi="Arial" w:cs="Arial"/>
        </w:rPr>
      </w:pPr>
      <w:bookmarkStart w:id="0" w:name="_GoBack"/>
      <w:bookmarkEnd w:id="0"/>
    </w:p>
    <w:p w:rsidR="00036277" w:rsidRDefault="0003627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36277" w:rsidRPr="005E1D86" w:rsidRDefault="00036277" w:rsidP="00036277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lastRenderedPageBreak/>
        <w:t>Приложение № 1</w:t>
      </w:r>
    </w:p>
    <w:p w:rsidR="00036277" w:rsidRPr="005E1D86" w:rsidRDefault="00036277" w:rsidP="00036277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036277" w:rsidRPr="005E1D86" w:rsidRDefault="00036277" w:rsidP="00036277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036277" w:rsidRPr="005E1D86" w:rsidRDefault="00036277" w:rsidP="00036277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 w:rsidR="00327D4A"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47</w:t>
      </w:r>
    </w:p>
    <w:p w:rsidR="00036277" w:rsidRPr="005E1D86" w:rsidRDefault="00036277" w:rsidP="00036277">
      <w:pPr>
        <w:jc w:val="right"/>
        <w:rPr>
          <w:rFonts w:ascii="Arial" w:hAnsi="Arial" w:cs="Arial"/>
        </w:rPr>
      </w:pPr>
    </w:p>
    <w:p w:rsidR="00036277" w:rsidRPr="005E1D86" w:rsidRDefault="00036277" w:rsidP="00036277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Приложение № 1</w:t>
      </w:r>
    </w:p>
    <w:p w:rsidR="00036277" w:rsidRPr="005E1D86" w:rsidRDefault="00036277" w:rsidP="00036277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036277" w:rsidRPr="005E1D86" w:rsidRDefault="00036277" w:rsidP="00036277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036277" w:rsidRDefault="00036277" w:rsidP="00036277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036277" w:rsidRPr="005E1D86" w:rsidRDefault="00036277" w:rsidP="00036277">
      <w:pPr>
        <w:jc w:val="right"/>
        <w:rPr>
          <w:rFonts w:ascii="Arial" w:hAnsi="Arial" w:cs="Arial"/>
        </w:rPr>
      </w:pPr>
    </w:p>
    <w:p w:rsidR="00036277" w:rsidRDefault="00036277" w:rsidP="00036277">
      <w:pPr>
        <w:jc w:val="center"/>
        <w:rPr>
          <w:rFonts w:ascii="Arial" w:hAnsi="Arial" w:cs="Arial"/>
          <w:b/>
        </w:rPr>
      </w:pPr>
      <w:r w:rsidRPr="005E1D86">
        <w:rPr>
          <w:rFonts w:ascii="Arial" w:hAnsi="Arial" w:cs="Arial"/>
          <w:b/>
        </w:rPr>
        <w:t>Доходы бюджета городского поселения Одинцово</w:t>
      </w:r>
    </w:p>
    <w:p w:rsidR="00036277" w:rsidRDefault="00036277" w:rsidP="00036277">
      <w:pPr>
        <w:jc w:val="center"/>
        <w:rPr>
          <w:rFonts w:ascii="Arial" w:hAnsi="Arial" w:cs="Arial"/>
          <w:b/>
        </w:rPr>
      </w:pPr>
      <w:r w:rsidRPr="005E1D86">
        <w:rPr>
          <w:rFonts w:ascii="Arial" w:hAnsi="Arial" w:cs="Arial"/>
          <w:b/>
        </w:rPr>
        <w:t>Одинцовского муниципального р</w:t>
      </w:r>
      <w:r>
        <w:rPr>
          <w:rFonts w:ascii="Arial" w:hAnsi="Arial" w:cs="Arial"/>
          <w:b/>
        </w:rPr>
        <w:t>айона Московской области на 2017</w:t>
      </w:r>
      <w:r w:rsidRPr="005E1D86">
        <w:rPr>
          <w:rFonts w:ascii="Arial" w:hAnsi="Arial" w:cs="Arial"/>
          <w:b/>
        </w:rPr>
        <w:t xml:space="preserve">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394"/>
        <w:gridCol w:w="2551"/>
      </w:tblGrid>
      <w:tr w:rsidR="005A5E39" w:rsidRPr="00FB1653" w:rsidTr="005A5E39">
        <w:trPr>
          <w:trHeight w:val="116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5E39" w:rsidRDefault="005A5E39" w:rsidP="00AC3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 </w:t>
            </w:r>
          </w:p>
          <w:p w:rsidR="005A5E39" w:rsidRDefault="005A5E39" w:rsidP="00AC3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</w:t>
            </w:r>
          </w:p>
          <w:p w:rsidR="005A5E39" w:rsidRPr="00FB1653" w:rsidRDefault="005A5E39" w:rsidP="00AC3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 руб.</w:t>
            </w:r>
          </w:p>
        </w:tc>
      </w:tr>
      <w:tr w:rsidR="005A5E39" w:rsidRPr="00FB1653" w:rsidTr="005A5E39">
        <w:trPr>
          <w:trHeight w:val="485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A5E39" w:rsidRPr="00FB1653" w:rsidRDefault="005A5E39" w:rsidP="00AC357E">
            <w:pPr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5A5E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778 498,40600</w:t>
            </w:r>
          </w:p>
        </w:tc>
      </w:tr>
      <w:tr w:rsidR="005A5E39" w:rsidRPr="00FB1653" w:rsidTr="005A5E39">
        <w:trPr>
          <w:trHeight w:val="60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FB1653" w:rsidRDefault="005A5E39" w:rsidP="00AC357E">
            <w:pPr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/>
                <w:bCs/>
              </w:rPr>
              <w:t>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306 163,00000</w:t>
            </w:r>
          </w:p>
        </w:tc>
      </w:tr>
      <w:tr w:rsidR="005A5E39" w:rsidRPr="00FB1653" w:rsidTr="005A5E39">
        <w:trPr>
          <w:trHeight w:val="60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</w:t>
            </w:r>
            <w:r w:rsidRPr="00FB1653">
              <w:rPr>
                <w:rFonts w:ascii="Arial" w:hAnsi="Arial" w:cs="Arial"/>
                <w:b/>
                <w:bCs/>
              </w:rPr>
              <w:t xml:space="preserve"> 1 01 02000 01 0000 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FB1653" w:rsidRDefault="005A5E39" w:rsidP="00AC357E">
            <w:pPr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5A5E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8 102,00000</w:t>
            </w:r>
          </w:p>
        </w:tc>
      </w:tr>
      <w:tr w:rsidR="005A5E39" w:rsidRPr="00FB1653" w:rsidTr="005A5E39">
        <w:trPr>
          <w:trHeight w:val="60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5A5E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2</w:t>
            </w:r>
            <w:r w:rsidRPr="00FB1653">
              <w:rPr>
                <w:rFonts w:ascii="Arial" w:hAnsi="Arial" w:cs="Arial"/>
                <w:b/>
                <w:bCs/>
              </w:rPr>
              <w:t xml:space="preserve"> 1 01 02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FB1653">
              <w:rPr>
                <w:rFonts w:ascii="Arial" w:hAnsi="Arial" w:cs="Arial"/>
                <w:b/>
                <w:bCs/>
              </w:rPr>
              <w:t>0 01 0000 11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A5E39" w:rsidRPr="00F26926" w:rsidRDefault="005A5E39" w:rsidP="00AC35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26926" w:rsidRDefault="005A5E39" w:rsidP="00AC357E">
            <w:pPr>
              <w:jc w:val="right"/>
              <w:rPr>
                <w:rFonts w:ascii="Arial" w:hAnsi="Arial" w:cs="Arial"/>
              </w:rPr>
            </w:pPr>
            <w:r w:rsidRPr="00F26926">
              <w:rPr>
                <w:rFonts w:ascii="Arial" w:hAnsi="Arial" w:cs="Arial"/>
              </w:rPr>
              <w:t>473 352,00000</w:t>
            </w:r>
          </w:p>
        </w:tc>
      </w:tr>
      <w:tr w:rsidR="005A5E39" w:rsidRPr="00FB1653" w:rsidTr="005A5E39">
        <w:trPr>
          <w:trHeight w:val="60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2</w:t>
            </w:r>
            <w:r w:rsidRPr="00FB1653">
              <w:rPr>
                <w:rFonts w:ascii="Arial" w:hAnsi="Arial" w:cs="Arial"/>
                <w:b/>
                <w:bCs/>
              </w:rPr>
              <w:t xml:space="preserve"> 1 01 02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FB1653">
              <w:rPr>
                <w:rFonts w:ascii="Arial" w:hAnsi="Arial" w:cs="Arial"/>
                <w:b/>
                <w:bCs/>
              </w:rPr>
              <w:t>0 01 0000 11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A5E39" w:rsidRPr="00F26926" w:rsidRDefault="005A5E39" w:rsidP="00AC35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26926" w:rsidRDefault="005A5E39" w:rsidP="00AC35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750,</w:t>
            </w:r>
            <w:r w:rsidRPr="00F26926">
              <w:rPr>
                <w:rFonts w:ascii="Arial" w:hAnsi="Arial" w:cs="Arial"/>
              </w:rPr>
              <w:t>00000</w:t>
            </w:r>
          </w:p>
        </w:tc>
      </w:tr>
      <w:tr w:rsidR="005A5E39" w:rsidRPr="00FB1653" w:rsidTr="005A5E39">
        <w:trPr>
          <w:trHeight w:val="60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FB1653">
              <w:rPr>
                <w:rFonts w:ascii="Arial" w:hAnsi="Arial" w:cs="Arial"/>
                <w:b/>
                <w:bCs/>
              </w:rPr>
              <w:t>00 1 03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165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1653">
              <w:rPr>
                <w:rFonts w:ascii="Arial" w:hAnsi="Arial" w:cs="Arial"/>
                <w:b/>
                <w:bCs/>
              </w:rPr>
              <w:t xml:space="preserve"> 0000 </w:t>
            </w:r>
            <w:r>
              <w:rPr>
                <w:rFonts w:ascii="Arial" w:hAnsi="Arial" w:cs="Arial"/>
                <w:b/>
                <w:bCs/>
              </w:rPr>
              <w:t>00</w:t>
            </w:r>
            <w:r w:rsidRPr="00FB165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A5E39" w:rsidRPr="00FB1653" w:rsidRDefault="005A5E39" w:rsidP="00AC35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Налоги на товары (работы, услуги), реализуемые на </w:t>
            </w:r>
            <w:r w:rsidRPr="00FB1653">
              <w:rPr>
                <w:rFonts w:ascii="Arial" w:hAnsi="Arial" w:cs="Arial"/>
                <w:b/>
                <w:bCs/>
              </w:rPr>
              <w:t xml:space="preserve"> территории Р</w:t>
            </w:r>
            <w:r>
              <w:rPr>
                <w:rFonts w:ascii="Arial" w:hAnsi="Arial" w:cs="Arial"/>
                <w:b/>
                <w:bCs/>
              </w:rPr>
              <w:t>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3 323,00000</w:t>
            </w:r>
          </w:p>
        </w:tc>
      </w:tr>
      <w:tr w:rsidR="005A5E39" w:rsidRPr="00FB1653" w:rsidTr="005A5E39">
        <w:trPr>
          <w:trHeight w:val="60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  <w:bCs/>
              </w:rPr>
            </w:pPr>
            <w:r w:rsidRPr="00FB1653">
              <w:rPr>
                <w:rFonts w:ascii="Arial" w:hAnsi="Arial" w:cs="Arial"/>
                <w:bCs/>
              </w:rPr>
              <w:t>100 1 03 02230 01 0000 11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A5E39" w:rsidRPr="00FB1653" w:rsidRDefault="005A5E39" w:rsidP="00AC357E">
            <w:pPr>
              <w:rPr>
                <w:rFonts w:ascii="Arial" w:hAnsi="Arial" w:cs="Arial"/>
                <w:bCs/>
              </w:rPr>
            </w:pPr>
            <w:r w:rsidRPr="00FB1653">
              <w:rPr>
                <w:rFonts w:ascii="Arial" w:hAnsi="Arial" w:cs="Arial"/>
                <w:bCs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>
              <w:rPr>
                <w:rFonts w:ascii="Arial" w:hAnsi="Arial" w:cs="Arial"/>
                <w:bCs/>
              </w:rPr>
              <w:t>Российской Федерации</w:t>
            </w:r>
            <w:r w:rsidRPr="00FB1653">
              <w:rPr>
                <w:rFonts w:ascii="Arial" w:hAnsi="Arial" w:cs="Arial"/>
                <w:bCs/>
              </w:rPr>
              <w:t xml:space="preserve"> и местными бюджетами с учетом установленных </w:t>
            </w:r>
            <w:r>
              <w:rPr>
                <w:rFonts w:ascii="Arial" w:hAnsi="Arial" w:cs="Arial"/>
                <w:bCs/>
              </w:rPr>
              <w:t xml:space="preserve">дифференцированных </w:t>
            </w:r>
            <w:r w:rsidRPr="00FB1653">
              <w:rPr>
                <w:rFonts w:ascii="Arial" w:hAnsi="Arial" w:cs="Arial"/>
                <w:bCs/>
              </w:rPr>
              <w:t>норматив</w:t>
            </w:r>
            <w:r>
              <w:rPr>
                <w:rFonts w:ascii="Arial" w:hAnsi="Arial" w:cs="Arial"/>
                <w:bCs/>
              </w:rPr>
              <w:t>ов</w:t>
            </w:r>
            <w:r w:rsidRPr="00FB1653">
              <w:rPr>
                <w:rFonts w:ascii="Arial" w:hAnsi="Arial" w:cs="Arial"/>
                <w:bCs/>
              </w:rPr>
              <w:t xml:space="preserve"> отчислений в местные бюджеты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166,00000</w:t>
            </w:r>
          </w:p>
        </w:tc>
      </w:tr>
      <w:tr w:rsidR="005A5E39" w:rsidRPr="00FB1653" w:rsidTr="005A5E39">
        <w:trPr>
          <w:trHeight w:val="60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Cs/>
              </w:rPr>
              <w:t>100 1 03 02240 01 0000 11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A5E39" w:rsidRPr="00FB1653" w:rsidRDefault="005A5E39" w:rsidP="00AC357E">
            <w:pPr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</w:t>
            </w:r>
            <w:r>
              <w:rPr>
                <w:rFonts w:ascii="Arial" w:hAnsi="Arial" w:cs="Arial"/>
                <w:bCs/>
              </w:rPr>
              <w:t>оссийской Федерации</w:t>
            </w:r>
            <w:r w:rsidRPr="00FB1653">
              <w:rPr>
                <w:rFonts w:ascii="Arial" w:hAnsi="Arial" w:cs="Arial"/>
                <w:bCs/>
              </w:rPr>
              <w:t xml:space="preserve"> и местными бюджетами с учетом установленных </w:t>
            </w:r>
            <w:r>
              <w:rPr>
                <w:rFonts w:ascii="Arial" w:hAnsi="Arial" w:cs="Arial"/>
                <w:bCs/>
              </w:rPr>
              <w:lastRenderedPageBreak/>
              <w:t xml:space="preserve">дифференцированных </w:t>
            </w:r>
            <w:r w:rsidRPr="00FB1653">
              <w:rPr>
                <w:rFonts w:ascii="Arial" w:hAnsi="Arial" w:cs="Arial"/>
                <w:bCs/>
              </w:rPr>
              <w:t>норматив</w:t>
            </w:r>
            <w:r>
              <w:rPr>
                <w:rFonts w:ascii="Arial" w:hAnsi="Arial" w:cs="Arial"/>
                <w:bCs/>
              </w:rPr>
              <w:t>ов</w:t>
            </w:r>
            <w:r w:rsidRPr="00FB1653">
              <w:rPr>
                <w:rFonts w:ascii="Arial" w:hAnsi="Arial" w:cs="Arial"/>
                <w:bCs/>
              </w:rPr>
              <w:t xml:space="preserve"> отчислений в местные бюджеты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5A5E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3,00000</w:t>
            </w:r>
          </w:p>
        </w:tc>
      </w:tr>
      <w:tr w:rsidR="005A5E39" w:rsidRPr="00FB1653" w:rsidTr="005A5E39">
        <w:trPr>
          <w:trHeight w:val="60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Cs/>
              </w:rPr>
              <w:lastRenderedPageBreak/>
              <w:t>100 1 03 02250 01 0000 11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A5E39" w:rsidRPr="00FB1653" w:rsidRDefault="005A5E39" w:rsidP="00AC357E">
            <w:pPr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Cs/>
              </w:rPr>
              <w:t>Доходы от уплаты акцизов на автомобильный бензин, подлежащие распределению между бюджетами субъектов Р</w:t>
            </w:r>
            <w:r>
              <w:rPr>
                <w:rFonts w:ascii="Arial" w:hAnsi="Arial" w:cs="Arial"/>
                <w:bCs/>
              </w:rPr>
              <w:t xml:space="preserve">оссийской </w:t>
            </w:r>
            <w:r w:rsidRPr="00FB1653">
              <w:rPr>
                <w:rFonts w:ascii="Arial" w:hAnsi="Arial" w:cs="Arial"/>
                <w:bCs/>
              </w:rPr>
              <w:t>Ф</w:t>
            </w:r>
            <w:r>
              <w:rPr>
                <w:rFonts w:ascii="Arial" w:hAnsi="Arial" w:cs="Arial"/>
                <w:bCs/>
              </w:rPr>
              <w:t>едерации</w:t>
            </w:r>
            <w:r w:rsidRPr="00FB1653">
              <w:rPr>
                <w:rFonts w:ascii="Arial" w:hAnsi="Arial" w:cs="Arial"/>
                <w:bCs/>
              </w:rPr>
              <w:t xml:space="preserve"> и местными бюджетами с учетом установленных </w:t>
            </w:r>
            <w:r>
              <w:rPr>
                <w:rFonts w:ascii="Arial" w:hAnsi="Arial" w:cs="Arial"/>
                <w:bCs/>
              </w:rPr>
              <w:t xml:space="preserve">дифференцированных </w:t>
            </w:r>
            <w:r w:rsidRPr="00FB1653">
              <w:rPr>
                <w:rFonts w:ascii="Arial" w:hAnsi="Arial" w:cs="Arial"/>
                <w:bCs/>
              </w:rPr>
              <w:t>норматив</w:t>
            </w:r>
            <w:r>
              <w:rPr>
                <w:rFonts w:ascii="Arial" w:hAnsi="Arial" w:cs="Arial"/>
                <w:bCs/>
              </w:rPr>
              <w:t>ов</w:t>
            </w:r>
            <w:r w:rsidRPr="00FB1653">
              <w:rPr>
                <w:rFonts w:ascii="Arial" w:hAnsi="Arial" w:cs="Arial"/>
                <w:bCs/>
              </w:rPr>
              <w:t xml:space="preserve"> отчислений в местные бюджеты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5A5E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94,00000</w:t>
            </w:r>
          </w:p>
        </w:tc>
      </w:tr>
      <w:tr w:rsidR="005A5E39" w:rsidRPr="00FB1653" w:rsidTr="005A5E39">
        <w:trPr>
          <w:trHeight w:val="60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/>
                <w:bCs/>
              </w:rPr>
              <w:t>000 1 06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FB1653" w:rsidRDefault="005A5E39" w:rsidP="00AC357E">
            <w:pPr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5A5E39" w:rsidRPr="00FB1653" w:rsidRDefault="005A5E39" w:rsidP="00AC35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94 738,00000</w:t>
            </w:r>
          </w:p>
        </w:tc>
      </w:tr>
      <w:tr w:rsidR="005A5E39" w:rsidRPr="00FB1653" w:rsidTr="005A5E39">
        <w:trPr>
          <w:trHeight w:val="1429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182 1 06 01030 13 0000 1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FB1653" w:rsidRDefault="005A5E39" w:rsidP="00AC357E">
            <w:pPr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 618,00000</w:t>
            </w:r>
          </w:p>
        </w:tc>
      </w:tr>
      <w:tr w:rsidR="005A5E39" w:rsidRPr="00FB1653" w:rsidTr="005A5E39">
        <w:trPr>
          <w:trHeight w:val="60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 w:rsidRPr="00FB1653">
              <w:rPr>
                <w:rFonts w:ascii="Arial" w:hAnsi="Arial" w:cs="Arial"/>
              </w:rPr>
              <w:t xml:space="preserve"> 1 06 060</w:t>
            </w:r>
            <w:r>
              <w:rPr>
                <w:rFonts w:ascii="Arial" w:hAnsi="Arial" w:cs="Arial"/>
              </w:rPr>
              <w:t>00</w:t>
            </w:r>
            <w:r w:rsidRPr="00FB16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  <w:r w:rsidRPr="00FB165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A5E39" w:rsidRPr="00FB1653" w:rsidRDefault="005A5E39" w:rsidP="00AC357E">
            <w:pPr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 120,00000</w:t>
            </w:r>
          </w:p>
        </w:tc>
      </w:tr>
      <w:tr w:rsidR="005A5E39" w:rsidRPr="00FB1653" w:rsidTr="005A5E39">
        <w:trPr>
          <w:trHeight w:val="60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Default="005A5E39" w:rsidP="00AC3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  <w:r w:rsidRPr="00FB1653">
              <w:rPr>
                <w:rFonts w:ascii="Arial" w:hAnsi="Arial" w:cs="Arial"/>
              </w:rPr>
              <w:t xml:space="preserve"> 1 06 060</w:t>
            </w:r>
            <w:r>
              <w:rPr>
                <w:rFonts w:ascii="Arial" w:hAnsi="Arial" w:cs="Arial"/>
              </w:rPr>
              <w:t>33</w:t>
            </w:r>
            <w:r w:rsidRPr="00FB16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</w:t>
            </w:r>
            <w:r w:rsidRPr="00FB165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A5E39" w:rsidRPr="00FB1653" w:rsidRDefault="005A5E39" w:rsidP="00AC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Default="005A5E39" w:rsidP="00AC35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 378,00000</w:t>
            </w:r>
          </w:p>
        </w:tc>
      </w:tr>
      <w:tr w:rsidR="005A5E39" w:rsidRPr="00FB1653" w:rsidTr="005A5E39">
        <w:trPr>
          <w:trHeight w:val="60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Default="005A5E39" w:rsidP="00AC3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  <w:r w:rsidRPr="00FB1653">
              <w:rPr>
                <w:rFonts w:ascii="Arial" w:hAnsi="Arial" w:cs="Arial"/>
              </w:rPr>
              <w:t xml:space="preserve"> 1 06 060</w:t>
            </w:r>
            <w:r>
              <w:rPr>
                <w:rFonts w:ascii="Arial" w:hAnsi="Arial" w:cs="Arial"/>
              </w:rPr>
              <w:t>43</w:t>
            </w:r>
            <w:r w:rsidRPr="00FB16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</w:t>
            </w:r>
            <w:r w:rsidRPr="00FB165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:rsidR="005A5E39" w:rsidRPr="00FB1653" w:rsidRDefault="005A5E39" w:rsidP="00AC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Default="005A5E39" w:rsidP="00AC35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 742,00000</w:t>
            </w:r>
          </w:p>
        </w:tc>
      </w:tr>
      <w:tr w:rsidR="005A5E39" w:rsidRPr="00FB1653" w:rsidTr="005A5E39">
        <w:trPr>
          <w:trHeight w:val="60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FB1653" w:rsidRDefault="005A5E39" w:rsidP="00AC357E">
            <w:pPr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/>
                <w:bCs/>
              </w:rPr>
              <w:t>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2 335,40600</w:t>
            </w:r>
          </w:p>
        </w:tc>
      </w:tr>
      <w:tr w:rsidR="005A5E39" w:rsidRPr="009C25A1" w:rsidTr="005A5E39">
        <w:trPr>
          <w:trHeight w:val="166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/>
                <w:bCs/>
              </w:rPr>
              <w:t>000 1 11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FB1653" w:rsidRDefault="005A5E39" w:rsidP="00AC357E">
            <w:pPr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5E39" w:rsidRPr="009C25A1" w:rsidRDefault="005A5E39" w:rsidP="005A5E39">
            <w:pPr>
              <w:jc w:val="right"/>
              <w:rPr>
                <w:rFonts w:ascii="Arial" w:hAnsi="Arial" w:cs="Arial"/>
                <w:b/>
                <w:bCs/>
              </w:rPr>
            </w:pPr>
            <w:r w:rsidRPr="009C25A1">
              <w:rPr>
                <w:rFonts w:ascii="Arial" w:hAnsi="Arial" w:cs="Arial"/>
                <w:b/>
                <w:bCs/>
              </w:rPr>
              <w:t>401 067,</w:t>
            </w:r>
            <w:r>
              <w:rPr>
                <w:rFonts w:ascii="Arial" w:hAnsi="Arial" w:cs="Arial"/>
                <w:b/>
                <w:bCs/>
              </w:rPr>
              <w:t>00000</w:t>
            </w:r>
          </w:p>
        </w:tc>
      </w:tr>
      <w:tr w:rsidR="005A5E39" w:rsidRPr="00FB1653" w:rsidTr="005A5E39">
        <w:trPr>
          <w:trHeight w:val="593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1</w:t>
            </w:r>
            <w:r w:rsidRPr="00FB1653">
              <w:rPr>
                <w:rFonts w:ascii="Arial" w:hAnsi="Arial" w:cs="Arial"/>
              </w:rPr>
              <w:t xml:space="preserve"> 1 11 05013 13 0000 12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A5E39" w:rsidRPr="00FB1653" w:rsidRDefault="005A5E39" w:rsidP="00AC357E">
            <w:pPr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77,00000</w:t>
            </w:r>
          </w:p>
        </w:tc>
      </w:tr>
      <w:tr w:rsidR="005A5E39" w:rsidRPr="00FB1653" w:rsidTr="005A5E39">
        <w:trPr>
          <w:trHeight w:val="593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FB1653">
              <w:rPr>
                <w:rFonts w:ascii="Arial" w:hAnsi="Arial" w:cs="Arial"/>
              </w:rPr>
              <w:t>0 1 11 05013 13 0000 12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A5E39" w:rsidRPr="00FB1653" w:rsidRDefault="005A5E39" w:rsidP="00AC357E">
            <w:pPr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Default="005A5E39" w:rsidP="00AC35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 420,00000</w:t>
            </w:r>
          </w:p>
        </w:tc>
      </w:tr>
      <w:tr w:rsidR="005A5E39" w:rsidRPr="00FB1653" w:rsidTr="005A5E39">
        <w:trPr>
          <w:trHeight w:val="2003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lastRenderedPageBreak/>
              <w:t>039 1 11 05025 13 0000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FB1653" w:rsidRDefault="005A5E39" w:rsidP="00AC357E">
            <w:pPr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proofErr w:type="gramStart"/>
            <w:r w:rsidRPr="00FB1653">
              <w:rPr>
                <w:rFonts w:ascii="Arial" w:hAnsi="Arial" w:cs="Arial"/>
              </w:rPr>
              <w:t xml:space="preserve">( </w:t>
            </w:r>
            <w:proofErr w:type="gramEnd"/>
            <w:r w:rsidRPr="00FB1653">
              <w:rPr>
                <w:rFonts w:ascii="Arial" w:hAnsi="Arial" w:cs="Arial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00000</w:t>
            </w:r>
          </w:p>
        </w:tc>
      </w:tr>
      <w:tr w:rsidR="005A5E39" w:rsidRPr="00FB1653" w:rsidTr="005A5E39">
        <w:trPr>
          <w:trHeight w:val="372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 xml:space="preserve">039 1 11 05075 13 </w:t>
            </w:r>
            <w:r>
              <w:rPr>
                <w:rFonts w:ascii="Arial" w:hAnsi="Arial" w:cs="Arial"/>
              </w:rPr>
              <w:t>0000                        1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FB1653" w:rsidRDefault="005A5E39" w:rsidP="00AC357E">
            <w:pPr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573,00000</w:t>
            </w:r>
          </w:p>
        </w:tc>
      </w:tr>
      <w:tr w:rsidR="005A5E39" w:rsidRPr="00FB1653" w:rsidTr="005A5E39">
        <w:trPr>
          <w:trHeight w:val="1369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039 1 11 0</w:t>
            </w:r>
            <w:r>
              <w:rPr>
                <w:rFonts w:ascii="Arial" w:hAnsi="Arial" w:cs="Arial"/>
              </w:rPr>
              <w:t>9</w:t>
            </w:r>
            <w:r w:rsidRPr="00FB165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Pr="00FB1653">
              <w:rPr>
                <w:rFonts w:ascii="Arial" w:hAnsi="Arial" w:cs="Arial"/>
              </w:rPr>
              <w:t>5 13 000</w:t>
            </w:r>
            <w:r>
              <w:rPr>
                <w:rFonts w:ascii="Arial" w:hAnsi="Arial" w:cs="Arial"/>
              </w:rPr>
              <w:t>1</w:t>
            </w:r>
            <w:r w:rsidRPr="00FB1653">
              <w:rPr>
                <w:rFonts w:ascii="Arial" w:hAnsi="Arial" w:cs="Arial"/>
              </w:rPr>
              <w:t xml:space="preserve"> 12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A5E39" w:rsidRPr="00FB1653" w:rsidRDefault="005A5E39" w:rsidP="00AC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 за исключением имущества муниципальных бюджетных и автономных учреждений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а также имущества муниципальных унитарных предприятий, в том числе казенных)(плата за наем жилья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Default="005A5E39" w:rsidP="00AC35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700,00000</w:t>
            </w:r>
          </w:p>
        </w:tc>
      </w:tr>
      <w:tr w:rsidR="005A5E39" w:rsidRPr="00FB1653" w:rsidTr="005A5E39">
        <w:trPr>
          <w:trHeight w:val="306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/>
                <w:bCs/>
              </w:rPr>
              <w:t>000 1 14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FB1653" w:rsidRDefault="005A5E39" w:rsidP="00AC357E">
            <w:pPr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 747,40600</w:t>
            </w:r>
          </w:p>
        </w:tc>
      </w:tr>
      <w:tr w:rsidR="005A5E39" w:rsidRPr="00FB1653" w:rsidTr="005A5E39">
        <w:trPr>
          <w:trHeight w:val="158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9</w:t>
            </w:r>
            <w:r w:rsidRPr="00FB1653">
              <w:rPr>
                <w:rFonts w:ascii="Arial" w:hAnsi="Arial" w:cs="Arial"/>
              </w:rPr>
              <w:t xml:space="preserve"> 1 14 0</w:t>
            </w:r>
            <w:r>
              <w:rPr>
                <w:rFonts w:ascii="Arial" w:hAnsi="Arial" w:cs="Arial"/>
              </w:rPr>
              <w:t>2</w:t>
            </w:r>
            <w:r w:rsidRPr="00FB165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3</w:t>
            </w:r>
            <w:r w:rsidRPr="00FB16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</w:t>
            </w:r>
            <w:r w:rsidRPr="00FB1653">
              <w:rPr>
                <w:rFonts w:ascii="Arial" w:hAnsi="Arial" w:cs="Arial"/>
              </w:rPr>
              <w:t xml:space="preserve"> 0000 4</w:t>
            </w:r>
            <w:r>
              <w:rPr>
                <w:rFonts w:ascii="Arial" w:hAnsi="Arial" w:cs="Arial"/>
              </w:rPr>
              <w:t>1</w:t>
            </w:r>
            <w:r w:rsidRPr="00FB1653">
              <w:rPr>
                <w:rFonts w:ascii="Arial" w:hAnsi="Arial" w:cs="Arial"/>
              </w:rPr>
              <w:t>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A5E39" w:rsidRDefault="005A5E39" w:rsidP="00AC357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Default="005A5E39" w:rsidP="005A5E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487,40600</w:t>
            </w:r>
          </w:p>
        </w:tc>
      </w:tr>
      <w:tr w:rsidR="005A5E39" w:rsidRPr="00FB1653" w:rsidTr="005A5E39">
        <w:trPr>
          <w:trHeight w:val="158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FB1653">
              <w:rPr>
                <w:rFonts w:ascii="Arial" w:hAnsi="Arial" w:cs="Arial"/>
              </w:rPr>
              <w:t xml:space="preserve">0 1 14 06000 00 0000 430 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A5E39" w:rsidRPr="00FB1653" w:rsidRDefault="005A5E39" w:rsidP="00AC357E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260,00000</w:t>
            </w:r>
          </w:p>
        </w:tc>
      </w:tr>
      <w:tr w:rsidR="005A5E39" w:rsidRPr="00FB1653" w:rsidTr="005A5E39">
        <w:trPr>
          <w:trHeight w:val="70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FB1653">
              <w:rPr>
                <w:rFonts w:ascii="Arial" w:hAnsi="Arial" w:cs="Arial"/>
              </w:rPr>
              <w:t xml:space="preserve">0 1 14 06013 13 0000 430 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A5E39" w:rsidRPr="00FB1653" w:rsidRDefault="005A5E39" w:rsidP="00AC357E">
            <w:pPr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right"/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 560,00000</w:t>
            </w:r>
          </w:p>
        </w:tc>
      </w:tr>
      <w:tr w:rsidR="005A5E39" w:rsidRPr="00FB1653" w:rsidTr="005A5E39">
        <w:trPr>
          <w:trHeight w:val="70"/>
        </w:trPr>
        <w:tc>
          <w:tcPr>
            <w:tcW w:w="3369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</w:t>
            </w:r>
            <w:r w:rsidRPr="00FB1653">
              <w:rPr>
                <w:rFonts w:ascii="Arial" w:hAnsi="Arial" w:cs="Arial"/>
              </w:rPr>
              <w:t>0 1 14 06</w:t>
            </w:r>
            <w:r>
              <w:rPr>
                <w:rFonts w:ascii="Arial" w:hAnsi="Arial" w:cs="Arial"/>
              </w:rPr>
              <w:t>3</w:t>
            </w:r>
            <w:r w:rsidRPr="00FB1653">
              <w:rPr>
                <w:rFonts w:ascii="Arial" w:hAnsi="Arial" w:cs="Arial"/>
              </w:rPr>
              <w:t>13 13 0000 43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A5E39" w:rsidRPr="00FB1653" w:rsidRDefault="005A5E39" w:rsidP="00AC3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</w:t>
            </w:r>
            <w:r>
              <w:rPr>
                <w:rFonts w:ascii="Arial" w:hAnsi="Arial" w:cs="Arial"/>
              </w:rPr>
              <w:lastRenderedPageBreak/>
              <w:t>которые не разграничена и которые расположены в границах город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 700,00000</w:t>
            </w:r>
          </w:p>
        </w:tc>
      </w:tr>
      <w:tr w:rsidR="005A5E39" w:rsidRPr="00FB1653" w:rsidTr="005A5E39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5A5E39">
            <w:pPr>
              <w:jc w:val="center"/>
              <w:rPr>
                <w:rFonts w:ascii="Arial" w:hAnsi="Arial" w:cs="Arial"/>
                <w:b/>
              </w:rPr>
            </w:pPr>
            <w:r w:rsidRPr="00FB1653">
              <w:rPr>
                <w:rFonts w:ascii="Arial" w:hAnsi="Arial" w:cs="Arial"/>
                <w:b/>
                <w:bCs/>
              </w:rPr>
              <w:lastRenderedPageBreak/>
              <w:t>000 1 1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FB1653">
              <w:rPr>
                <w:rFonts w:ascii="Arial" w:hAnsi="Arial" w:cs="Arial"/>
                <w:b/>
                <w:bCs/>
              </w:rPr>
              <w:t xml:space="preserve">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FB1653" w:rsidRDefault="005A5E39" w:rsidP="00AC35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Default="005A5E39" w:rsidP="00AC35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1,00000</w:t>
            </w:r>
          </w:p>
        </w:tc>
      </w:tr>
      <w:tr w:rsidR="005A5E39" w:rsidRPr="00FB1653" w:rsidTr="005A5E39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:rsidR="005A5E39" w:rsidRPr="00C45E1E" w:rsidRDefault="005A5E39" w:rsidP="00AC357E">
            <w:pPr>
              <w:jc w:val="center"/>
              <w:rPr>
                <w:rFonts w:ascii="Arial" w:hAnsi="Arial" w:cs="Arial"/>
                <w:bCs/>
              </w:rPr>
            </w:pPr>
            <w:r w:rsidRPr="00C45E1E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39</w:t>
            </w:r>
            <w:r w:rsidRPr="00C45E1E">
              <w:rPr>
                <w:rFonts w:ascii="Arial" w:hAnsi="Arial" w:cs="Arial"/>
                <w:bCs/>
              </w:rPr>
              <w:t xml:space="preserve"> 1 16 </w:t>
            </w:r>
            <w:r>
              <w:rPr>
                <w:rFonts w:ascii="Arial" w:hAnsi="Arial" w:cs="Arial"/>
                <w:bCs/>
              </w:rPr>
              <w:t>33</w:t>
            </w:r>
            <w:r w:rsidRPr="00C45E1E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5</w:t>
            </w:r>
            <w:r w:rsidRPr="00C45E1E">
              <w:rPr>
                <w:rFonts w:ascii="Arial" w:hAnsi="Arial" w:cs="Arial"/>
                <w:bCs/>
              </w:rPr>
              <w:t xml:space="preserve">0 </w:t>
            </w:r>
            <w:r>
              <w:rPr>
                <w:rFonts w:ascii="Arial" w:hAnsi="Arial" w:cs="Arial"/>
                <w:bCs/>
              </w:rPr>
              <w:t>13</w:t>
            </w:r>
            <w:r w:rsidRPr="00C45E1E">
              <w:rPr>
                <w:rFonts w:ascii="Arial" w:hAnsi="Arial" w:cs="Arial"/>
                <w:bCs/>
              </w:rPr>
              <w:t xml:space="preserve"> 0000 </w:t>
            </w:r>
            <w:r>
              <w:rPr>
                <w:rFonts w:ascii="Arial" w:hAnsi="Arial" w:cs="Arial"/>
                <w:bCs/>
              </w:rPr>
              <w:t>14</w:t>
            </w:r>
            <w:r w:rsidRPr="00C45E1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C45E1E" w:rsidRDefault="005A5E39" w:rsidP="00AC35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C45E1E" w:rsidRDefault="005A5E39" w:rsidP="00AC357E">
            <w:pPr>
              <w:jc w:val="right"/>
              <w:rPr>
                <w:rFonts w:ascii="Arial" w:hAnsi="Arial" w:cs="Arial"/>
                <w:bCs/>
              </w:rPr>
            </w:pPr>
            <w:r w:rsidRPr="00C45E1E">
              <w:rPr>
                <w:rFonts w:ascii="Arial" w:hAnsi="Arial" w:cs="Arial"/>
                <w:bCs/>
              </w:rPr>
              <w:t>127,00000</w:t>
            </w:r>
          </w:p>
        </w:tc>
      </w:tr>
      <w:tr w:rsidR="005A5E39" w:rsidRPr="00C45E1E" w:rsidTr="005A5E39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810</w:t>
            </w:r>
            <w:r w:rsidRPr="00C45E1E">
              <w:rPr>
                <w:rFonts w:ascii="Arial" w:hAnsi="Arial" w:cs="Arial"/>
                <w:bCs/>
              </w:rPr>
              <w:t xml:space="preserve"> 1 16 </w:t>
            </w:r>
            <w:r>
              <w:rPr>
                <w:rFonts w:ascii="Arial" w:hAnsi="Arial" w:cs="Arial"/>
                <w:bCs/>
              </w:rPr>
              <w:t>33</w:t>
            </w:r>
            <w:r w:rsidRPr="00C45E1E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5</w:t>
            </w:r>
            <w:r w:rsidRPr="00C45E1E">
              <w:rPr>
                <w:rFonts w:ascii="Arial" w:hAnsi="Arial" w:cs="Arial"/>
                <w:bCs/>
              </w:rPr>
              <w:t xml:space="preserve">0 </w:t>
            </w:r>
            <w:r>
              <w:rPr>
                <w:rFonts w:ascii="Arial" w:hAnsi="Arial" w:cs="Arial"/>
                <w:bCs/>
              </w:rPr>
              <w:t>13</w:t>
            </w:r>
            <w:r w:rsidRPr="00C45E1E">
              <w:rPr>
                <w:rFonts w:ascii="Arial" w:hAnsi="Arial" w:cs="Arial"/>
                <w:bCs/>
              </w:rPr>
              <w:t xml:space="preserve"> 0000 </w:t>
            </w:r>
            <w:r>
              <w:rPr>
                <w:rFonts w:ascii="Arial" w:hAnsi="Arial" w:cs="Arial"/>
                <w:bCs/>
              </w:rPr>
              <w:t>14</w:t>
            </w:r>
            <w:r w:rsidRPr="00C45E1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Default="005A5E39" w:rsidP="00AC35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C45E1E" w:rsidRDefault="005A5E39" w:rsidP="00AC357E">
            <w:pPr>
              <w:jc w:val="right"/>
              <w:rPr>
                <w:rFonts w:ascii="Arial" w:hAnsi="Arial" w:cs="Arial"/>
                <w:bCs/>
              </w:rPr>
            </w:pPr>
            <w:r w:rsidRPr="00C45E1E">
              <w:rPr>
                <w:rFonts w:ascii="Arial" w:hAnsi="Arial" w:cs="Arial"/>
                <w:bCs/>
              </w:rPr>
              <w:t>158,00000</w:t>
            </w:r>
          </w:p>
        </w:tc>
      </w:tr>
      <w:tr w:rsidR="005A5E39" w:rsidRPr="00C45E1E" w:rsidTr="005A5E39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  <w:b/>
                <w:bCs/>
              </w:rPr>
            </w:pPr>
            <w:r w:rsidRPr="00C45E1E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39</w:t>
            </w:r>
            <w:r w:rsidRPr="00C45E1E">
              <w:rPr>
                <w:rFonts w:ascii="Arial" w:hAnsi="Arial" w:cs="Arial"/>
                <w:bCs/>
              </w:rPr>
              <w:t xml:space="preserve"> 1 16 </w:t>
            </w:r>
            <w:r>
              <w:rPr>
                <w:rFonts w:ascii="Arial" w:hAnsi="Arial" w:cs="Arial"/>
                <w:bCs/>
              </w:rPr>
              <w:t>90</w:t>
            </w:r>
            <w:r w:rsidRPr="00C45E1E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5</w:t>
            </w:r>
            <w:r w:rsidRPr="00C45E1E">
              <w:rPr>
                <w:rFonts w:ascii="Arial" w:hAnsi="Arial" w:cs="Arial"/>
                <w:bCs/>
              </w:rPr>
              <w:t xml:space="preserve">0 </w:t>
            </w:r>
            <w:r>
              <w:rPr>
                <w:rFonts w:ascii="Arial" w:hAnsi="Arial" w:cs="Arial"/>
                <w:bCs/>
              </w:rPr>
              <w:t>13</w:t>
            </w:r>
            <w:r w:rsidRPr="00C45E1E">
              <w:rPr>
                <w:rFonts w:ascii="Arial" w:hAnsi="Arial" w:cs="Arial"/>
                <w:bCs/>
              </w:rPr>
              <w:t xml:space="preserve"> 0000 </w:t>
            </w:r>
            <w:r>
              <w:rPr>
                <w:rFonts w:ascii="Arial" w:hAnsi="Arial" w:cs="Arial"/>
                <w:bCs/>
              </w:rPr>
              <w:t>14</w:t>
            </w:r>
            <w:r w:rsidRPr="00C45E1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C45E1E" w:rsidRDefault="005A5E39" w:rsidP="00AC35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C45E1E" w:rsidRDefault="005A5E39" w:rsidP="00AC357E">
            <w:pPr>
              <w:jc w:val="right"/>
              <w:rPr>
                <w:rFonts w:ascii="Arial" w:hAnsi="Arial" w:cs="Arial"/>
                <w:bCs/>
              </w:rPr>
            </w:pPr>
            <w:r w:rsidRPr="00C45E1E">
              <w:rPr>
                <w:rFonts w:ascii="Arial" w:hAnsi="Arial" w:cs="Arial"/>
                <w:bCs/>
              </w:rPr>
              <w:t>109,00000</w:t>
            </w:r>
          </w:p>
        </w:tc>
      </w:tr>
      <w:tr w:rsidR="005A5E39" w:rsidRPr="00C45E1E" w:rsidTr="005A5E39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:rsidR="005A5E39" w:rsidRPr="00C45E1E" w:rsidRDefault="005A5E39" w:rsidP="00AC357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17</w:t>
            </w:r>
            <w:r w:rsidRPr="00C45E1E">
              <w:rPr>
                <w:rFonts w:ascii="Arial" w:hAnsi="Arial" w:cs="Arial"/>
                <w:bCs/>
              </w:rPr>
              <w:t xml:space="preserve"> 1 16 </w:t>
            </w:r>
            <w:r>
              <w:rPr>
                <w:rFonts w:ascii="Arial" w:hAnsi="Arial" w:cs="Arial"/>
                <w:bCs/>
              </w:rPr>
              <w:t>90</w:t>
            </w:r>
            <w:r w:rsidRPr="00C45E1E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5</w:t>
            </w:r>
            <w:r w:rsidRPr="00C45E1E">
              <w:rPr>
                <w:rFonts w:ascii="Arial" w:hAnsi="Arial" w:cs="Arial"/>
                <w:bCs/>
              </w:rPr>
              <w:t xml:space="preserve">0 </w:t>
            </w:r>
            <w:r>
              <w:rPr>
                <w:rFonts w:ascii="Arial" w:hAnsi="Arial" w:cs="Arial"/>
                <w:bCs/>
              </w:rPr>
              <w:t>13</w:t>
            </w:r>
            <w:r w:rsidRPr="00C45E1E">
              <w:rPr>
                <w:rFonts w:ascii="Arial" w:hAnsi="Arial" w:cs="Arial"/>
                <w:bCs/>
              </w:rPr>
              <w:t xml:space="preserve"> 0000 </w:t>
            </w:r>
            <w:r>
              <w:rPr>
                <w:rFonts w:ascii="Arial" w:hAnsi="Arial" w:cs="Arial"/>
                <w:bCs/>
              </w:rPr>
              <w:t>14</w:t>
            </w:r>
            <w:r w:rsidRPr="00C45E1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C45E1E" w:rsidRDefault="005A5E39" w:rsidP="00AC35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C45E1E" w:rsidRDefault="005A5E39" w:rsidP="00AC357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,00000</w:t>
            </w:r>
          </w:p>
        </w:tc>
      </w:tr>
      <w:tr w:rsidR="005A5E39" w:rsidRPr="00AD5C30" w:rsidTr="005A5E39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081</w:t>
            </w:r>
            <w:r w:rsidRPr="00C45E1E">
              <w:rPr>
                <w:rFonts w:ascii="Arial" w:hAnsi="Arial" w:cs="Arial"/>
                <w:bCs/>
              </w:rPr>
              <w:t xml:space="preserve"> 1 16 </w:t>
            </w:r>
            <w:r>
              <w:rPr>
                <w:rFonts w:ascii="Arial" w:hAnsi="Arial" w:cs="Arial"/>
                <w:bCs/>
              </w:rPr>
              <w:t>90</w:t>
            </w:r>
            <w:r w:rsidRPr="00C45E1E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5</w:t>
            </w:r>
            <w:r w:rsidRPr="00C45E1E">
              <w:rPr>
                <w:rFonts w:ascii="Arial" w:hAnsi="Arial" w:cs="Arial"/>
                <w:bCs/>
              </w:rPr>
              <w:t xml:space="preserve">0 </w:t>
            </w:r>
            <w:r>
              <w:rPr>
                <w:rFonts w:ascii="Arial" w:hAnsi="Arial" w:cs="Arial"/>
                <w:bCs/>
              </w:rPr>
              <w:t>13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6</w:t>
            </w:r>
            <w:r w:rsidRPr="00C45E1E">
              <w:rPr>
                <w:rFonts w:ascii="Arial" w:hAnsi="Arial" w:cs="Arial"/>
                <w:bCs/>
              </w:rPr>
              <w:t xml:space="preserve">000 </w:t>
            </w:r>
            <w:r>
              <w:rPr>
                <w:rFonts w:ascii="Arial" w:hAnsi="Arial" w:cs="Arial"/>
                <w:bCs/>
              </w:rPr>
              <w:t>14</w:t>
            </w:r>
            <w:r w:rsidRPr="00C45E1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Default="005A5E39" w:rsidP="00AC35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AD5C30" w:rsidRDefault="005A5E39" w:rsidP="00AC357E">
            <w:pPr>
              <w:jc w:val="right"/>
              <w:rPr>
                <w:rFonts w:ascii="Arial" w:hAnsi="Arial" w:cs="Arial"/>
                <w:bCs/>
              </w:rPr>
            </w:pPr>
            <w:r w:rsidRPr="00AD5C30">
              <w:rPr>
                <w:rFonts w:ascii="Arial" w:hAnsi="Arial" w:cs="Arial"/>
                <w:bCs/>
              </w:rPr>
              <w:t>88,00000</w:t>
            </w:r>
          </w:p>
        </w:tc>
      </w:tr>
      <w:tr w:rsidR="005A5E39" w:rsidRPr="00FB1653" w:rsidTr="005A5E39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5A5E39">
            <w:pPr>
              <w:jc w:val="center"/>
              <w:rPr>
                <w:rFonts w:ascii="Arial" w:hAnsi="Arial" w:cs="Arial"/>
                <w:b/>
              </w:rPr>
            </w:pPr>
            <w:r w:rsidRPr="00FB1653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FB1653" w:rsidRDefault="005A5E39" w:rsidP="00AC357E">
            <w:pPr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/>
                <w:bCs/>
              </w:rPr>
              <w:t>БЕЗВОЗМЕЗДНЫЕ 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9 803,09667</w:t>
            </w:r>
          </w:p>
        </w:tc>
      </w:tr>
      <w:tr w:rsidR="005A5E39" w:rsidRPr="00FB1653" w:rsidTr="005A5E39">
        <w:trPr>
          <w:trHeight w:val="161"/>
        </w:trPr>
        <w:tc>
          <w:tcPr>
            <w:tcW w:w="3369" w:type="dxa"/>
            <w:shd w:val="clear" w:color="auto" w:fill="auto"/>
            <w:vAlign w:val="center"/>
          </w:tcPr>
          <w:p w:rsidR="005A5E39" w:rsidRDefault="005A5E39" w:rsidP="005A5E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9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0</w:t>
            </w:r>
            <w:r w:rsidRPr="00C45E1E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51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3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C45E1E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>1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28058A" w:rsidRDefault="005A5E39" w:rsidP="00AC35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убсидии бюджетам городских поселений на реализацию федеральных целевых программ (на реализацию подпрограммы «Обеспечение жильем молодых семей» федеральной целевой программы «Жилище» на 2015-2020 годы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Default="005A5E39" w:rsidP="005A5E3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1,90000</w:t>
            </w:r>
          </w:p>
        </w:tc>
      </w:tr>
      <w:tr w:rsidR="005A5E39" w:rsidRPr="00BE1FA8" w:rsidTr="005A5E39">
        <w:trPr>
          <w:trHeight w:val="3923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5A5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lastRenderedPageBreak/>
              <w:t>039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0</w:t>
            </w:r>
            <w:r w:rsidRPr="00C45E1E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77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3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C45E1E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>1 1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28058A" w:rsidRDefault="005A5E39" w:rsidP="005A5E39">
            <w:pPr>
              <w:rPr>
                <w:rFonts w:ascii="Arial" w:hAnsi="Arial" w:cs="Arial"/>
                <w:bCs/>
              </w:rPr>
            </w:pPr>
            <w:r w:rsidRPr="0028058A">
              <w:rPr>
                <w:rFonts w:ascii="Arial" w:hAnsi="Arial" w:cs="Arial"/>
                <w:bCs/>
              </w:rPr>
              <w:t>Субсидии бюджетам городских поселений на софинансирование капитальных вложений в объекты муниципальной собственности (на строительство Магистральной улицы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 за счет средств областного бюджета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BE1FA8" w:rsidRDefault="005A5E39" w:rsidP="005A5E39">
            <w:pPr>
              <w:jc w:val="right"/>
              <w:rPr>
                <w:rFonts w:ascii="Arial" w:hAnsi="Arial" w:cs="Arial"/>
                <w:bCs/>
                <w:highlight w:val="yellow"/>
              </w:rPr>
            </w:pPr>
            <w:r w:rsidRPr="00BE1FA8">
              <w:rPr>
                <w:rFonts w:ascii="Arial" w:hAnsi="Arial" w:cs="Arial"/>
                <w:bCs/>
              </w:rPr>
              <w:t>874 389,66300</w:t>
            </w:r>
          </w:p>
        </w:tc>
      </w:tr>
      <w:tr w:rsidR="005A5E39" w:rsidRPr="00FB1653" w:rsidTr="005A5E39">
        <w:trPr>
          <w:trHeight w:val="2512"/>
        </w:trPr>
        <w:tc>
          <w:tcPr>
            <w:tcW w:w="3369" w:type="dxa"/>
            <w:shd w:val="clear" w:color="auto" w:fill="auto"/>
            <w:vAlign w:val="center"/>
          </w:tcPr>
          <w:p w:rsidR="005A5E39" w:rsidRDefault="005A5E39" w:rsidP="005A5E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9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0</w:t>
            </w:r>
            <w:r w:rsidRPr="00C45E1E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77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3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C45E1E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>2 1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28058A" w:rsidRDefault="005A5E39" w:rsidP="00AC357E">
            <w:pPr>
              <w:rPr>
                <w:rFonts w:ascii="Arial" w:hAnsi="Arial" w:cs="Arial"/>
                <w:bCs/>
              </w:rPr>
            </w:pPr>
            <w:r w:rsidRPr="0028058A">
              <w:rPr>
                <w:rFonts w:ascii="Arial" w:hAnsi="Arial" w:cs="Arial"/>
                <w:bCs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 xml:space="preserve">( </w:t>
            </w:r>
            <w:proofErr w:type="gramEnd"/>
            <w:r>
              <w:rPr>
                <w:rFonts w:ascii="Arial" w:hAnsi="Arial" w:cs="Arial"/>
                <w:bCs/>
              </w:rPr>
              <w:t>на капитальные вложения в реконструкцию центрального стадиона (ПИР и реконструкция) по адресу: г. Одинцово, бульвар Любы Новоселовой, д,17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Default="005A5E39" w:rsidP="00AC357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00,00000</w:t>
            </w:r>
          </w:p>
        </w:tc>
      </w:tr>
      <w:tr w:rsidR="005A5E39" w:rsidRPr="0028058A" w:rsidTr="005A5E39">
        <w:trPr>
          <w:trHeight w:val="2945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5A5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39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0216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3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C45E1E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>0 1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Default="005A5E39" w:rsidP="00AC35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Default="005A5E39" w:rsidP="00AC357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 222,00000</w:t>
            </w:r>
          </w:p>
        </w:tc>
      </w:tr>
      <w:tr w:rsidR="005A5E39" w:rsidRPr="0028058A" w:rsidTr="005A5E39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:rsidR="005A5E39" w:rsidRDefault="005A5E39" w:rsidP="005A5E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9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5027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3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C45E1E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>1 1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Default="005A5E39" w:rsidP="00AC35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убсидии бюджетам городских поселений на реализацию мероприятий государственной программы Российской Федерации «Доступная среда» на 2011-2020 годы (по созданию доступной среды жизнедеятельности инвалидов и других маломобильных групп населения в муниципальных учреждениях культуры, кинотеатрах (кинозалах в муниципальных учреждениях культуры) и муниципальных учреждениях дополнительного образования сферы культуры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Default="005A5E39" w:rsidP="00AC357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 025,73000</w:t>
            </w:r>
          </w:p>
        </w:tc>
      </w:tr>
      <w:tr w:rsidR="005A5E39" w:rsidRPr="0028058A" w:rsidTr="005A5E39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5A5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39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9999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3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C45E1E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>3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Default="005A5E39" w:rsidP="00AC35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Прочие субсидии бюджетам городских поселений </w:t>
            </w:r>
            <w:proofErr w:type="gramStart"/>
            <w:r>
              <w:rPr>
                <w:rFonts w:ascii="Arial" w:hAnsi="Arial" w:cs="Arial"/>
                <w:bCs/>
              </w:rPr>
              <w:t xml:space="preserve">( </w:t>
            </w:r>
            <w:proofErr w:type="gramEnd"/>
            <w:r>
              <w:rPr>
                <w:rFonts w:ascii="Arial" w:hAnsi="Arial" w:cs="Arial"/>
                <w:bCs/>
              </w:rPr>
              <w:t xml:space="preserve">на обеспечение жильем молодых семей за счет средств областного </w:t>
            </w:r>
            <w:r>
              <w:rPr>
                <w:rFonts w:ascii="Arial" w:hAnsi="Arial" w:cs="Arial"/>
                <w:bCs/>
              </w:rPr>
              <w:lastRenderedPageBreak/>
              <w:t>бюджета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Default="005A5E39" w:rsidP="00AC357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 303,60000</w:t>
            </w:r>
          </w:p>
        </w:tc>
      </w:tr>
      <w:tr w:rsidR="005A5E39" w:rsidRPr="0028058A" w:rsidTr="005A5E39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:rsidR="005A5E39" w:rsidRDefault="005A5E39" w:rsidP="005A5E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039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9999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3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C45E1E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>4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Default="005A5E39" w:rsidP="00AC35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субсидии бюджетам городских поселений ( на ремонт подъездов МКД в соответствии с государственной программой Московской област</w:t>
            </w:r>
            <w:proofErr w:type="gramStart"/>
            <w:r>
              <w:rPr>
                <w:rFonts w:ascii="Arial" w:hAnsi="Arial" w:cs="Arial"/>
                <w:bCs/>
              </w:rPr>
              <w:t>и(</w:t>
            </w:r>
            <w:proofErr w:type="gramEnd"/>
            <w:r>
              <w:rPr>
                <w:rFonts w:ascii="Arial" w:hAnsi="Arial" w:cs="Arial"/>
                <w:bCs/>
              </w:rPr>
              <w:t>средства бюджета Московской области)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Default="005A5E39" w:rsidP="00AC357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 703,00000</w:t>
            </w:r>
          </w:p>
        </w:tc>
      </w:tr>
      <w:tr w:rsidR="005A5E39" w:rsidRPr="0028058A" w:rsidTr="005A5E39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483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39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45160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3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C45E1E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>0 1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Default="005A5E39" w:rsidP="00AC357E">
            <w:pPr>
              <w:rPr>
                <w:rFonts w:ascii="Arial" w:hAnsi="Arial" w:cs="Arial"/>
                <w:bCs/>
              </w:rPr>
            </w:pPr>
            <w:r w:rsidRPr="00411853">
              <w:rPr>
                <w:rFonts w:ascii="Arial" w:hAnsi="Arial" w:cs="Arial"/>
              </w:rPr>
              <w:t>Межбюджетные трансферты, передаваемые бюджетам</w:t>
            </w:r>
            <w:r>
              <w:rPr>
                <w:rFonts w:ascii="Arial" w:hAnsi="Arial" w:cs="Arial"/>
              </w:rPr>
              <w:t xml:space="preserve"> городских</w:t>
            </w:r>
            <w:r w:rsidRPr="00411853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Default="005A5E39" w:rsidP="0048391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0,00000</w:t>
            </w:r>
          </w:p>
        </w:tc>
      </w:tr>
      <w:tr w:rsidR="005A5E39" w:rsidRPr="0028058A" w:rsidTr="00483919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:rsidR="005A5E39" w:rsidRDefault="005A5E39" w:rsidP="00483919">
            <w:pPr>
              <w:jc w:val="center"/>
              <w:rPr>
                <w:rFonts w:ascii="Arial" w:hAnsi="Arial" w:cs="Arial"/>
                <w:bCs/>
              </w:rPr>
            </w:pPr>
            <w:r w:rsidRPr="00FB165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9</w:t>
            </w:r>
            <w:r w:rsidRPr="00FB16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FB165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8</w:t>
            </w:r>
            <w:r w:rsidRPr="00FB165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5</w:t>
            </w:r>
            <w:r w:rsidRPr="00FB165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FB1653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13</w:t>
            </w:r>
            <w:r w:rsidRPr="00FB1653">
              <w:rPr>
                <w:rFonts w:ascii="Arial" w:hAnsi="Arial" w:cs="Arial"/>
              </w:rPr>
              <w:t xml:space="preserve"> 0000 </w:t>
            </w:r>
            <w:r>
              <w:rPr>
                <w:rFonts w:ascii="Arial" w:hAnsi="Arial" w:cs="Arial"/>
              </w:rPr>
              <w:t>18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28058A" w:rsidRDefault="005A5E39" w:rsidP="00AC35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28058A" w:rsidRDefault="005A5E39" w:rsidP="00AC357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 533,20358</w:t>
            </w:r>
          </w:p>
        </w:tc>
      </w:tr>
      <w:tr w:rsidR="005A5E39" w:rsidRPr="0028058A" w:rsidTr="00483919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:rsidR="005A5E39" w:rsidRDefault="005A5E39" w:rsidP="00483919">
            <w:pPr>
              <w:jc w:val="center"/>
              <w:rPr>
                <w:rFonts w:ascii="Arial" w:hAnsi="Arial" w:cs="Arial"/>
                <w:bCs/>
              </w:rPr>
            </w:pPr>
            <w:r w:rsidRPr="00FB165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9</w:t>
            </w:r>
            <w:r w:rsidRPr="00FB16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Pr="00FB165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8</w:t>
            </w:r>
            <w:r w:rsidRPr="00FB165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5</w:t>
            </w:r>
            <w:r w:rsidRPr="00FB165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FB1653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13</w:t>
            </w:r>
            <w:r w:rsidRPr="00FB1653">
              <w:rPr>
                <w:rFonts w:ascii="Arial" w:hAnsi="Arial" w:cs="Arial"/>
              </w:rPr>
              <w:t xml:space="preserve"> 0000 </w:t>
            </w:r>
            <w:r>
              <w:rPr>
                <w:rFonts w:ascii="Arial" w:hAnsi="Arial" w:cs="Arial"/>
              </w:rPr>
              <w:t>18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28058A" w:rsidRDefault="005A5E39" w:rsidP="00AC35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28058A" w:rsidRDefault="005A5E39" w:rsidP="00AC357E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909,10129</w:t>
            </w:r>
          </w:p>
        </w:tc>
      </w:tr>
      <w:tr w:rsidR="005A5E39" w:rsidRPr="0028058A" w:rsidTr="00483919">
        <w:trPr>
          <w:trHeight w:val="70"/>
        </w:trPr>
        <w:tc>
          <w:tcPr>
            <w:tcW w:w="3369" w:type="dxa"/>
            <w:shd w:val="clear" w:color="auto" w:fill="auto"/>
            <w:vAlign w:val="center"/>
          </w:tcPr>
          <w:p w:rsidR="005A5E39" w:rsidRPr="00FB1653" w:rsidRDefault="005A5E39" w:rsidP="00483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39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8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60</w:t>
            </w:r>
            <w:r w:rsidRPr="00C45E1E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10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3</w:t>
            </w:r>
            <w:r w:rsidRPr="00C45E1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C45E1E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>0 15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28058A" w:rsidRDefault="005A5E39" w:rsidP="00AC357E">
            <w:pPr>
              <w:rPr>
                <w:rFonts w:ascii="Arial" w:hAnsi="Arial" w:cs="Arial"/>
                <w:bCs/>
              </w:rPr>
            </w:pPr>
            <w:r w:rsidRPr="0028058A">
              <w:rPr>
                <w:rFonts w:ascii="Arial" w:hAnsi="Arial" w:cs="Arial"/>
                <w:bCs/>
              </w:rPr>
              <w:t xml:space="preserve">Доходы от возврата </w:t>
            </w:r>
            <w:r>
              <w:rPr>
                <w:rFonts w:ascii="Arial" w:hAnsi="Arial" w:cs="Arial"/>
                <w:bCs/>
              </w:rPr>
              <w:t>остатков МБТ, имеющих целевое назначение, прошлых лет из бюджетов муниципальных районов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28058A" w:rsidRDefault="005A5E39" w:rsidP="00AC357E">
            <w:pPr>
              <w:jc w:val="right"/>
              <w:rPr>
                <w:rFonts w:ascii="Arial" w:hAnsi="Arial" w:cs="Arial"/>
                <w:bCs/>
              </w:rPr>
            </w:pPr>
            <w:r w:rsidRPr="0028058A">
              <w:rPr>
                <w:rFonts w:ascii="Arial" w:hAnsi="Arial" w:cs="Arial"/>
                <w:bCs/>
              </w:rPr>
              <w:t>11 534,89</w:t>
            </w:r>
            <w:r>
              <w:rPr>
                <w:rFonts w:ascii="Arial" w:hAnsi="Arial" w:cs="Arial"/>
                <w:bCs/>
              </w:rPr>
              <w:t>880</w:t>
            </w:r>
          </w:p>
        </w:tc>
      </w:tr>
      <w:tr w:rsidR="005A5E39" w:rsidRPr="00FB1653" w:rsidTr="005A5E39">
        <w:trPr>
          <w:trHeight w:val="70"/>
        </w:trPr>
        <w:tc>
          <w:tcPr>
            <w:tcW w:w="3369" w:type="dxa"/>
            <w:shd w:val="clear" w:color="auto" w:fill="auto"/>
            <w:vAlign w:val="bottom"/>
          </w:tcPr>
          <w:p w:rsidR="005A5E39" w:rsidRPr="00FB1653" w:rsidRDefault="005A5E39" w:rsidP="00AC357E">
            <w:pPr>
              <w:jc w:val="center"/>
              <w:rPr>
                <w:rFonts w:ascii="Arial" w:hAnsi="Arial" w:cs="Arial"/>
              </w:rPr>
            </w:pPr>
            <w:r w:rsidRPr="00FB1653">
              <w:rPr>
                <w:rFonts w:ascii="Arial" w:hAnsi="Arial" w:cs="Arial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A5E39" w:rsidRPr="00FB1653" w:rsidRDefault="005A5E39" w:rsidP="00AC357E">
            <w:pPr>
              <w:rPr>
                <w:rFonts w:ascii="Arial" w:hAnsi="Arial" w:cs="Arial"/>
                <w:b/>
                <w:bCs/>
              </w:rPr>
            </w:pPr>
            <w:r w:rsidRPr="00FB165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A5E39" w:rsidRPr="00FB1653" w:rsidRDefault="005A5E39" w:rsidP="00AC357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768 301,50267</w:t>
            </w:r>
          </w:p>
        </w:tc>
      </w:tr>
    </w:tbl>
    <w:p w:rsidR="00483919" w:rsidRDefault="00483919" w:rsidP="00483919">
      <w:pPr>
        <w:rPr>
          <w:rFonts w:ascii="Arial" w:hAnsi="Arial" w:cs="Arial"/>
        </w:rPr>
      </w:pPr>
    </w:p>
    <w:p w:rsidR="00483919" w:rsidRDefault="00483919" w:rsidP="00483919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483919" w:rsidRDefault="00483919" w:rsidP="00483919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483919" w:rsidRDefault="00483919" w:rsidP="00483919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483919" w:rsidRDefault="00483919" w:rsidP="00483919">
      <w:pPr>
        <w:rPr>
          <w:rFonts w:ascii="Arial" w:hAnsi="Arial" w:cs="Arial"/>
        </w:rPr>
      </w:pPr>
    </w:p>
    <w:p w:rsidR="00483919" w:rsidRDefault="00483919" w:rsidP="004839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83919" w:rsidRPr="005E1D86" w:rsidRDefault="00483919" w:rsidP="00483919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483919" w:rsidRPr="005E1D86" w:rsidRDefault="00483919" w:rsidP="00483919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483919" w:rsidRPr="005E1D86" w:rsidRDefault="00483919" w:rsidP="00483919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483919" w:rsidRPr="005E1D86" w:rsidRDefault="00483919" w:rsidP="00483919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 w:rsidR="00327D4A"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47</w:t>
      </w:r>
    </w:p>
    <w:p w:rsidR="00483919" w:rsidRPr="005E1D86" w:rsidRDefault="00483919" w:rsidP="00483919">
      <w:pPr>
        <w:jc w:val="right"/>
        <w:rPr>
          <w:rFonts w:ascii="Arial" w:hAnsi="Arial" w:cs="Arial"/>
        </w:rPr>
      </w:pPr>
    </w:p>
    <w:p w:rsidR="00483919" w:rsidRPr="005E1D86" w:rsidRDefault="00483919" w:rsidP="00483919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</w:p>
    <w:p w:rsidR="00483919" w:rsidRPr="005E1D86" w:rsidRDefault="00483919" w:rsidP="00483919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483919" w:rsidRPr="005E1D86" w:rsidRDefault="00483919" w:rsidP="00483919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483919" w:rsidRDefault="00483919" w:rsidP="00483919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483919" w:rsidRPr="005E1D86" w:rsidRDefault="00483919" w:rsidP="00483919">
      <w:pPr>
        <w:jc w:val="right"/>
        <w:rPr>
          <w:rFonts w:ascii="Arial" w:hAnsi="Arial" w:cs="Arial"/>
        </w:rPr>
      </w:pPr>
    </w:p>
    <w:p w:rsidR="00483919" w:rsidRDefault="00483919" w:rsidP="00483919">
      <w:pPr>
        <w:jc w:val="center"/>
        <w:rPr>
          <w:rFonts w:ascii="Arial" w:hAnsi="Arial" w:cs="Arial"/>
          <w:b/>
        </w:rPr>
      </w:pPr>
      <w:r w:rsidRPr="005E1D86">
        <w:rPr>
          <w:rFonts w:ascii="Arial" w:hAnsi="Arial" w:cs="Arial"/>
          <w:b/>
        </w:rPr>
        <w:t>Доходы бюджета городского поселения Одинцово</w:t>
      </w:r>
    </w:p>
    <w:p w:rsidR="00483919" w:rsidRDefault="00483919" w:rsidP="00483919">
      <w:pPr>
        <w:jc w:val="center"/>
        <w:rPr>
          <w:rFonts w:ascii="Arial" w:hAnsi="Arial" w:cs="Arial"/>
          <w:b/>
        </w:rPr>
      </w:pPr>
      <w:r w:rsidRPr="005E1D86">
        <w:rPr>
          <w:rFonts w:ascii="Arial" w:hAnsi="Arial" w:cs="Arial"/>
          <w:b/>
        </w:rPr>
        <w:t>Одинцовского муниципального р</w:t>
      </w:r>
      <w:r>
        <w:rPr>
          <w:rFonts w:ascii="Arial" w:hAnsi="Arial" w:cs="Arial"/>
          <w:b/>
        </w:rPr>
        <w:t>айона Московской области</w:t>
      </w:r>
    </w:p>
    <w:p w:rsidR="00483919" w:rsidRDefault="00483919" w:rsidP="004839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</w:t>
      </w:r>
      <w:r w:rsidRPr="00C22E72">
        <w:rPr>
          <w:rFonts w:ascii="Arial" w:hAnsi="Arial" w:cs="Arial"/>
          <w:b/>
        </w:rPr>
        <w:t>плановый период 2018 - 2019 гг.</w:t>
      </w:r>
    </w:p>
    <w:p w:rsidR="00483919" w:rsidRDefault="00483919" w:rsidP="00483919">
      <w:pPr>
        <w:jc w:val="center"/>
        <w:rPr>
          <w:rFonts w:ascii="Arial" w:hAnsi="Arial" w:cs="Arial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3686"/>
        <w:gridCol w:w="1742"/>
        <w:gridCol w:w="1802"/>
      </w:tblGrid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Наименование доходов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План на 2018 год тыс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0312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План на 2019 год тыс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0312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00 1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12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12">
              <w:rPr>
                <w:rFonts w:ascii="Arial" w:hAnsi="Arial" w:cs="Arial"/>
                <w:b/>
                <w:bCs/>
                <w:sz w:val="20"/>
                <w:szCs w:val="20"/>
              </w:rPr>
              <w:t>1 884 544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12">
              <w:rPr>
                <w:rFonts w:ascii="Arial" w:hAnsi="Arial" w:cs="Arial"/>
                <w:b/>
                <w:bCs/>
                <w:sz w:val="20"/>
                <w:szCs w:val="20"/>
              </w:rPr>
              <w:t>1 831 337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12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12">
              <w:rPr>
                <w:rFonts w:ascii="Arial" w:hAnsi="Arial" w:cs="Arial"/>
                <w:b/>
                <w:bCs/>
                <w:sz w:val="20"/>
                <w:szCs w:val="20"/>
              </w:rPr>
              <w:t>1 343 313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12">
              <w:rPr>
                <w:rFonts w:ascii="Arial" w:hAnsi="Arial" w:cs="Arial"/>
                <w:b/>
                <w:bCs/>
                <w:sz w:val="20"/>
                <w:szCs w:val="20"/>
              </w:rPr>
              <w:t>1 346 266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00 1 0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535 252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538 205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00 1 01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535 252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538 205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82 1 01 0201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510 502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513 455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82 1 01 0203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24 750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24 750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00 1 0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3 323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3 323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00 1 03 0223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4 166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4 166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00 1 03 0224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63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63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00 1 03 0225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r w:rsidRPr="003A0312">
              <w:rPr>
                <w:rFonts w:ascii="Arial" w:hAnsi="Arial" w:cs="Arial"/>
                <w:sz w:val="20"/>
                <w:szCs w:val="2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lastRenderedPageBreak/>
              <w:t>9 094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9 094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lastRenderedPageBreak/>
              <w:t>100 1 03 0226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00 1 0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 xml:space="preserve">НАЛОГИ НА ИМУЩЕСТВО  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794 738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794 738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82 1 06 01030 13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59 618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59 618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00 1 06 06000 00 0000 1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635 120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635 120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82 1 06 06033 13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496 378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496 378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82 1 06 06043 13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38 742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38 742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12">
              <w:rPr>
                <w:rFonts w:ascii="Arial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12">
              <w:rPr>
                <w:rFonts w:ascii="Arial" w:hAnsi="Arial" w:cs="Arial"/>
                <w:b/>
                <w:bCs/>
                <w:sz w:val="20"/>
                <w:szCs w:val="20"/>
              </w:rPr>
              <w:t>541 231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12">
              <w:rPr>
                <w:rFonts w:ascii="Arial" w:hAnsi="Arial" w:cs="Arial"/>
                <w:b/>
                <w:bCs/>
                <w:sz w:val="20"/>
                <w:szCs w:val="20"/>
              </w:rPr>
              <w:t>485 071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00 1 1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460 600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460 290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11 1 11 05013 13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2 177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2 177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80 1 11 05013 13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420 728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420 728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39 1 11 05025 13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A031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91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4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39 1 11 05075 13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 xml:space="preserve">Доходы от сдачи в аренду имущества, составляющего казну </w:t>
            </w:r>
            <w:r w:rsidRPr="003A0312">
              <w:rPr>
                <w:rFonts w:ascii="Arial" w:hAnsi="Arial" w:cs="Arial"/>
                <w:sz w:val="20"/>
                <w:szCs w:val="20"/>
              </w:rPr>
              <w:lastRenderedPageBreak/>
              <w:t>городских поселений (за исключением земельных участков)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lastRenderedPageBreak/>
              <w:t>9 518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9 395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lastRenderedPageBreak/>
              <w:t>039 1 11 07015 13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286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286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39 1 11 09045 13 0001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27 700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27 700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00 1 14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80 110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24 260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 xml:space="preserve">039 1 14 02053 13 0000 410  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55 850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80 1 14 06013 13 0000 4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6 560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6 560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80 1 14 06313 13 0000 4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7 700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7 700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00 1 1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521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521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39 1 16 33050 13 0000 14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27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27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810 1 16 33050 13 0000 14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3A0312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нужд для нужд городских поселений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lastRenderedPageBreak/>
              <w:t>158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58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lastRenderedPageBreak/>
              <w:t>039 1 16 90050 13 0000 14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09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09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817 1 16 90050 13 0000 14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39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39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81 1 16 90050 13 6000 14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88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88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00 2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12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56 000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39 2 02 20077 13 0002 15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 (на капитальные вложения в реконструкцию центрального стадиона (ПИР и реконструкция) по адресу: г. Одинцово, бульвар Любы Новоселовой, д. 17)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156 000,00000</w:t>
            </w:r>
          </w:p>
        </w:tc>
        <w:tc>
          <w:tcPr>
            <w:tcW w:w="1802" w:type="dxa"/>
            <w:shd w:val="clear" w:color="auto" w:fill="auto"/>
            <w:noWrap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3A0312" w:rsidRPr="003A0312" w:rsidTr="003A0312">
        <w:trPr>
          <w:trHeight w:val="195"/>
        </w:trPr>
        <w:tc>
          <w:tcPr>
            <w:tcW w:w="2850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3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12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12">
              <w:rPr>
                <w:rFonts w:ascii="Arial" w:hAnsi="Arial" w:cs="Arial"/>
                <w:b/>
                <w:bCs/>
                <w:sz w:val="20"/>
                <w:szCs w:val="20"/>
              </w:rPr>
              <w:t>2 040 544,00000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3A0312" w:rsidRPr="003A0312" w:rsidRDefault="003A0312" w:rsidP="003A031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312">
              <w:rPr>
                <w:rFonts w:ascii="Arial" w:hAnsi="Arial" w:cs="Arial"/>
                <w:b/>
                <w:bCs/>
                <w:sz w:val="20"/>
                <w:szCs w:val="20"/>
              </w:rPr>
              <w:t>1 831 337,00000</w:t>
            </w:r>
          </w:p>
        </w:tc>
      </w:tr>
    </w:tbl>
    <w:p w:rsidR="003A0312" w:rsidRDefault="003A0312" w:rsidP="003A0312">
      <w:pPr>
        <w:rPr>
          <w:rFonts w:ascii="Arial" w:hAnsi="Arial" w:cs="Arial"/>
        </w:rPr>
      </w:pPr>
    </w:p>
    <w:p w:rsidR="003A0312" w:rsidRDefault="003A0312" w:rsidP="003A0312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3A0312" w:rsidRDefault="003A0312" w:rsidP="003A0312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3A0312" w:rsidRDefault="003A0312" w:rsidP="003A0312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3A0312" w:rsidRDefault="003A0312" w:rsidP="003A0312">
      <w:pPr>
        <w:rPr>
          <w:rFonts w:ascii="Arial" w:hAnsi="Arial" w:cs="Arial"/>
        </w:rPr>
      </w:pPr>
    </w:p>
    <w:p w:rsidR="003A0312" w:rsidRDefault="003A0312" w:rsidP="003A03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085B" w:rsidRPr="005E1D86" w:rsidRDefault="0052085B" w:rsidP="0052085B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3</w:t>
      </w:r>
    </w:p>
    <w:p w:rsidR="0052085B" w:rsidRPr="005E1D86" w:rsidRDefault="0052085B" w:rsidP="0052085B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52085B" w:rsidRPr="005E1D86" w:rsidRDefault="0052085B" w:rsidP="0052085B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52085B" w:rsidRPr="005E1D86" w:rsidRDefault="0052085B" w:rsidP="0052085B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 w:rsidR="000612E5"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="000612E5"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 w:rsidR="00327D4A"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4</w:t>
      </w:r>
      <w:r w:rsidR="000612E5">
        <w:rPr>
          <w:rFonts w:ascii="Arial" w:hAnsi="Arial" w:cs="Arial"/>
        </w:rPr>
        <w:t>7</w:t>
      </w:r>
    </w:p>
    <w:p w:rsidR="0052085B" w:rsidRPr="005E1D86" w:rsidRDefault="0052085B" w:rsidP="0052085B">
      <w:pPr>
        <w:jc w:val="right"/>
        <w:rPr>
          <w:rFonts w:ascii="Arial" w:hAnsi="Arial" w:cs="Arial"/>
        </w:rPr>
      </w:pPr>
    </w:p>
    <w:p w:rsidR="0052085B" w:rsidRPr="005E1D86" w:rsidRDefault="0052085B" w:rsidP="0052085B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3</w:t>
      </w:r>
    </w:p>
    <w:p w:rsidR="0052085B" w:rsidRPr="005E1D86" w:rsidRDefault="0052085B" w:rsidP="0052085B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52085B" w:rsidRPr="005E1D86" w:rsidRDefault="0052085B" w:rsidP="0052085B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52085B" w:rsidRDefault="0052085B" w:rsidP="0052085B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52085B" w:rsidRPr="005E1D86" w:rsidRDefault="0052085B" w:rsidP="0052085B">
      <w:pPr>
        <w:jc w:val="right"/>
        <w:rPr>
          <w:rFonts w:ascii="Arial" w:hAnsi="Arial" w:cs="Arial"/>
        </w:rPr>
      </w:pPr>
    </w:p>
    <w:p w:rsidR="0052085B" w:rsidRDefault="0052085B" w:rsidP="0052085B">
      <w:pPr>
        <w:jc w:val="center"/>
        <w:rPr>
          <w:rFonts w:ascii="Arial" w:hAnsi="Arial" w:cs="Arial"/>
          <w:b/>
        </w:rPr>
      </w:pPr>
      <w:r w:rsidRPr="00F11320">
        <w:rPr>
          <w:rFonts w:ascii="Arial" w:hAnsi="Arial" w:cs="Arial"/>
          <w:b/>
        </w:rPr>
        <w:t>Перечень главных администраторов доходов бюджета городского поселения Одинцово Одинцовского муниципального района Московской области</w:t>
      </w:r>
    </w:p>
    <w:p w:rsidR="0052085B" w:rsidRPr="00F11320" w:rsidRDefault="0052085B" w:rsidP="0052085B">
      <w:pPr>
        <w:jc w:val="center"/>
        <w:rPr>
          <w:rFonts w:ascii="Arial" w:hAnsi="Arial" w:cs="Arial"/>
          <w:b/>
        </w:rPr>
      </w:pP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890"/>
        <w:gridCol w:w="3118"/>
        <w:gridCol w:w="5416"/>
      </w:tblGrid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№ </w:t>
            </w:r>
            <w:proofErr w:type="gramStart"/>
            <w:r w:rsidRPr="00EB5B39">
              <w:rPr>
                <w:rFonts w:ascii="Arial" w:hAnsi="Arial" w:cs="Arial"/>
              </w:rPr>
              <w:t>п</w:t>
            </w:r>
            <w:proofErr w:type="gramEnd"/>
            <w:r w:rsidRPr="00EB5B39">
              <w:rPr>
                <w:rFonts w:ascii="Arial" w:hAnsi="Arial" w:cs="Arial"/>
              </w:rPr>
              <w:t>/п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Код классификации доходов 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Наименования видов отдельных доходных источников</w:t>
            </w:r>
          </w:p>
        </w:tc>
      </w:tr>
      <w:tr w:rsidR="00EB5B39" w:rsidRPr="00EB5B39" w:rsidTr="00EB5B39">
        <w:trPr>
          <w:trHeight w:val="195"/>
        </w:trPr>
        <w:tc>
          <w:tcPr>
            <w:tcW w:w="9967" w:type="dxa"/>
            <w:gridSpan w:val="4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  <w:b/>
                <w:bCs/>
              </w:rPr>
            </w:pPr>
            <w:r w:rsidRPr="00EB5B39">
              <w:rPr>
                <w:rFonts w:ascii="Arial" w:hAnsi="Arial" w:cs="Arial"/>
                <w:b/>
                <w:bCs/>
              </w:rPr>
              <w:t xml:space="preserve">Администрация городского поселения Одинцово Одинцовского муниципального района Московской области 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1 11 05025 13 0000 120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proofErr w:type="gramStart"/>
            <w:r w:rsidRPr="00EB5B39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1 11 05075 13 0000 120   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1 11 07015 13 0000 120   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4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1 11 09045 13 0001 120   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5</w:t>
            </w:r>
          </w:p>
        </w:tc>
        <w:tc>
          <w:tcPr>
            <w:tcW w:w="890" w:type="dxa"/>
            <w:shd w:val="clear" w:color="000000" w:fill="FFFFFF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1 13 01540 13 0000 130</w:t>
            </w:r>
          </w:p>
        </w:tc>
        <w:tc>
          <w:tcPr>
            <w:tcW w:w="5416" w:type="dxa"/>
            <w:shd w:val="clear" w:color="000000" w:fill="FFFFFF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1 14 01050 13 0000 410   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1 14 02053 13 0000 410   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Доходы от реализации иного имущества, находящегося в собственности городских поселений (за исключением имущества </w:t>
            </w:r>
            <w:r w:rsidRPr="00EB5B39">
              <w:rPr>
                <w:rFonts w:ascii="Arial" w:hAnsi="Arial" w:cs="Arial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1 14 02053 13 0000 440   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9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1 14 06025 13 0000 430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1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1 16 18050 13 0000 140   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1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1 16 23052 13 0000 140   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1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1 16 32000 13 0000 140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1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1 16 33050 13 0000 140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14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1 16 90050 13 0000 140   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15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1 17 01050 13 0000 180   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1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1 17 05050 13 0000 180 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1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02 20051 13 0001 151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Субсидии бюджетам городских поселений на реализацию федеральных целевых программ (на реализацию подпрограммы "Обеспечение жильем молодых семей" федеральной целевой программы "Жилище" на 2015-2020 годы)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18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 02 02077 13 0001 151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Субсидии бюджетам городских поселений на </w:t>
            </w:r>
            <w:r w:rsidRPr="00EB5B39">
              <w:rPr>
                <w:rFonts w:ascii="Arial" w:hAnsi="Arial" w:cs="Arial"/>
              </w:rPr>
              <w:lastRenderedPageBreak/>
              <w:t>софинансирование капитальных вложений в объекты муниципальной собственности (на строительство Магистральной улицы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 за счет средств областного бюджета)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 02 02077 13 0002 151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(на капитальные вложения в реконструкцию центрального стадиона (ПИР и реконструкция) по адресу: г. Одинцово, бульвар Любы Новоселовой, д. 17)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 02 20216 13 0000 151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 02 25027 13 0001 151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Субсидии бюджетам городских поселений на реализацию мероприятий государственной программы Российской Федерации "Доступная среда" на 2011 - 2020 годы (по созданию доступной среды жизнедеятельности инвалидов и других маломобильных групп населения в муниципальных учреждениях культуры, кинотеатрах (кинозалах в муниципальных учреждениях культуры) и муниципальных учреждениях дополнительного образования сферы культуры)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 02 29999 13 0003 151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Прочие субсидии бюджетам городских поселений (на обеспечение жильем молодых семей за счет средств областного бюджета)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 02 29999 13 0004 151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Прочие субсидии бюджетам городских поселений </w:t>
            </w:r>
            <w:proofErr w:type="gramStart"/>
            <w:r w:rsidRPr="00EB5B39">
              <w:rPr>
                <w:rFonts w:ascii="Arial" w:hAnsi="Arial" w:cs="Arial"/>
              </w:rPr>
              <w:t xml:space="preserve">( </w:t>
            </w:r>
            <w:proofErr w:type="gramEnd"/>
            <w:r w:rsidRPr="00EB5B39">
              <w:rPr>
                <w:rFonts w:ascii="Arial" w:hAnsi="Arial" w:cs="Arial"/>
              </w:rPr>
              <w:t>на ремонт подъездов МКД в соответствии с государственной программой Московской области ( средства бюджета Московской области))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4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 02 29999 13 0009 151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Прочие субсидии бюджетам городских поселений (на проведение капитального ремонта и технического переоснащения объектов культуры, находящихся в собственности муниципальных образований Московской области, в соответствии с государственной программой Московской области "Культура Подмосковья" на 2017-2021 годы)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 02 45160 13 0000 151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2 08 05000 13 0000 180 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7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 18 60010 13 0000 151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8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 2 18 05010 13 0000 180 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9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2 18 05020 13 0000 180 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3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0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 xml:space="preserve"> 2 18 05030 13 0000 180 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3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 19 25020 13 0000 151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поселений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3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 19 45160 13 0000 151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EB5B39" w:rsidRPr="00EB5B39" w:rsidTr="00EB5B39">
        <w:trPr>
          <w:trHeight w:val="19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3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3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center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2 19 60010 13 0000 151</w:t>
            </w:r>
          </w:p>
        </w:tc>
        <w:tc>
          <w:tcPr>
            <w:tcW w:w="5416" w:type="dxa"/>
            <w:shd w:val="clear" w:color="auto" w:fill="auto"/>
            <w:vAlign w:val="center"/>
            <w:hideMark/>
          </w:tcPr>
          <w:p w:rsidR="00EB5B39" w:rsidRPr="00EB5B39" w:rsidRDefault="00EB5B39" w:rsidP="00EB5B39">
            <w:pPr>
              <w:jc w:val="both"/>
              <w:rPr>
                <w:rFonts w:ascii="Arial" w:hAnsi="Arial" w:cs="Arial"/>
              </w:rPr>
            </w:pPr>
            <w:r w:rsidRPr="00EB5B39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2085B" w:rsidRDefault="0052085B" w:rsidP="0052085B">
      <w:pPr>
        <w:rPr>
          <w:rFonts w:ascii="Arial" w:hAnsi="Arial" w:cs="Arial"/>
        </w:rPr>
      </w:pPr>
    </w:p>
    <w:p w:rsidR="0052085B" w:rsidRDefault="0052085B" w:rsidP="0052085B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52085B" w:rsidRDefault="0052085B" w:rsidP="0052085B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52085B" w:rsidRDefault="0052085B" w:rsidP="0052085B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52085B" w:rsidRDefault="0052085B" w:rsidP="0052085B">
      <w:pPr>
        <w:rPr>
          <w:rFonts w:ascii="Arial" w:hAnsi="Arial" w:cs="Arial"/>
        </w:rPr>
      </w:pPr>
    </w:p>
    <w:p w:rsidR="0052085B" w:rsidRDefault="0052085B" w:rsidP="005208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357E" w:rsidRPr="005E1D86" w:rsidRDefault="00AC357E" w:rsidP="00AC357E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4</w:t>
      </w:r>
    </w:p>
    <w:p w:rsidR="00AC357E" w:rsidRPr="005E1D86" w:rsidRDefault="00AC357E" w:rsidP="00AC357E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AC357E" w:rsidRPr="005E1D86" w:rsidRDefault="00AC357E" w:rsidP="00AC357E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AC357E" w:rsidRPr="005E1D86" w:rsidRDefault="00AC357E" w:rsidP="00AC357E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 w:rsidR="00327D4A"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47</w:t>
      </w:r>
    </w:p>
    <w:p w:rsidR="00AC357E" w:rsidRPr="005E1D86" w:rsidRDefault="00AC357E" w:rsidP="00AC357E">
      <w:pPr>
        <w:jc w:val="right"/>
        <w:rPr>
          <w:rFonts w:ascii="Arial" w:hAnsi="Arial" w:cs="Arial"/>
        </w:rPr>
      </w:pPr>
    </w:p>
    <w:p w:rsidR="00AC357E" w:rsidRPr="005E1D86" w:rsidRDefault="00AC357E" w:rsidP="00AC357E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 w:rsidR="00901196">
        <w:rPr>
          <w:rFonts w:ascii="Arial" w:hAnsi="Arial" w:cs="Arial"/>
        </w:rPr>
        <w:t>4</w:t>
      </w:r>
    </w:p>
    <w:p w:rsidR="00AC357E" w:rsidRPr="005E1D86" w:rsidRDefault="00AC357E" w:rsidP="00AC357E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AC357E" w:rsidRPr="005E1D86" w:rsidRDefault="00AC357E" w:rsidP="00AC357E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AC357E" w:rsidRDefault="00AC357E" w:rsidP="00AC357E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AC357E" w:rsidRPr="005E1D86" w:rsidRDefault="00AC357E" w:rsidP="00AC357E">
      <w:pPr>
        <w:jc w:val="right"/>
        <w:rPr>
          <w:rFonts w:ascii="Arial" w:hAnsi="Arial" w:cs="Arial"/>
        </w:rPr>
      </w:pPr>
    </w:p>
    <w:p w:rsidR="00AC357E" w:rsidRPr="00C92775" w:rsidRDefault="00C92775" w:rsidP="00C92775">
      <w:pPr>
        <w:jc w:val="center"/>
        <w:rPr>
          <w:rFonts w:ascii="Arial" w:hAnsi="Arial" w:cs="Arial"/>
          <w:b/>
        </w:rPr>
      </w:pPr>
      <w:r w:rsidRPr="00C92775">
        <w:rPr>
          <w:rFonts w:ascii="Arial" w:hAnsi="Arial" w:cs="Arial"/>
          <w:b/>
        </w:rPr>
        <w:t xml:space="preserve">Перечень главных </w:t>
      </w:r>
      <w:proofErr w:type="gramStart"/>
      <w:r w:rsidRPr="00C92775">
        <w:rPr>
          <w:rFonts w:ascii="Arial" w:hAnsi="Arial" w:cs="Arial"/>
          <w:b/>
        </w:rPr>
        <w:t>администраторов источников внутреннего финансирования дефицита бюджета городского поселения</w:t>
      </w:r>
      <w:proofErr w:type="gramEnd"/>
      <w:r w:rsidRPr="00C92775">
        <w:rPr>
          <w:rFonts w:ascii="Arial" w:hAnsi="Arial" w:cs="Arial"/>
          <w:b/>
        </w:rPr>
        <w:t xml:space="preserve"> Одинцово Одинцовского муниципального района Московской области</w:t>
      </w:r>
    </w:p>
    <w:p w:rsidR="00C92775" w:rsidRDefault="00C92775" w:rsidP="00AC357E">
      <w:pPr>
        <w:rPr>
          <w:rFonts w:ascii="Arial" w:hAnsi="Arial" w:cs="Arial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4"/>
        <w:gridCol w:w="951"/>
        <w:gridCol w:w="2976"/>
        <w:gridCol w:w="5529"/>
      </w:tblGrid>
      <w:tr w:rsidR="00C92775" w:rsidRPr="00C92775" w:rsidTr="00C92775">
        <w:trPr>
          <w:trHeight w:val="1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 xml:space="preserve">№ </w:t>
            </w:r>
            <w:proofErr w:type="gramStart"/>
            <w:r w:rsidRPr="00C92775">
              <w:rPr>
                <w:rFonts w:ascii="Arial" w:hAnsi="Arial" w:cs="Arial"/>
              </w:rPr>
              <w:t>п</w:t>
            </w:r>
            <w:proofErr w:type="gramEnd"/>
            <w:r w:rsidRPr="00C92775">
              <w:rPr>
                <w:rFonts w:ascii="Arial" w:hAnsi="Arial" w:cs="Arial"/>
              </w:rPr>
              <w:t>/п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 xml:space="preserve">Код группы, подгруппы, статьи и вида источников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Наименование</w:t>
            </w:r>
          </w:p>
        </w:tc>
      </w:tr>
      <w:tr w:rsidR="00C92775" w:rsidRPr="00C92775" w:rsidTr="00C92775">
        <w:trPr>
          <w:trHeight w:val="18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  <w:b/>
                <w:bCs/>
              </w:rPr>
            </w:pPr>
            <w:r w:rsidRPr="00C92775">
              <w:rPr>
                <w:rFonts w:ascii="Arial" w:hAnsi="Arial" w:cs="Arial"/>
                <w:b/>
                <w:bCs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 w:rsidR="00C92775" w:rsidRPr="00C92775" w:rsidTr="00C92775">
        <w:trPr>
          <w:trHeight w:val="1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0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01 02 00 00 13 0000 7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ind w:firstLineChars="100" w:firstLine="240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C92775" w:rsidRPr="00C92775" w:rsidTr="00C92775">
        <w:trPr>
          <w:trHeight w:val="1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0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 xml:space="preserve"> 01 02 00 00 13 0000 8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ind w:firstLineChars="100" w:firstLine="240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C92775" w:rsidRPr="00C92775" w:rsidTr="00C92775">
        <w:trPr>
          <w:trHeight w:val="1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0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ind w:firstLineChars="100" w:firstLine="240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</w:tr>
      <w:tr w:rsidR="00C92775" w:rsidRPr="00C92775" w:rsidTr="00C92775">
        <w:trPr>
          <w:trHeight w:val="1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0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jc w:val="center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75" w:rsidRPr="00C92775" w:rsidRDefault="00C92775" w:rsidP="00C92775">
            <w:pPr>
              <w:ind w:firstLineChars="100" w:firstLine="240"/>
              <w:rPr>
                <w:rFonts w:ascii="Arial" w:hAnsi="Arial" w:cs="Arial"/>
              </w:rPr>
            </w:pPr>
            <w:r w:rsidRPr="00C92775"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C92775" w:rsidRDefault="00C92775" w:rsidP="00AC357E">
      <w:pPr>
        <w:rPr>
          <w:rFonts w:ascii="Arial" w:hAnsi="Arial" w:cs="Arial"/>
        </w:rPr>
      </w:pPr>
    </w:p>
    <w:p w:rsidR="00AC357E" w:rsidRDefault="00AC357E" w:rsidP="00AC357E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AC357E" w:rsidRDefault="00AC357E" w:rsidP="00AC357E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AC357E" w:rsidRDefault="00AC357E" w:rsidP="00AC357E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AC357E" w:rsidRDefault="00AC357E" w:rsidP="00AC357E">
      <w:pPr>
        <w:rPr>
          <w:rFonts w:ascii="Arial" w:hAnsi="Arial" w:cs="Arial"/>
        </w:rPr>
      </w:pPr>
    </w:p>
    <w:p w:rsidR="00AC357E" w:rsidRDefault="00AC357E" w:rsidP="00AC35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01196" w:rsidRPr="005E1D86" w:rsidRDefault="00901196" w:rsidP="00901196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5</w:t>
      </w:r>
    </w:p>
    <w:p w:rsidR="00901196" w:rsidRPr="005E1D86" w:rsidRDefault="00901196" w:rsidP="00901196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901196" w:rsidRPr="005E1D86" w:rsidRDefault="00901196" w:rsidP="00901196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901196" w:rsidRPr="005E1D86" w:rsidRDefault="00901196" w:rsidP="00901196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 w:rsidR="00327D4A"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47</w:t>
      </w:r>
    </w:p>
    <w:p w:rsidR="00901196" w:rsidRPr="005E1D86" w:rsidRDefault="00901196" w:rsidP="00901196">
      <w:pPr>
        <w:jc w:val="right"/>
        <w:rPr>
          <w:rFonts w:ascii="Arial" w:hAnsi="Arial" w:cs="Arial"/>
        </w:rPr>
      </w:pPr>
    </w:p>
    <w:p w:rsidR="00901196" w:rsidRPr="005E1D86" w:rsidRDefault="00901196" w:rsidP="00901196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5</w:t>
      </w:r>
    </w:p>
    <w:p w:rsidR="00901196" w:rsidRPr="005E1D86" w:rsidRDefault="00901196" w:rsidP="00901196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901196" w:rsidRPr="005E1D86" w:rsidRDefault="00901196" w:rsidP="00901196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901196" w:rsidRDefault="00901196" w:rsidP="00901196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901196" w:rsidRPr="005E1D86" w:rsidRDefault="00901196" w:rsidP="00901196">
      <w:pPr>
        <w:jc w:val="right"/>
        <w:rPr>
          <w:rFonts w:ascii="Arial" w:hAnsi="Arial" w:cs="Arial"/>
        </w:rPr>
      </w:pPr>
    </w:p>
    <w:p w:rsidR="00901196" w:rsidRDefault="00901196" w:rsidP="00901196">
      <w:pPr>
        <w:jc w:val="center"/>
        <w:rPr>
          <w:rFonts w:ascii="Arial" w:hAnsi="Arial" w:cs="Arial"/>
          <w:b/>
        </w:rPr>
      </w:pPr>
      <w:r w:rsidRPr="002B7F1C">
        <w:rPr>
          <w:rFonts w:ascii="Arial" w:hAnsi="Arial" w:cs="Arial"/>
          <w:b/>
        </w:rPr>
        <w:t xml:space="preserve">Распределение бюджетных ассигнований городского поселения Одинцово Одинцовского муниципального района Московской области по разделам, подразделам, целевым статьям, группам (группам и подгруппам) видов </w:t>
      </w:r>
      <w:proofErr w:type="gramStart"/>
      <w:r w:rsidRPr="002B7F1C">
        <w:rPr>
          <w:rFonts w:ascii="Arial" w:hAnsi="Arial" w:cs="Arial"/>
          <w:b/>
        </w:rPr>
        <w:t>расходов классификации расходов бюджетов Российской Федерации</w:t>
      </w:r>
      <w:proofErr w:type="gramEnd"/>
      <w:r w:rsidRPr="002B7F1C">
        <w:rPr>
          <w:rFonts w:ascii="Arial" w:hAnsi="Arial" w:cs="Arial"/>
          <w:b/>
        </w:rPr>
        <w:t xml:space="preserve"> на 2017 год</w:t>
      </w:r>
    </w:p>
    <w:p w:rsidR="00901196" w:rsidRDefault="00901196" w:rsidP="0090119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W w:w="101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522"/>
        <w:gridCol w:w="549"/>
        <w:gridCol w:w="1906"/>
        <w:gridCol w:w="700"/>
        <w:gridCol w:w="2349"/>
      </w:tblGrid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КБК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, 2017 год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3 901,8778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24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24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24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24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24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81,40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 Совета депутатов муниципального образ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2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2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09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09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56,40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56,40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56,40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56,40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731,097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185,597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 330,597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 330,597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49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43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49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43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49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43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880,16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763,6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763,6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009,56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009,56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7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7 3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5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ча 1: Содержание дорожного </w:t>
            </w:r>
            <w:r>
              <w:rPr>
                <w:rFonts w:ascii="Arial" w:hAnsi="Arial" w:cs="Arial"/>
              </w:rPr>
              <w:lastRenderedPageBreak/>
              <w:t>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5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5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5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5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5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 065,3758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 065,3758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46,3128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46,3128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46,3128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46,3128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,35999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,95285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ча 3: Управление </w:t>
            </w:r>
            <w:r>
              <w:rPr>
                <w:rFonts w:ascii="Arial" w:hAnsi="Arial" w:cs="Arial"/>
              </w:rPr>
              <w:lastRenderedPageBreak/>
              <w:t>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073,08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679,83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1 27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31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1 27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31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1 27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31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475,52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853,48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853,48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167,04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167,04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93,25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93,25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93,25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93,25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ча 4: Территориальное </w:t>
            </w:r>
            <w:r>
              <w:rPr>
                <w:rFonts w:ascii="Arial" w:hAnsi="Arial" w:cs="Arial"/>
              </w:rPr>
              <w:lastRenderedPageBreak/>
              <w:t>развитие: градостроительство и землеустройство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 w:rsidP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264,08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704,4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371,2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371,2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371,2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808,2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808,2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808,2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23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23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23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59,68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59,68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59,68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59,68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6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28,89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6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11,2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11,2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11,2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11,2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3: Реализация антикоррупционных механизмов в бюджетной сфере и сфере управления муниципальным имуществом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6 03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69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6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69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6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69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6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69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9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904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1: Софинансирование мероприятий </w:t>
            </w:r>
            <w:r>
              <w:rPr>
                <w:rFonts w:ascii="Arial" w:hAnsi="Arial" w:cs="Arial"/>
              </w:rPr>
              <w:lastRenderedPageBreak/>
              <w:t>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9 1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904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904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904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904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 412,9769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,1567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,1567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,7134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,7134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,7134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,7134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,7134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432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2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432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432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432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432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859,82026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859,82026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3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6725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3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6725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6725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6725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,86725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4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60908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4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60908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60908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r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60908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60908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384,34393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384,34393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068,3081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064,3081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064,3081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03576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03576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03576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7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7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7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249 086,7501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098,8329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098,8329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ча 4: Организация транспортного обслуживания населения городского поселения </w:t>
            </w:r>
            <w:r>
              <w:rPr>
                <w:rFonts w:ascii="Arial" w:hAnsi="Arial" w:cs="Arial"/>
              </w:rPr>
              <w:lastRenderedPageBreak/>
              <w:t>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4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098,8329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4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38,8329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38,8329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38,8329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38,8329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4 03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35 903,1372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34 403,1372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23 408,1452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8 876,1981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 947,8481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776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776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 152,0721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 152,0721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282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55,68609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282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282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282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55,68609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2821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55,68609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за счет </w:t>
            </w:r>
            <w:proofErr w:type="spellStart"/>
            <w:r>
              <w:rPr>
                <w:rFonts w:ascii="Arial" w:hAnsi="Arial" w:cs="Arial"/>
              </w:rPr>
              <w:t>субс</w:t>
            </w:r>
            <w:proofErr w:type="spellEnd"/>
            <w:r>
              <w:rPr>
                <w:rFonts w:ascii="Arial" w:hAnsi="Arial" w:cs="Arial"/>
              </w:rPr>
              <w:t>. на софинансирование работ по кап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емонту и ремонту </w:t>
            </w:r>
            <w:proofErr w:type="spellStart"/>
            <w:r>
              <w:rPr>
                <w:rFonts w:ascii="Arial" w:hAnsi="Arial" w:cs="Arial"/>
              </w:rPr>
              <w:t>автом</w:t>
            </w:r>
            <w:proofErr w:type="spellEnd"/>
            <w:r>
              <w:rPr>
                <w:rFonts w:ascii="Arial" w:hAnsi="Arial" w:cs="Arial"/>
              </w:rPr>
              <w:t xml:space="preserve">. дорог общего пользования населенных пунктов, дворовых территорий </w:t>
            </w:r>
            <w:proofErr w:type="spellStart"/>
            <w:r>
              <w:rPr>
                <w:rFonts w:ascii="Arial" w:hAnsi="Arial" w:cs="Arial"/>
              </w:rPr>
              <w:t>многоквртирных</w:t>
            </w:r>
            <w:proofErr w:type="spellEnd"/>
            <w:r>
              <w:rPr>
                <w:rFonts w:ascii="Arial" w:hAnsi="Arial" w:cs="Arial"/>
              </w:rPr>
              <w:t xml:space="preserve"> домов, проездов к дворовым территориям многоквартирных домов населенных пункт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85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85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85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 389,663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 389,663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 389,663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644,3139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644,3139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644,3139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88,687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88,687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88,687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856,13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2 2832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77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</w:t>
            </w:r>
            <w:r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2 2832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77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2 2832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77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за счет субсидии на 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2 6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72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2 6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72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2 6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72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2 S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507,13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2 S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507,13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2 S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507,13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3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3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3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3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4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675,8121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4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571,0103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4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571,0103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4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571,0103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4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393,57173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4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393,57173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4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393,57173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4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4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4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4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711,23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4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711,23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4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711,23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6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2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6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2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6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2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6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2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26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3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29,99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3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29,99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29,99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29,99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, работ и </w:t>
            </w:r>
            <w:r>
              <w:rPr>
                <w:rFonts w:ascii="Arial" w:hAnsi="Arial"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29,99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2. Разработка проектно-сметной документации, уточнение объема и вида работ, а также стоимости и затрат согласно локального сметного расче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1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1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1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1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5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5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5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5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5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4,78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1 "Муниципальное управление в </w:t>
            </w:r>
            <w:r>
              <w:rPr>
                <w:rFonts w:ascii="Arial" w:hAnsi="Arial" w:cs="Arial"/>
              </w:rPr>
              <w:lastRenderedPageBreak/>
              <w:t>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4,78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1: Вопросы в области проведения </w:t>
            </w:r>
            <w:proofErr w:type="spellStart"/>
            <w:r>
              <w:rPr>
                <w:rFonts w:ascii="Arial" w:hAnsi="Arial" w:cs="Arial"/>
              </w:rPr>
              <w:t>топогрофо</w:t>
            </w:r>
            <w:proofErr w:type="spellEnd"/>
            <w:r>
              <w:rPr>
                <w:rFonts w:ascii="Arial" w:hAnsi="Arial" w:cs="Arial"/>
              </w:rPr>
              <w:t>-геодезических, картографических и землеустроительных рабо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7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8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7 3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8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8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8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8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6 175,31129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 704,29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859,97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859,97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1: </w:t>
            </w:r>
            <w:r>
              <w:rPr>
                <w:rFonts w:ascii="Arial" w:hAnsi="Arial" w:cs="Arial"/>
              </w:rPr>
              <w:lastRenderedPageBreak/>
              <w:t>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859,97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859,97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76,18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76,18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683,79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683,79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 w:rsidP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 160,98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1: Капитальный ремонт общего имущества многоквартирных домов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282,9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533,1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2861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533,1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2861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533,1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1 2861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533,1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3. Субсидии из бюджета городского поселения Одинцово на капитальный ремонт многоквартирных домов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3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49,8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3 2863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49,8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3 2863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49,8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юридическим лицам (кроме некоммерческих </w:t>
            </w:r>
            <w:r>
              <w:rPr>
                <w:rFonts w:ascii="Arial" w:hAnsi="Arial" w:cs="Arial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 03 2863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49,8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дача 4.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4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,03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.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4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,03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4 01 285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03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4 01 285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03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4 01 285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03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4 01 285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4 01 285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4 01 285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9.Обеспечение комфортной среды проживания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9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52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Ремонт подъездов многоквартирных домов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9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52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ирование работ по ремонту подъездов многоквартирных дом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9 01 60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703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9 01 60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703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9 01 60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703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финансирование работ по ремонту подъездов многоквартирных домов за счет средств бюджета городского </w:t>
            </w:r>
            <w:r>
              <w:rPr>
                <w:rFonts w:ascii="Arial" w:hAnsi="Arial" w:cs="Arial"/>
              </w:rPr>
              <w:lastRenderedPageBreak/>
              <w:t>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9 01 S0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822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9 01 S0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822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9 01 S0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822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83,34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83,34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83,34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83,34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83,34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83,34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 964,86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589,86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589,86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589,86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589,86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49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49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86,37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86,37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 w:rsidP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 37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ча 2: Разработка </w:t>
            </w:r>
            <w:proofErr w:type="gramStart"/>
            <w:r>
              <w:rPr>
                <w:rFonts w:ascii="Arial" w:hAnsi="Arial" w:cs="Arial"/>
              </w:rPr>
              <w:t>документов планирования развития коммунальной инфраструктуры городского поселения</w:t>
            </w:r>
            <w:proofErr w:type="gramEnd"/>
            <w:r>
              <w:rPr>
                <w:rFonts w:ascii="Arial" w:hAnsi="Arial" w:cs="Arial"/>
              </w:rPr>
              <w:t xml:space="preserve">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7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2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7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7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7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75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3: Модернизация инфраструктуры коммунального хозяйства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3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3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3 02 2852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3 02 2852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3 02 2852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 506,16129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</w:t>
            </w:r>
            <w:r>
              <w:rPr>
                <w:rFonts w:ascii="Arial" w:hAnsi="Arial" w:cs="Arial"/>
              </w:rPr>
              <w:lastRenderedPageBreak/>
              <w:t xml:space="preserve">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19,21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19,21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19,21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 01 28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19,21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 01 28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19,21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3 01 28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19,21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286,07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286,07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,9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,9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,9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1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,9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482,17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2 283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482,17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2 283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482,17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 02 283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482,17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3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3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5 "Содержание и развитие жилищно-коммунального хозяйства в городском поселении Одинцово </w:t>
            </w:r>
            <w:proofErr w:type="spellStart"/>
            <w:r>
              <w:rPr>
                <w:rFonts w:ascii="Arial" w:hAnsi="Arial" w:cs="Arial"/>
              </w:rPr>
              <w:t>Одинцово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800,88129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5. Организаци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800,88129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. Уличное освещение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 907,461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1 283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414,036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1 283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414,036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1 283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414,036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1 283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493,42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1 283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493,42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1 283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493,425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2. Содержание мест захоронен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 597,7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2 2833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95,44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2 2833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95,44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2 2833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495,44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102,26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102,26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102,26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3: Благоустройст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 830,00068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134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 234,613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134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 234,613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134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 234,613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13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39,5471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13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39,5471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13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39,5471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1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08,361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1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08,361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1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08,361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139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 219,6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139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 219,6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139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 219,6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1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106,2721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1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106,2721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1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106,2721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259,76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259,76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4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259,76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5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92,36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5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92,36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5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92,36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37,586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37,586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37,586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7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6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7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6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7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6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6,7154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6,7154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316,7154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848,534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556,534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556,534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3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4: Формирование современного архитектурно-художественного облик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4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465,7196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4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465,7196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4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465,7196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5 04 283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465,7196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 619,0723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олодежная политик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619,0723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24,0668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524,0668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Подготовка и проведение мероприят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1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59,274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59,274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59,274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59,274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Подготовка и проведение мероприят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3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3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3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3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4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84,7928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95,4928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95,4928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95,4928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49,3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49,3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49,3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41 218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41 218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4 41 218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055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055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055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055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055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055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  И  КИНЕМАТОГРАФ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1 918,71273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 918,71273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 132,88363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05,63076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 969,16716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561,921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561,921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561,921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478,34616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478,34616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478,34616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,9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,9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,9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436,4636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04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04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04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896,7716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896,7716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896,77164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91,14396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91,14396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91,14396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218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03,42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218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03,42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218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03,42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218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2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218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2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1 02 218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2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309,6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14,263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14,263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14,263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14,263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5,387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5,387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5,387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5,387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 946,35025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1: Организация библиотечного обслуживания населения </w:t>
            </w:r>
            <w:r>
              <w:rPr>
                <w:rFonts w:ascii="Arial" w:hAnsi="Arial" w:cs="Arial"/>
              </w:rPr>
              <w:lastRenderedPageBreak/>
              <w:t>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567,436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609,7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609,7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609,7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903,55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903,55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903,55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4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4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,4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18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72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18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72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189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,72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67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67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67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финансирование мероприятий по проведению капитального ремонта и техническому переоснащению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S0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31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S0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31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1 S0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531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78,91425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37,3153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37,3153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37,3153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43,59888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43,59888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43,59888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2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98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2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98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3 02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98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 471,25262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Организация благоустройства и озеленения - благоустройство объектов социальной сфе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381,65162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889,95962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889,95962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889,95962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058,15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субсидий </w:t>
            </w:r>
            <w:r>
              <w:rPr>
                <w:rFonts w:ascii="Arial" w:hAnsi="Arial" w:cs="Arial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058,15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058,15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4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4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4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4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4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1 218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4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2: Организация мероприяти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089,601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503,4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503,4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503,4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86,201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86,201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5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86,201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9011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9011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9011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9011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9011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,9011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93,92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93,92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2: Обеспечение беспрепятственного доступа в здание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06,45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L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19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L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19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L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19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за счет субсидии на финансирова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R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38,26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R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38,26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2 R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38,26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4: Реализация мероприятий по обеспечению доступности приоритетных объектов и услуг в </w:t>
            </w:r>
            <w:r>
              <w:rPr>
                <w:rFonts w:ascii="Arial" w:hAnsi="Arial" w:cs="Arial"/>
              </w:rPr>
              <w:lastRenderedPageBreak/>
              <w:t>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4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,47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за счет субсидии на финансирова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4 R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,47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4 R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,47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2 04 R02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,47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 874,2215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29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29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29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29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29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29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29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361,5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2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2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2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2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7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7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 w:rsidP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61,5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7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61,5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 w:rsidP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7 1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79,6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финансирование подпрограммы "Обеспечение жильем молодых семей" государственной программы Московской области "Жилище" за счет средств местного бюджета    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7 11 L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76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7 11 L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76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7 11 L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76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подпрограммы "Обеспечение жильем молодых семей" государственной программы Московской области "Жилище"  на 2015-2020 годы"       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7 11 R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03,6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7 11 R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03,6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7 11 R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03,6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2. Оказание государственной поддержки молодым семьям в </w:t>
            </w:r>
            <w:r>
              <w:rPr>
                <w:rFonts w:ascii="Arial" w:hAnsi="Arial" w:cs="Arial"/>
              </w:rPr>
              <w:lastRenderedPageBreak/>
              <w:t>виде социальных выплат на приобретение жилого помещения или строительство индивидуального жилого дома за счет средств федерального бюдже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7 1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,9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еализация подпрограммы "Обеспечение жильем молодых семей" государственной программы Московской области "Жилище"  на 2015-2020 годы"       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7 12 R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,9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7 12 R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,9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7 12 R0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,9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383,7215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2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2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Чествование юбиляров - долгожителей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2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2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2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2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25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92,38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92,38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92,38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92,38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92,38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92,382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895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895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895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895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895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895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4 237,4779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 851,281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 851,281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 851,281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683,293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204,00083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204,00083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204,00083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32,2921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32,2921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32,29217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167,988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201,019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201,019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 201,019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889,969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889,969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889,969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277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277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277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2189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2189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2189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64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64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ным и автономным учреждениям, государственным (муниципальным) унитарным </w:t>
            </w:r>
            <w:r>
              <w:rPr>
                <w:rFonts w:ascii="Arial" w:hAnsi="Arial" w:cs="Arial"/>
              </w:rPr>
              <w:lastRenderedPageBreak/>
              <w:t>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64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S4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S4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2 02 S4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,0000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386,1969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386,1969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386,1969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1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386,1969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386,1969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386,1969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386,19690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467,9726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67,9726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67,9726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67,9726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67,9726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67,9726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67,9726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67,97261</w:t>
            </w:r>
          </w:p>
        </w:tc>
      </w:tr>
      <w:tr w:rsidR="00EA48DA" w:rsidTr="00EA48DA">
        <w:trPr>
          <w:trHeight w:val="180"/>
        </w:trPr>
        <w:tc>
          <w:tcPr>
            <w:tcW w:w="412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48DA" w:rsidRDefault="00EA48D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:rsidR="00EA48DA" w:rsidRDefault="00EA48D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868 694,37331</w:t>
            </w:r>
          </w:p>
        </w:tc>
      </w:tr>
    </w:tbl>
    <w:p w:rsidR="00901196" w:rsidRDefault="00901196" w:rsidP="00901196">
      <w:pPr>
        <w:rPr>
          <w:rFonts w:ascii="Arial" w:hAnsi="Arial" w:cs="Arial"/>
        </w:rPr>
      </w:pPr>
    </w:p>
    <w:p w:rsidR="00901196" w:rsidRDefault="00901196" w:rsidP="00901196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901196" w:rsidRDefault="00901196" w:rsidP="00901196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901196" w:rsidRDefault="00901196" w:rsidP="00901196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901196" w:rsidRDefault="00901196" w:rsidP="00901196">
      <w:pPr>
        <w:rPr>
          <w:rFonts w:ascii="Arial" w:hAnsi="Arial" w:cs="Arial"/>
        </w:rPr>
      </w:pPr>
    </w:p>
    <w:p w:rsidR="00901196" w:rsidRDefault="00901196" w:rsidP="009011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21B5" w:rsidRPr="005E1D86" w:rsidRDefault="004A21B5" w:rsidP="004A21B5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6</w:t>
      </w:r>
    </w:p>
    <w:p w:rsidR="004A21B5" w:rsidRPr="005E1D86" w:rsidRDefault="004A21B5" w:rsidP="004A21B5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4A21B5" w:rsidRPr="005E1D86" w:rsidRDefault="004A21B5" w:rsidP="004A21B5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4A21B5" w:rsidRPr="005E1D86" w:rsidRDefault="004A21B5" w:rsidP="004A21B5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 w:rsidR="00327D4A"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47</w:t>
      </w:r>
    </w:p>
    <w:p w:rsidR="004A21B5" w:rsidRPr="005E1D86" w:rsidRDefault="004A21B5" w:rsidP="004A21B5">
      <w:pPr>
        <w:jc w:val="right"/>
        <w:rPr>
          <w:rFonts w:ascii="Arial" w:hAnsi="Arial" w:cs="Arial"/>
        </w:rPr>
      </w:pPr>
    </w:p>
    <w:p w:rsidR="004A21B5" w:rsidRPr="005E1D86" w:rsidRDefault="004A21B5" w:rsidP="004A21B5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6</w:t>
      </w:r>
    </w:p>
    <w:p w:rsidR="004A21B5" w:rsidRPr="005E1D86" w:rsidRDefault="004A21B5" w:rsidP="004A21B5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4A21B5" w:rsidRPr="005E1D86" w:rsidRDefault="004A21B5" w:rsidP="004A21B5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4A21B5" w:rsidRDefault="004A21B5" w:rsidP="004A21B5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4A21B5" w:rsidRPr="005E1D86" w:rsidRDefault="004A21B5" w:rsidP="004A21B5">
      <w:pPr>
        <w:jc w:val="right"/>
        <w:rPr>
          <w:rFonts w:ascii="Arial" w:hAnsi="Arial" w:cs="Arial"/>
        </w:rPr>
      </w:pPr>
    </w:p>
    <w:p w:rsidR="004A21B5" w:rsidRPr="004E11C6" w:rsidRDefault="004A21B5" w:rsidP="004A21B5">
      <w:pPr>
        <w:jc w:val="center"/>
        <w:rPr>
          <w:rFonts w:ascii="Arial" w:hAnsi="Arial" w:cs="Arial"/>
          <w:b/>
        </w:rPr>
      </w:pPr>
      <w:r w:rsidRPr="004E11C6">
        <w:rPr>
          <w:rFonts w:ascii="Arial" w:hAnsi="Arial" w:cs="Arial"/>
          <w:b/>
        </w:rPr>
        <w:t xml:space="preserve">Распределение бюджетных ассигнований городского поселения Одинцово Одинцовского муниципального района Московской области по разделам, подразделам, целевым статьям, группам (группам и подгруппам) видов </w:t>
      </w:r>
      <w:proofErr w:type="gramStart"/>
      <w:r w:rsidRPr="004E11C6">
        <w:rPr>
          <w:rFonts w:ascii="Arial" w:hAnsi="Arial" w:cs="Arial"/>
          <w:b/>
        </w:rPr>
        <w:t>расходов классификации расходов бюджетов Российской Федерации</w:t>
      </w:r>
      <w:proofErr w:type="gramEnd"/>
      <w:r w:rsidRPr="004E11C6">
        <w:rPr>
          <w:rFonts w:ascii="Arial" w:hAnsi="Arial" w:cs="Arial"/>
          <w:b/>
        </w:rPr>
        <w:t xml:space="preserve"> на плановый период 2018 и 2019 годов</w:t>
      </w:r>
    </w:p>
    <w:p w:rsidR="004A21B5" w:rsidRDefault="004A21B5" w:rsidP="004A21B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W w:w="102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517"/>
        <w:gridCol w:w="519"/>
        <w:gridCol w:w="1658"/>
        <w:gridCol w:w="600"/>
        <w:gridCol w:w="1810"/>
        <w:gridCol w:w="1748"/>
      </w:tblGrid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17E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БК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17E"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B0517E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17E">
              <w:rPr>
                <w:rFonts w:ascii="Arial" w:hAnsi="Arial" w:cs="Arial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17E">
              <w:rPr>
                <w:rFonts w:ascii="Arial" w:hAnsi="Arial" w:cs="Arial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17E">
              <w:rPr>
                <w:rFonts w:ascii="Arial" w:hAnsi="Arial" w:cs="Arial"/>
                <w:color w:val="000000"/>
                <w:sz w:val="20"/>
                <w:szCs w:val="20"/>
              </w:rPr>
              <w:t>Сумма, 2018 год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17E">
              <w:rPr>
                <w:rFonts w:ascii="Arial" w:hAnsi="Arial" w:cs="Arial"/>
                <w:color w:val="000000"/>
                <w:sz w:val="20"/>
                <w:szCs w:val="20"/>
              </w:rPr>
              <w:t>Сумма, 2019 год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1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1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1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17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17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17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517E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316 217,27761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324 879,905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1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81,405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81,405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 Совета депутатов муниципального образ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42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42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42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42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309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309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309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309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Закупка товаров, работ и услуг </w:t>
            </w: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6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6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6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6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4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50 993,17261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52 202,2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50 447,67261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51 656,7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7 592,67261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8 801,7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7 592,67261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8 801,7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1 2499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1 2499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1 2499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6 392,67261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7 601,7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9 146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9 146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9 146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9 146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7 236,67261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8 445,7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7 236,67261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8 445,7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7 3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1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1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55 618,7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3 072,3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55 618,7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3 072,3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8 662,7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6 116,3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7 672,7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 126,3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3 01 2799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3 01 2799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3 01 2799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7 394,32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4 847,92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6 626,48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4 080,08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6 626,48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4 080,08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 312,84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 312,84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 312,84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 312,84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5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5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5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5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3 02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5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 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5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8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8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5 0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5 0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5 0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5 0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5 0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5 0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5 01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5 01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5 01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5 02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6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6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9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9 1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9 1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9 1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9 1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36 832,761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33 88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578,761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29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578,761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29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1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473,761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2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Основное мероприятие 1: Снижение рисков и смягчение последствий чрезвычайных </w:t>
            </w: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ситуаций природного и техногенного характера в городском поселении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1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473,761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2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473,761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2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56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2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56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2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717,761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717,761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2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2 01 287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2 01 287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2 01 287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 25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 25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 25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 25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3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3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3 01 2874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3 01 2874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3 01 2874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3 01 2874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1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1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3 01 2874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1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1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4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4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4 01 2873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4 01 2873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4 01 2873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2 129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2 129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2 129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2 129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1 88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1 88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1 88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1 88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1 88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1 88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1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1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1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1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1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1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7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7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7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243 52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243 52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 70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 70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 70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 70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 70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 70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4 02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4 03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30 478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30 478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28 978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28 978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21 978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21 978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7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7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1 2821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1 2821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1 2821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2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2 2832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2 2832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2 2832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3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3 282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3 282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3 282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4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 978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 978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4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4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4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4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4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4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4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4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4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2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2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2 01 282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2 01 282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2 01 282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3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3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34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34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34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34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4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4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7 3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557 892,854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595 035,83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 330,1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0 330,1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4 99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4 99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4 99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4 99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4 99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4 99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4 99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4 99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1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1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1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1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 89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 89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 89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 89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</w:t>
            </w: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 xml:space="preserve">Одинцово Одинцовского муниципального района Московской области"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4 033,1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4 033,1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Задача 1: Капитальный ремонт общего имущества многоквартирных домов н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 533,1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3 533,1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 533,1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3 533,1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1 01 2861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 533,1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3 533,1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1 01 2861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 533,1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3 533,1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1 01 2861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 533,1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3 533,1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4.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.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4 01 285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4 01 285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4 01 285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 3 02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 3 02 286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 3 02 286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 3 02 286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5 916,71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 15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65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65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65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65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65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65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65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65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23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23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23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23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Задача 2: Разработка </w:t>
            </w:r>
            <w:proofErr w:type="gramStart"/>
            <w:r w:rsidRPr="00B0517E">
              <w:rPr>
                <w:rFonts w:ascii="Arial" w:hAnsi="Arial" w:cs="Arial"/>
                <w:sz w:val="20"/>
                <w:szCs w:val="20"/>
              </w:rPr>
              <w:t>документов планирования развития коммунальной инфраструктуры городского поселения</w:t>
            </w:r>
            <w:proofErr w:type="gramEnd"/>
            <w:r w:rsidRPr="00B0517E">
              <w:rPr>
                <w:rFonts w:ascii="Arial" w:hAnsi="Arial" w:cs="Arial"/>
                <w:sz w:val="20"/>
                <w:szCs w:val="20"/>
              </w:rPr>
              <w:t xml:space="preserve">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2 01 285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2 01 285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2 01 285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3: Модернизация инфраструктуры коммунального хозяйства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3 02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троительство и реконструкц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3 02 2852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Капитальные вложения в </w:t>
            </w: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3 02 2852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3 02 2852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3 02 2852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3 02 2852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3 02 2852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51 646,044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84 552,73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61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61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3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61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3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61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3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61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3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61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1 736,29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1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 736,29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2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 736,29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2 2832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 736,29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2 2832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 736,29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1 02 2832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 736,29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Задача 3: Обеспечение безопасности дорожного </w:t>
            </w: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движения н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3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3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3 01 283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3 01 283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4 3 01 283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9 909,754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51 942,73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5. Организация благоустройств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9 909,754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51 942,73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. Уличное освещение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5 867,024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3 7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1 283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7,024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1 283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7,024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1 283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7,024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1 283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1 283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1 283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2. Содержание мест захоронений н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2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8 597,7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8 597,7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2 2833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2 2833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2 2833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3: Благоустройст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45 445,03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9 645,03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134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134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134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134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134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134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139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139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139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13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13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13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4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4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4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7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7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7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6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6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6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7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7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7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Увеличение стоимости основных </w:t>
            </w: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средст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9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89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 89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9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89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 89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9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89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 89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8 200,1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 200,1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7 908,1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3 908,1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7 908,1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3 908,1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9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9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5 03 283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9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9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8 008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8 008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008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8 008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 83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 83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4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 83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 83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Подготовка и проведение мероприяти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4 1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Подготовка и проведение мероприяти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4 3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4 3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4 3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4 3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4 4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КУЛЬТУРА  И  КИНЕМАТОГРАФ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360 107,82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360 107,82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60 107,82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60 107,82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8 570,82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8 570,82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86 497,42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86 497,42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3 073,9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3 073,9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Предоставление субсидий </w:t>
            </w: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3 423,52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3 423,52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9 073,4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9 073,4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8 517,3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8 517,3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2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 556,1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 556,1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Организация благоустройства и озеленения - благоустройство объектов социальной сфер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1 910,4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1 910,4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1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1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1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2: Организация мероприяти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2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8 089,6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8 089,6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2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2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2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2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2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5 02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34 538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33 38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1 "Муниципальное управление в городском поселении Одинцово </w:t>
            </w: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Одинцовского муниципального района Московской области 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2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1 35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2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9 7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9 7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9 7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9 7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5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7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5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7 1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5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Софинансирование подпрограммы "Обеспечение жильем молодых семей" государственной программы </w:t>
            </w: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 xml:space="preserve">Московской области "Жилище" за счет средств местного бюджета    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7 11 L02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5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7 11 L02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5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5 7 11 L02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155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54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 054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Чествование юбиляров - долгожителей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2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2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2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8 2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Основное мероприятие 1: Участие в профилактике терроризма и экстремизма, обеспечении правопорядка и </w:t>
            </w: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общественной безопасност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334 271,66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139 271,66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29 271,66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4 271,66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29 271,66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4 271,66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29 271,66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4 271,66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5 903,66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5 903,66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2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03 368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08 368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2 644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56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2 644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56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2 644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56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2 S44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9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2 S44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39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2 02 S44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8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 xml:space="preserve">Основное мероприятие 1: Организация и проведение </w:t>
            </w: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официальных городских спортивно-массовых и физкультурно-оздоровительных   мероприятий</w:t>
            </w:r>
            <w:proofErr w:type="gramStart"/>
            <w:r w:rsidRPr="00B0517E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B0517E">
              <w:rPr>
                <w:rFonts w:ascii="Arial" w:hAnsi="Arial" w:cs="Arial"/>
                <w:sz w:val="20"/>
                <w:szCs w:val="20"/>
              </w:rPr>
              <w:t xml:space="preserve"> спортивных праздников на территории поселения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lastRenderedPageBreak/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4 542,02739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2 03 0000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2 03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2 03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1 2 03 2899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0517E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B0517E" w:rsidRPr="00B0517E" w:rsidTr="00B0517E">
        <w:trPr>
          <w:trHeight w:val="105"/>
        </w:trPr>
        <w:tc>
          <w:tcPr>
            <w:tcW w:w="34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1 895 930,4000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517E" w:rsidRPr="00B0517E" w:rsidRDefault="00B0517E" w:rsidP="00B0517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517E">
              <w:rPr>
                <w:rFonts w:ascii="Arial" w:hAnsi="Arial" w:cs="Arial"/>
                <w:b/>
                <w:bCs/>
                <w:sz w:val="20"/>
                <w:szCs w:val="20"/>
              </w:rPr>
              <w:t>1 738 089,21500</w:t>
            </w:r>
          </w:p>
        </w:tc>
      </w:tr>
    </w:tbl>
    <w:p w:rsidR="004A21B5" w:rsidRDefault="004A21B5" w:rsidP="004A21B5">
      <w:pPr>
        <w:rPr>
          <w:rFonts w:ascii="Arial" w:hAnsi="Arial" w:cs="Arial"/>
        </w:rPr>
      </w:pPr>
    </w:p>
    <w:p w:rsidR="004A21B5" w:rsidRDefault="004A21B5" w:rsidP="004A21B5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4A21B5" w:rsidRDefault="004A21B5" w:rsidP="004A21B5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4A21B5" w:rsidRDefault="004A21B5" w:rsidP="004A21B5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4A21B5" w:rsidRDefault="004A21B5" w:rsidP="004A21B5">
      <w:pPr>
        <w:rPr>
          <w:rFonts w:ascii="Arial" w:hAnsi="Arial" w:cs="Arial"/>
        </w:rPr>
      </w:pPr>
    </w:p>
    <w:p w:rsidR="004A21B5" w:rsidRDefault="004A21B5" w:rsidP="004A21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81205" w:rsidRPr="005E1D86" w:rsidRDefault="00D81205" w:rsidP="00D81205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7</w:t>
      </w:r>
    </w:p>
    <w:p w:rsidR="00D81205" w:rsidRPr="005E1D86" w:rsidRDefault="00D81205" w:rsidP="00D81205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D81205" w:rsidRPr="005E1D86" w:rsidRDefault="00D81205" w:rsidP="00D81205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D81205" w:rsidRPr="005E1D86" w:rsidRDefault="00D81205" w:rsidP="00D81205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 w:rsidR="00327D4A"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47</w:t>
      </w:r>
    </w:p>
    <w:p w:rsidR="00D81205" w:rsidRPr="005E1D86" w:rsidRDefault="00D81205" w:rsidP="00D81205">
      <w:pPr>
        <w:jc w:val="right"/>
        <w:rPr>
          <w:rFonts w:ascii="Arial" w:hAnsi="Arial" w:cs="Arial"/>
        </w:rPr>
      </w:pPr>
    </w:p>
    <w:p w:rsidR="00D81205" w:rsidRPr="005E1D86" w:rsidRDefault="00D81205" w:rsidP="00D81205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7</w:t>
      </w:r>
    </w:p>
    <w:p w:rsidR="00D81205" w:rsidRPr="005E1D86" w:rsidRDefault="00D81205" w:rsidP="00D81205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D81205" w:rsidRPr="005E1D86" w:rsidRDefault="00D81205" w:rsidP="00D81205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D81205" w:rsidRDefault="00D81205" w:rsidP="00D81205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D81205" w:rsidRPr="005E1D86" w:rsidRDefault="00D81205" w:rsidP="00D81205">
      <w:pPr>
        <w:jc w:val="right"/>
        <w:rPr>
          <w:rFonts w:ascii="Arial" w:hAnsi="Arial" w:cs="Arial"/>
        </w:rPr>
      </w:pPr>
    </w:p>
    <w:p w:rsidR="00877827" w:rsidRPr="004E11C6" w:rsidRDefault="00877827" w:rsidP="00877827">
      <w:pPr>
        <w:jc w:val="center"/>
        <w:rPr>
          <w:rFonts w:ascii="Arial" w:hAnsi="Arial" w:cs="Arial"/>
          <w:b/>
        </w:rPr>
      </w:pPr>
      <w:r w:rsidRPr="003A65FF">
        <w:rPr>
          <w:rFonts w:ascii="Arial" w:hAnsi="Arial" w:cs="Arial"/>
          <w:b/>
        </w:rPr>
        <w:t>Ведомственная структура расходов бюджета городского поселения Одинцово Одинцовского</w:t>
      </w:r>
      <w:r>
        <w:rPr>
          <w:rFonts w:ascii="Arial" w:hAnsi="Arial" w:cs="Arial"/>
          <w:b/>
        </w:rPr>
        <w:t xml:space="preserve"> </w:t>
      </w:r>
      <w:r w:rsidRPr="003A65FF">
        <w:rPr>
          <w:rFonts w:ascii="Arial" w:hAnsi="Arial" w:cs="Arial"/>
          <w:b/>
        </w:rPr>
        <w:t>муниципального района Московской области на 2017 год</w:t>
      </w:r>
    </w:p>
    <w:p w:rsidR="00877827" w:rsidRDefault="00877827" w:rsidP="0087782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  <w:gridCol w:w="920"/>
        <w:gridCol w:w="527"/>
        <w:gridCol w:w="549"/>
        <w:gridCol w:w="2001"/>
        <w:gridCol w:w="696"/>
        <w:gridCol w:w="2124"/>
      </w:tblGrid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bottom"/>
            <w:hideMark/>
          </w:tcPr>
          <w:p w:rsidR="00877827" w:rsidRPr="00877827" w:rsidRDefault="00877827" w:rsidP="008778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Наименование КБК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877827" w:rsidRPr="00877827" w:rsidRDefault="00877827" w:rsidP="008778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Глава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877827" w:rsidRPr="00877827" w:rsidRDefault="00877827" w:rsidP="008778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877827" w:rsidRPr="00877827" w:rsidRDefault="00877827" w:rsidP="0087782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877827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2001" w:type="dxa"/>
            <w:shd w:val="clear" w:color="auto" w:fill="auto"/>
            <w:vAlign w:val="bottom"/>
            <w:hideMark/>
          </w:tcPr>
          <w:p w:rsidR="00877827" w:rsidRPr="00877827" w:rsidRDefault="00877827" w:rsidP="008778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КЦСР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877827" w:rsidRPr="00877827" w:rsidRDefault="00877827" w:rsidP="008778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КВР</w:t>
            </w:r>
          </w:p>
        </w:tc>
        <w:tc>
          <w:tcPr>
            <w:tcW w:w="2124" w:type="dxa"/>
            <w:shd w:val="clear" w:color="auto" w:fill="auto"/>
            <w:vAlign w:val="bottom"/>
            <w:hideMark/>
          </w:tcPr>
          <w:p w:rsidR="00877827" w:rsidRPr="00877827" w:rsidRDefault="00877827" w:rsidP="008778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год, 201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bottom"/>
            <w:hideMark/>
          </w:tcPr>
          <w:p w:rsidR="00877827" w:rsidRPr="00877827" w:rsidRDefault="00877827" w:rsidP="008778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20" w:type="dxa"/>
            <w:shd w:val="clear" w:color="auto" w:fill="auto"/>
            <w:vAlign w:val="bottom"/>
            <w:hideMark/>
          </w:tcPr>
          <w:p w:rsidR="00877827" w:rsidRPr="00877827" w:rsidRDefault="00877827" w:rsidP="008778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:rsidR="00877827" w:rsidRPr="00877827" w:rsidRDefault="00877827" w:rsidP="008778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877827" w:rsidRPr="00877827" w:rsidRDefault="00877827" w:rsidP="008778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001" w:type="dxa"/>
            <w:shd w:val="clear" w:color="auto" w:fill="auto"/>
            <w:vAlign w:val="bottom"/>
            <w:hideMark/>
          </w:tcPr>
          <w:p w:rsidR="00877827" w:rsidRPr="00877827" w:rsidRDefault="00877827" w:rsidP="008778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877827" w:rsidRPr="00877827" w:rsidRDefault="00877827" w:rsidP="008778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124" w:type="dxa"/>
            <w:shd w:val="clear" w:color="auto" w:fill="auto"/>
            <w:vAlign w:val="bottom"/>
            <w:hideMark/>
          </w:tcPr>
          <w:p w:rsidR="00877827" w:rsidRPr="00877827" w:rsidRDefault="00877827" w:rsidP="008778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2 861 088,9683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296 296,4728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2 731,097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2 185,597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9 330,597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9 330,597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49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,43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49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,43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49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,43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4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4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4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8 880,16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4 763,6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4 763,6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 009,56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 009,56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7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5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7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5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2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5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5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5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5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7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7 3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5,5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1: Содержание дорож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5,5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5,5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5,5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5,5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5,5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5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Резервные сред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7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5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5 0 00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5 0 00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5 0 00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7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52 065,3758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52 065,3758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46,3128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46,3128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46,3128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46,3128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3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69,35999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5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76,95285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3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4 073,08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3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0 679,83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3 01 27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4,31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3 01 27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4,31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3 01 27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4,31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0 475,52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Расходы на выплаты </w:t>
            </w:r>
            <w:r w:rsidRPr="00877827">
              <w:rPr>
                <w:rFonts w:ascii="Arial" w:hAnsi="Arial"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 853,48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 853,48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 167,04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 167,04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5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3 01 27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5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5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3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393,25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3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393,25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3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393,25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3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393,25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4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9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Основное мероприятие 1: Вопросы в области проведения </w:t>
            </w:r>
            <w:proofErr w:type="spellStart"/>
            <w:r w:rsidRPr="00877827">
              <w:rPr>
                <w:rFonts w:ascii="Arial" w:hAnsi="Arial" w:cs="Arial"/>
              </w:rPr>
              <w:t>топогрофо</w:t>
            </w:r>
            <w:proofErr w:type="spellEnd"/>
            <w:r w:rsidRPr="00877827">
              <w:rPr>
                <w:rFonts w:ascii="Arial" w:hAnsi="Arial" w:cs="Arial"/>
              </w:rPr>
              <w:t>-геодезических, картографических и землеустроительных рабо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4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9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9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877827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9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9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3 264,08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7 704,4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 371,2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 371,2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 371,2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 808,2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 808,2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 808,2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523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523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523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Основное мероприятие 2: Освещение деятельности </w:t>
            </w:r>
            <w:r w:rsidRPr="00877827">
              <w:rPr>
                <w:rFonts w:ascii="Arial" w:hAnsi="Arial" w:cs="Arial"/>
              </w:rPr>
              <w:lastRenderedPageBreak/>
              <w:t>органов местного самоуправления в средствах массовой информаци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559,68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559,68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559,68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5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559,68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6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28,89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6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11,2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6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11,2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6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11,2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6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11,2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3: Реализация антикоррупционных механизмов в бюджетной сфере и сфере управления муниципальным имуществом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6 03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,69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6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,69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6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,69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6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,69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Подпрограмма 3: «Участие городского поселения Одинцово в реализации муниципальных программ Одинцовского </w:t>
            </w:r>
            <w:r w:rsidRPr="00877827">
              <w:rPr>
                <w:rFonts w:ascii="Arial" w:hAnsi="Arial" w:cs="Arial"/>
              </w:rPr>
              <w:lastRenderedPageBreak/>
              <w:t>муниципального района Московской области»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9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1 904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9 1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1 904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9 1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1 904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9 1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1 904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9 1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1 904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24 412,9769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53,1567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53,1567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,7134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,7134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,7134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,7134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1 01 2872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,7134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3,4432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2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3,4432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2 01 287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3,4432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2 01 287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3,4432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2 01 287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3,4432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3 859,82026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3 859,82026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3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04,86725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3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04,86725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3 01 287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04,86725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877827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3 01 287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04,86725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3 01 287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04,86725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4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0,60908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4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0,60908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4 01 2873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0,60908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4 01 2873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0,60908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4 01 2873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0,60908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3 384,34393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3 384,34393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3 068,3081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3 064,3081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3 064,3081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5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5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81,03576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87782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81,03576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81,03576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7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7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7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1 249 086,7501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ранспор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 098,8329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 098,8329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4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 098,8329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4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 338,8329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4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 338,8329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4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 338,8329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4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 338,8329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4 03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6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4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6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4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6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4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6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235 903,1372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234 403,1372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1: Содержание дорож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223 408,1452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108 876,1981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одержание дорог и объектов жилищно-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64 947,8481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95,776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95,776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64 152,0721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2821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64 152,0721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282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455,68609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282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282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282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355,68609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2821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355,68609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327D4A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Расходы за счет субс</w:t>
            </w:r>
            <w:r w:rsidR="00327D4A">
              <w:rPr>
                <w:rFonts w:ascii="Arial" w:hAnsi="Arial" w:cs="Arial"/>
              </w:rPr>
              <w:t>идий</w:t>
            </w:r>
            <w:r w:rsidRPr="00877827">
              <w:rPr>
                <w:rFonts w:ascii="Arial" w:hAnsi="Arial" w:cs="Arial"/>
              </w:rPr>
              <w:t xml:space="preserve"> на софинансирование работ по кап</w:t>
            </w:r>
            <w:proofErr w:type="gramStart"/>
            <w:r w:rsidRPr="00877827">
              <w:rPr>
                <w:rFonts w:ascii="Arial" w:hAnsi="Arial" w:cs="Arial"/>
              </w:rPr>
              <w:t>.</w:t>
            </w:r>
            <w:proofErr w:type="gramEnd"/>
            <w:r w:rsidRPr="00877827">
              <w:rPr>
                <w:rFonts w:ascii="Arial" w:hAnsi="Arial" w:cs="Arial"/>
              </w:rPr>
              <w:t xml:space="preserve"> </w:t>
            </w:r>
            <w:proofErr w:type="gramStart"/>
            <w:r w:rsidRPr="00877827">
              <w:rPr>
                <w:rFonts w:ascii="Arial" w:hAnsi="Arial" w:cs="Arial"/>
              </w:rPr>
              <w:t>р</w:t>
            </w:r>
            <w:proofErr w:type="gramEnd"/>
            <w:r w:rsidRPr="00877827">
              <w:rPr>
                <w:rFonts w:ascii="Arial" w:hAnsi="Arial" w:cs="Arial"/>
              </w:rPr>
              <w:t>емонту и ремонту автом</w:t>
            </w:r>
            <w:r w:rsidR="00327D4A">
              <w:rPr>
                <w:rFonts w:ascii="Arial" w:hAnsi="Arial" w:cs="Arial"/>
              </w:rPr>
              <w:t>обильных</w:t>
            </w:r>
            <w:r w:rsidRPr="00877827">
              <w:rPr>
                <w:rFonts w:ascii="Arial" w:hAnsi="Arial" w:cs="Arial"/>
              </w:rPr>
              <w:t xml:space="preserve"> дорог общего пользования населенных пунктов, дворовых территорий многокв</w:t>
            </w:r>
            <w:r w:rsidR="00327D4A">
              <w:rPr>
                <w:rFonts w:ascii="Arial" w:hAnsi="Arial" w:cs="Arial"/>
              </w:rPr>
              <w:t>а</w:t>
            </w:r>
            <w:r w:rsidRPr="00877827">
              <w:rPr>
                <w:rFonts w:ascii="Arial" w:hAnsi="Arial" w:cs="Arial"/>
              </w:rPr>
              <w:t xml:space="preserve">ртирных домов, </w:t>
            </w:r>
            <w:r w:rsidRPr="00877827">
              <w:rPr>
                <w:rFonts w:ascii="Arial" w:hAnsi="Arial" w:cs="Arial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6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4 85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6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4 85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6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4 85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6436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74 389,663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6436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74 389,663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6436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74 389,663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S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 644,3139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S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 644,3139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S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 644,3139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S436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 588,687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S436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 588,687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S436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 588,687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6 856,13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2 2832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977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2 2832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977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2 2832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977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Расходы за счет субсидии на софинансирование работ по капитальному ремонту и ремонту автомобильных дорог общего пользования населенных пунктов, дворовых территорий </w:t>
            </w:r>
            <w:proofErr w:type="spellStart"/>
            <w:r w:rsidRPr="00877827">
              <w:rPr>
                <w:rFonts w:ascii="Arial" w:hAnsi="Arial" w:cs="Arial"/>
              </w:rPr>
              <w:t>многоквртирных</w:t>
            </w:r>
            <w:proofErr w:type="spellEnd"/>
            <w:r w:rsidRPr="00877827">
              <w:rPr>
                <w:rFonts w:ascii="Arial" w:hAnsi="Arial" w:cs="Arial"/>
              </w:rPr>
              <w:t xml:space="preserve"> домов, проездов к дворовым территориям многоквартирных домов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2 6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372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2 6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372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2 6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372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2 S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 507,13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2 S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 507,13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2 S024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 507,13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3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3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3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3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Основное мероприятие 4: Обеспечение деятельности </w:t>
            </w:r>
            <w:r w:rsidRPr="00877827">
              <w:rPr>
                <w:rFonts w:ascii="Arial" w:hAnsi="Arial" w:cs="Arial"/>
              </w:rPr>
              <w:lastRenderedPageBreak/>
              <w:t>муниципальных учрежде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4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9 675,8121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4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9 571,0103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4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9 571,0103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4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9 571,0103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4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 393,57173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4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 393,57173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4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 393,57173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4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4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4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4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3 711,23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4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3 711,23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4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3 711,23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 26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2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 26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2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 26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2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 26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2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 26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Задача 3: Обеспечение </w:t>
            </w:r>
            <w:r w:rsidRPr="00877827">
              <w:rPr>
                <w:rFonts w:ascii="Arial" w:hAnsi="Arial" w:cs="Arial"/>
              </w:rPr>
              <w:lastRenderedPageBreak/>
              <w:t>безопасности дорожного движения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3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729,99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3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729,99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3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729,99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3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729,99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3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729,99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5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2. Разработка проектно-сметной документации, уточнение объема и вида работ, а также стоимости и затрат согласно локального сметного расч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1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1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1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1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Задача 2. Обеспечение беспрепятственного доступа инвалидов и других маломобильных групп </w:t>
            </w:r>
            <w:r w:rsidRPr="00877827">
              <w:rPr>
                <w:rFonts w:ascii="Arial" w:hAnsi="Arial" w:cs="Arial"/>
              </w:rPr>
              <w:lastRenderedPageBreak/>
              <w:t xml:space="preserve">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45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45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45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45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9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1 282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45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084,78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084,78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4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88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Вопр</w:t>
            </w:r>
            <w:r>
              <w:rPr>
                <w:rFonts w:ascii="Arial" w:hAnsi="Arial" w:cs="Arial"/>
              </w:rPr>
              <w:t>осы в области проведения топогра</w:t>
            </w:r>
            <w:r w:rsidRPr="00877827">
              <w:rPr>
                <w:rFonts w:ascii="Arial" w:hAnsi="Arial" w:cs="Arial"/>
              </w:rPr>
              <w:t>фо-геодезических, картографических и землеустроительных рабо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4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88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88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37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37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51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4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5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51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Подпрограмма 1:  </w:t>
            </w:r>
            <w:r w:rsidRPr="00877827">
              <w:rPr>
                <w:rFonts w:ascii="Arial" w:hAnsi="Arial" w:cs="Arial"/>
              </w:rPr>
              <w:lastRenderedPageBreak/>
              <w:t>"Поддержка малого и среднего предпринимательства в городском поселении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7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6,78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7 3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6,78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6,78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6,78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7 3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6,78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736 175,31129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3 704,29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3 859,97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3 859,97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3 859,97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3 859,97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176,18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Субсидии некоммерческим организациям (за исключением государственных (муниципальных) </w:t>
            </w:r>
            <w:r w:rsidRPr="00877827">
              <w:rPr>
                <w:rFonts w:ascii="Arial" w:hAnsi="Arial" w:cs="Arial"/>
              </w:rPr>
              <w:lastRenderedPageBreak/>
              <w:t>учреждений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3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176,18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 683,79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 683,79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8 160,98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1: Капитальный ремонт общего имущества многоквартирных домов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8 282,9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 533,1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1 01 2861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 533,1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1 01 2861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 533,1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1 01 2861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5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 533,1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3. Субсидии из бюджета городского поселения Одинцово на капитальный ремонт многоквартирных домов, расположенных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1 03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749,8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1 03 2863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749,8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1 03 2863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749,8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877827">
              <w:rPr>
                <w:rFonts w:ascii="Arial" w:hAnsi="Arial" w:cs="Arial"/>
              </w:rPr>
              <w:lastRenderedPageBreak/>
              <w:t>производителям товаров, работ, услуг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1 03 2863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749,8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Задача 4.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4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53,03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.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4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53,03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4 01 285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3,03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4 01 285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3,03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4 01 285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3,03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4 01 285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5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4 01 285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5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4 01 285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5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9.Обеспечение комфортной среды проживания в городском поселении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9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9 52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Ремонт подъездов многоквартирных домов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9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9 52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Финансирование работ по ремонту подъездов многоквартирных дом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9 01 609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 703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9 01 609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 703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Субсидии юридическим лицам (кроме некоммерческих организаций), индивидуальным </w:t>
            </w:r>
            <w:r w:rsidRPr="00877827">
              <w:rPr>
                <w:rFonts w:ascii="Arial" w:hAnsi="Arial" w:cs="Arial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9 01 609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 703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Софинансирование работ по ремонту подъездов многоквартирных домов за счет средств бюджета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9 01 S09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 822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9 01 S09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 822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9 01 S095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 822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683,34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3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683,34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3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683,34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3 02 286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683,34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3 02 286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683,34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3 02 286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683,34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3 964,86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Муниципальная программа 1 </w:t>
            </w:r>
            <w:r w:rsidRPr="00877827">
              <w:rPr>
                <w:rFonts w:ascii="Arial" w:hAnsi="Arial" w:cs="Arial"/>
              </w:rPr>
              <w:lastRenderedPageBreak/>
              <w:t>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9 589,86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9 589,86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9 589,86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9 589,86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3,49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3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3,49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9 086,37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1 284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9 086,37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4 37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Задача 2: Разработка </w:t>
            </w:r>
            <w:proofErr w:type="gramStart"/>
            <w:r w:rsidRPr="00877827">
              <w:rPr>
                <w:rFonts w:ascii="Arial" w:hAnsi="Arial" w:cs="Arial"/>
              </w:rPr>
              <w:t>документов планирования развития коммунальной инфраструктуры городского поселения</w:t>
            </w:r>
            <w:proofErr w:type="gramEnd"/>
            <w:r w:rsidRPr="00877827">
              <w:rPr>
                <w:rFonts w:ascii="Arial" w:hAnsi="Arial" w:cs="Arial"/>
              </w:rPr>
              <w:t xml:space="preserve">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7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Основное мероприятие 1: Разработка и актуализация </w:t>
            </w:r>
            <w:r w:rsidRPr="00877827">
              <w:rPr>
                <w:rFonts w:ascii="Arial" w:hAnsi="Arial" w:cs="Arial"/>
              </w:rPr>
              <w:lastRenderedPageBreak/>
              <w:t>схемы теплоснабж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2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7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2 01 285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7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2 01 285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7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2 01 285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7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3: Модернизация инфраструктуры коммунального хозяйства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3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3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3 02 2852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3 02 2852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3 02 28527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28 506,16129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419,21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3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419,21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3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419,21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3 01 28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419,21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3 01 28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419,21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87782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3 01 28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419,21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 286,07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1: Содержание дорож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3 286,07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3,9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3,9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3,9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1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3,9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2 482,17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одержание дорог и объектов жилищно-коммунального хозяй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2 2832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2 482,17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2 2832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2 482,17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1 02 28322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2 482,17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3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Основное мероприятие 1: Обеспечение безопасности дорожного движения на территории городского </w:t>
            </w:r>
            <w:r w:rsidRPr="00877827">
              <w:rPr>
                <w:rFonts w:ascii="Arial" w:hAnsi="Arial" w:cs="Arial"/>
              </w:rPr>
              <w:lastRenderedPageBreak/>
              <w:t>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3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3 01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3 01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4 3 01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2 800,88129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5. Организация благоустройств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2 800,88129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. Уличное освещ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4 907,461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1 283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 414,036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1 283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 414,036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1 2831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 414,036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1 283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4 493,42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1 283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4 493,42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1 283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4 493,42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2. Содержание мест захоронений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8 597,7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2 2833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5 495,44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2 2833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5 495,44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2 2833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5 495,44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 102,26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 102,26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 102,26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3: Благоустройст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19 830,00068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134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9 234,613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134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9 234,613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134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9 234,613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13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839,5471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13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839,5471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13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839,5471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1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 508,361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1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 508,361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1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 508,361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139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8 219,6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139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8 219,6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139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8 219,6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1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0 106,2721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1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0 106,2721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1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0 106,2721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 259,76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 259,76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4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 259,76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5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692,36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5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692,36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5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692,36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737,586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737,586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737,586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7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6,6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7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6,6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7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6,6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2 316,7154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2 316,7154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2 316,7154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 848,534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 556,534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 556,534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92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Уплата налогов, сборов и </w:t>
            </w:r>
            <w:r w:rsidRPr="00877827">
              <w:rPr>
                <w:rFonts w:ascii="Arial" w:hAnsi="Arial" w:cs="Arial"/>
              </w:rPr>
              <w:lastRenderedPageBreak/>
              <w:t>иных платеж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3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5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92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Основное мероприятие 4: Формирование современного архитектурно-художественного облика в городском поселении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4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9 465,7196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4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9 465,7196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4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9 465,7196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5 04 283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9 465,7196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7 619,0723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 619,0723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 524,0668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 524,0668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Подготовка и проведение мероприят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1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959,274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1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959,274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1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959,274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1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959,274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Подготовка и проведение мероприят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3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8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3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8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3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8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3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8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Основное мероприятие 1: Муниципальное учреждение городского поселения </w:t>
            </w:r>
            <w:r w:rsidRPr="00877827">
              <w:rPr>
                <w:rFonts w:ascii="Arial" w:hAnsi="Arial" w:cs="Arial"/>
              </w:rPr>
              <w:lastRenderedPageBreak/>
              <w:t>Одинцово по работе с детьми, подростками и молодежь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4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384,7928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4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695,4928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4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695,4928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4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695,4928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4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649,3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4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649,3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4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649,3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41 218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41 218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4 41 218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5,0055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5,0055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5,0055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5,0055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5,0055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877827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5,0055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lastRenderedPageBreak/>
              <w:t>КУЛЬТУРА  И  КИНЕМАТОГРАФ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351 918,71273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Культу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51 918,71273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48 132,88363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63 405,63076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9 969,16716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0 561,921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0 561,921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0 561,921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8 478,34616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8 478,34616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8 478,34616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28,9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28,9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28,9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3 436,4636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Дополнительные мероприятия по развитию жилищно-коммунального хозяйства и социально-культурной сферы за счет </w:t>
            </w:r>
            <w:r w:rsidRPr="00877827">
              <w:rPr>
                <w:rFonts w:ascii="Arial" w:hAnsi="Arial" w:cs="Arial"/>
              </w:rPr>
              <w:lastRenderedPageBreak/>
              <w:t>средств бюджета Московской обла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044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044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044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 896,7716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 896,7716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 896,77164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091,14396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091,14396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091,14396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2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2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2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218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703,42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218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703,42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218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703,42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218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,12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218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,12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1 02 218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,12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Задача 2: Организация культурно-массовых </w:t>
            </w:r>
            <w:r w:rsidRPr="00877827">
              <w:rPr>
                <w:rFonts w:ascii="Arial" w:hAnsi="Arial" w:cs="Arial"/>
              </w:rPr>
              <w:lastRenderedPageBreak/>
              <w:t>мероприятий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 309,6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Основное мероприятие 1: Подготовка и проведение мероприятий в сфере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2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 114,263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 114,263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 114,263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 114,263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2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195,387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2 02 28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195,387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2 02 28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195,387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2 02 28994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195,387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2 946,35025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1 567,436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7 609,7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7 609,7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7 609,7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903,55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903,55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903,55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07,4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07,4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07,4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18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8,72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18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8,72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1893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8,72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767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767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767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офинансирование мероприятий по проведению капитального ремонта и техническому переоснащению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S008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531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S008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531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1 S008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531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Основное мероприятие 2: </w:t>
            </w:r>
            <w:r w:rsidRPr="00877827">
              <w:rPr>
                <w:rFonts w:ascii="Arial" w:hAnsi="Arial" w:cs="Arial"/>
              </w:rPr>
              <w:lastRenderedPageBreak/>
              <w:t>Развитие музейного дела в городском поселении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 378,91425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 537,3153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 537,3153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 537,3153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443,59888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443,59888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443,59888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2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198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2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198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3 02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198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7 471,25262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Организация благоустройства и озеленения - благоустройство объектов социальной сфе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9 381,65162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5 889,95962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Предоставление субсидий </w:t>
            </w:r>
            <w:r w:rsidRPr="00877827">
              <w:rPr>
                <w:rFonts w:ascii="Arial" w:hAnsi="Arial" w:cs="Arial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5 889,95962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5 889,95962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3 058,15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3 058,15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3 058,15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30,4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30,4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30,4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3,14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3,14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1 218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3,14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2: Организация мероприят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8 089,601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1 503,4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1 503,4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1 503,4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 586,201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 586,201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5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 586,201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Муниципальная программа 6 "Безопасность в городском поселении Одинцово Одинцовского </w:t>
            </w:r>
            <w:r w:rsidRPr="00877827">
              <w:rPr>
                <w:rFonts w:ascii="Arial" w:hAnsi="Arial" w:cs="Arial"/>
              </w:rPr>
              <w:lastRenderedPageBreak/>
              <w:t>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91,9011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91,9011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91,9011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91,9011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91,9011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91,9011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893,92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893,92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2: Обеспечение беспрепятственного доступа в зда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206,45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о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2 L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68,19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</w:t>
            </w:r>
            <w:r w:rsidRPr="00877827">
              <w:rPr>
                <w:rFonts w:ascii="Arial" w:hAnsi="Arial" w:cs="Arial"/>
              </w:rPr>
              <w:lastRenderedPageBreak/>
              <w:t>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2 L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68,19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2 L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68,19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Расходы за счет субсидии на финансирова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2 R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38,26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2 R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38,26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2 R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38,26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4: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4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87,47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Расходы за счет субсидии на финансирова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4 R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87,47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4 R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87,47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7 2 04 R0271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87,47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36 874,2215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129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Муниципальная программа 1 "Муниципальное управление в городском поселении Одинцово Одинцовского </w:t>
            </w:r>
            <w:r w:rsidRPr="00877827">
              <w:rPr>
                <w:rFonts w:ascii="Arial" w:hAnsi="Arial" w:cs="Arial"/>
              </w:rPr>
              <w:lastRenderedPageBreak/>
              <w:t>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129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129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129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129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129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129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3 361,5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0 2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0 2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0 2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0 2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9 7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12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9 7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Муниципальная программа 5 "Содержание и развитие жилищно-коммунального хозяйства в городском </w:t>
            </w:r>
            <w:r w:rsidRPr="00877827">
              <w:rPr>
                <w:rFonts w:ascii="Arial" w:hAnsi="Arial" w:cs="Arial"/>
              </w:rPr>
              <w:lastRenderedPageBreak/>
              <w:t xml:space="preserve">поселении Одинцово Одинцовского муниципального района Московской области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161,5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7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161,5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7 1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679,6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Софинансирование подпрограммы "Обеспечение жильем молодых семей" государственной программы Московской области "Жилище" за счет средств местного бюджета    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7 11 L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76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7 11 L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76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7 11 L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76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Реализация подпрограммы "Обеспечение жильем молодых семей" государственной программы Московской области "Жилище"  на 2015-2020 годы"       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7 11 R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03,6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7 11 R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03,6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7 11 R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03,6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Основное мероприятие 2.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</w:t>
            </w:r>
            <w:r w:rsidRPr="00877827">
              <w:rPr>
                <w:rFonts w:ascii="Arial" w:hAnsi="Arial" w:cs="Arial"/>
              </w:rPr>
              <w:lastRenderedPageBreak/>
              <w:t>дома за счет средств федерального бюдже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7 1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81,9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 xml:space="preserve">Реализация подпрограммы "Обеспечение жильем молодых семей" государственной программы Московской области "Жилище"  на 2015-2020 годы"       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7 12 R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81,9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7 12 R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81,9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5 7 12 R02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81,9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383,7215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84,2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84,2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Чествование юбиляров - долгожителе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2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84,2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2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84,2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2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84,2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8 2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84,25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092,38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092,38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2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092,38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092,38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092,38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 2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092,382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,0895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,0895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,0895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,0895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,0895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6 5 01 2876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,0895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154 237,4779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5 851,281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5 851,281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45 851,281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Основное мероприятие 1: Бюджетные учреждения физической культуры и </w:t>
            </w:r>
            <w:r w:rsidRPr="00877827">
              <w:rPr>
                <w:rFonts w:ascii="Arial" w:hAnsi="Arial" w:cs="Arial"/>
              </w:rPr>
              <w:lastRenderedPageBreak/>
              <w:t>спор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2 683,293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 204,00083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 204,00083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1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7 204,00083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232,2921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232,2921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1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232,29217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7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7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1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1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7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3 167,988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8 201,019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8 201,019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21815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8 201,019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6 889,969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6 889,969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2181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6 889,969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 277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 277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2188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 277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2189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8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2189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8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21896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6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8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6449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6449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6449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6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S449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S449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</w:t>
            </w:r>
            <w:r w:rsidRPr="00877827">
              <w:rPr>
                <w:rFonts w:ascii="Arial" w:hAnsi="Arial" w:cs="Arial"/>
              </w:rPr>
              <w:lastRenderedPageBreak/>
              <w:t>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2 02 S449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6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000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Массовый спор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 386,1969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 386,1969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1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 386,1969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</w:t>
            </w:r>
            <w:proofErr w:type="gramStart"/>
            <w:r w:rsidRPr="00877827">
              <w:rPr>
                <w:rFonts w:ascii="Arial" w:hAnsi="Arial" w:cs="Arial"/>
              </w:rPr>
              <w:t xml:space="preserve"> ,</w:t>
            </w:r>
            <w:proofErr w:type="gramEnd"/>
            <w:r w:rsidRPr="00877827">
              <w:rPr>
                <w:rFonts w:ascii="Arial" w:hAnsi="Arial" w:cs="Arial"/>
              </w:rPr>
              <w:t xml:space="preserve"> спортивных праздников на территории посе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1 01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 386,1969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 386,1969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 386,1969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 1 01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8 386,1969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4 467,9726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467,9726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467,9726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Задача 2: Управление муниципальными финансами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2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467,9726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2 03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467,9726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2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467,9726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2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467,9726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 2 03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73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 467,97261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Совет депутатов городского поселения Одинцово Одинцовского муниципального района Московской област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7 605,40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7 605,40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524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1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524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1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524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1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524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2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1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 524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 081,40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 Совета депутатов муниципального образования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3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42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425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 xml:space="preserve">Расходы на выплаты </w:t>
            </w:r>
            <w:r w:rsidRPr="00877827">
              <w:rPr>
                <w:rFonts w:ascii="Arial" w:hAnsi="Arial"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09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2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 309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6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3 0 00 24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2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116,000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4 0 00 000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656,40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4 0 00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656,40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4 0 00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656,40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439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03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94 0 00 28999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54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</w:rPr>
            </w:pPr>
            <w:r w:rsidRPr="00877827">
              <w:rPr>
                <w:rFonts w:ascii="Arial" w:hAnsi="Arial" w:cs="Arial"/>
              </w:rPr>
              <w:t>3 656,40500</w:t>
            </w:r>
          </w:p>
        </w:tc>
      </w:tr>
      <w:tr w:rsidR="00877827" w:rsidRPr="00877827" w:rsidTr="002F2D8E">
        <w:trPr>
          <w:trHeight w:val="120"/>
        </w:trPr>
        <w:tc>
          <w:tcPr>
            <w:tcW w:w="353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7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877827" w:rsidRPr="00877827" w:rsidRDefault="00877827" w:rsidP="00877827">
            <w:pPr>
              <w:jc w:val="right"/>
              <w:rPr>
                <w:rFonts w:ascii="Arial" w:hAnsi="Arial" w:cs="Arial"/>
                <w:b/>
                <w:bCs/>
              </w:rPr>
            </w:pPr>
            <w:r w:rsidRPr="00877827">
              <w:rPr>
                <w:rFonts w:ascii="Arial" w:hAnsi="Arial" w:cs="Arial"/>
                <w:b/>
                <w:bCs/>
              </w:rPr>
              <w:t>2 868 694,37331</w:t>
            </w:r>
          </w:p>
        </w:tc>
      </w:tr>
    </w:tbl>
    <w:p w:rsidR="00D81205" w:rsidRDefault="00D81205" w:rsidP="00D81205">
      <w:pPr>
        <w:rPr>
          <w:rFonts w:ascii="Arial" w:hAnsi="Arial" w:cs="Arial"/>
        </w:rPr>
      </w:pPr>
    </w:p>
    <w:p w:rsidR="00D81205" w:rsidRDefault="00D81205" w:rsidP="00D81205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D81205" w:rsidRDefault="00D81205" w:rsidP="00D81205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D81205" w:rsidRDefault="00D81205" w:rsidP="00D81205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D81205" w:rsidRDefault="00D81205" w:rsidP="00D81205">
      <w:pPr>
        <w:rPr>
          <w:rFonts w:ascii="Arial" w:hAnsi="Arial" w:cs="Arial"/>
        </w:rPr>
      </w:pPr>
    </w:p>
    <w:p w:rsidR="00D81205" w:rsidRDefault="00D81205" w:rsidP="00D812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405C" w:rsidRPr="005E1D86" w:rsidRDefault="008C405C" w:rsidP="008C405C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8</w:t>
      </w:r>
    </w:p>
    <w:p w:rsidR="008C405C" w:rsidRPr="005E1D86" w:rsidRDefault="008C405C" w:rsidP="008C405C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8C405C" w:rsidRPr="005E1D86" w:rsidRDefault="008C405C" w:rsidP="008C405C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8C405C" w:rsidRPr="005E1D86" w:rsidRDefault="008C405C" w:rsidP="008C405C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 w:rsidR="00327D4A"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47</w:t>
      </w:r>
    </w:p>
    <w:p w:rsidR="008C405C" w:rsidRPr="005E1D86" w:rsidRDefault="008C405C" w:rsidP="008C405C">
      <w:pPr>
        <w:jc w:val="right"/>
        <w:rPr>
          <w:rFonts w:ascii="Arial" w:hAnsi="Arial" w:cs="Arial"/>
        </w:rPr>
      </w:pPr>
    </w:p>
    <w:p w:rsidR="008C405C" w:rsidRPr="005E1D86" w:rsidRDefault="008C405C" w:rsidP="008C405C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8</w:t>
      </w:r>
    </w:p>
    <w:p w:rsidR="008C405C" w:rsidRPr="005E1D86" w:rsidRDefault="008C405C" w:rsidP="008C405C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8C405C" w:rsidRPr="005E1D86" w:rsidRDefault="008C405C" w:rsidP="008C405C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8C405C" w:rsidRDefault="008C405C" w:rsidP="008C405C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8C405C" w:rsidRDefault="008C405C" w:rsidP="008C405C">
      <w:pPr>
        <w:jc w:val="right"/>
        <w:rPr>
          <w:rFonts w:ascii="Arial" w:hAnsi="Arial" w:cs="Arial"/>
        </w:rPr>
      </w:pPr>
    </w:p>
    <w:p w:rsidR="000611A6" w:rsidRPr="004E11C6" w:rsidRDefault="000611A6" w:rsidP="000611A6">
      <w:pPr>
        <w:jc w:val="center"/>
        <w:rPr>
          <w:rFonts w:ascii="Arial" w:hAnsi="Arial" w:cs="Arial"/>
          <w:b/>
        </w:rPr>
      </w:pPr>
      <w:r w:rsidRPr="00333BCE">
        <w:rPr>
          <w:rFonts w:ascii="Arial" w:hAnsi="Arial" w:cs="Arial"/>
          <w:b/>
        </w:rPr>
        <w:t>Ведомственная структура расходов бюджета городского поселения Одинцово Одинцовского муниципального района Московской области на плановый период 2018 и 2019 годы</w:t>
      </w:r>
    </w:p>
    <w:p w:rsidR="000611A6" w:rsidRPr="005E1D86" w:rsidRDefault="000611A6" w:rsidP="000611A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W w:w="102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770"/>
        <w:gridCol w:w="513"/>
        <w:gridCol w:w="515"/>
        <w:gridCol w:w="1604"/>
        <w:gridCol w:w="634"/>
        <w:gridCol w:w="1680"/>
        <w:gridCol w:w="1698"/>
      </w:tblGrid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A1F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БК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A1F">
              <w:rPr>
                <w:rFonts w:ascii="Arial" w:hAnsi="Arial" w:cs="Arial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A1F"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54A1F"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A1F">
              <w:rPr>
                <w:rFonts w:ascii="Arial" w:hAnsi="Arial" w:cs="Arial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A1F">
              <w:rPr>
                <w:rFonts w:ascii="Arial" w:hAnsi="Arial" w:cs="Arial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A1F">
              <w:rPr>
                <w:rFonts w:ascii="Arial" w:hAnsi="Arial" w:cs="Arial"/>
                <w:color w:val="000000"/>
                <w:sz w:val="20"/>
                <w:szCs w:val="20"/>
              </w:rPr>
              <w:t>Сумма, 2018 год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A1F">
              <w:rPr>
                <w:rFonts w:ascii="Arial" w:hAnsi="Arial" w:cs="Arial"/>
                <w:color w:val="000000"/>
                <w:sz w:val="20"/>
                <w:szCs w:val="20"/>
              </w:rPr>
              <w:t>Сумма, 2019 год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A1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A1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A1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A1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A1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A1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A1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4A1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1 888 324,995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1 730 483,81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308 611,87261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317 274,5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50 993,17261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52 202,2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50 447,67261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51 656,7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7 592,67261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8 801,7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7 592,67261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8 801,7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1 2499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1 2499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1 2499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6 392,67261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7 601,7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9 146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9 146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9 146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9 146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7 236,67261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8 445,7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7 236,67261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8 445,7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2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2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2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7 3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1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1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Резервный фон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5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5 0 00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5 0 00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5 0 00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55 618,7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3 072,3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55 618,7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3 072,3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1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8 662,7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6 116,3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3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7 672,7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 126,3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3 01 2799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3 01 2799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3 01 2799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7 394,32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4 847,92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6 626,48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4 080,08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6 626,48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4 080,08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 312,84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 312,84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 312,84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 312,84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5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5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5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5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3 02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3 0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3 0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3 0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5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 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5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8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8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5 0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5 0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5 0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5 0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5 0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5 0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5 01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5 01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5 01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5 02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5 0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5 0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5 0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6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6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6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6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6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9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9 1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9 1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9 1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9 1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36 832,761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33 88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578,761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29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578,761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29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1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473,761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2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1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473,761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2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473,761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2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56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2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56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2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717,761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717,761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2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2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2 01 287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2 01 287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2 01 287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 25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 25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 25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 25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3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3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3 01 2874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3 01 2874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3 01 2874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3 01 2874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1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1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3 01 2874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1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1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4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4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4 01 2873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4 01 2873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4 01 2873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2 129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2 129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2 129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2 129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5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1 88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1 88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5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1 88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1 88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5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1 88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1 88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5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5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1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1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1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1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1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1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7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7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7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243 52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243 52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 70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 70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 70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 70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4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 70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 70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4 02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4 0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4 0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4 0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4 03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4 03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4 03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4 03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30 478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30 478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28 978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28 978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21 978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21 978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7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7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1 28212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1 28212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1 28212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1 28213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1 28213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1 28213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2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2 28323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2 28323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2 28323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3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3 282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3 282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3 282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4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 978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 978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4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4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4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4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4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4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4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4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4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2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2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2 01 282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2 01 282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2 01 282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3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3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3 01 282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3 01 282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3 01 282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 2 01 282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 2 01 282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 2 01 282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34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34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34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34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4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4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4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4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4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7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7 3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557 892,854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595 035,83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 330,1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0 330,1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4 99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4 99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4 99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4 99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4 99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4 99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4 99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4 99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1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1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1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1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 89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 89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 89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 89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4 033,1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4 033,1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1: Капитальный ремонт общего имущества многоквартирных домов н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1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 533,1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 533,1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 533,1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 533,1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1 01 28616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 533,1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 533,1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1 01 28616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 533,1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 533,1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1 01 28616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 533,1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 533,1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4.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4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.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4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4 01 285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4 01 285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4 01 285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 3 02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 3 02 286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 3 02 286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 3 02 286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5 916,71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 15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65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65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65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65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65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65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65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65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23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23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23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23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Задача 2: Разработка </w:t>
            </w:r>
            <w:proofErr w:type="gramStart"/>
            <w:r w:rsidRPr="00254A1F">
              <w:rPr>
                <w:rFonts w:ascii="Arial" w:hAnsi="Arial" w:cs="Arial"/>
                <w:sz w:val="20"/>
                <w:szCs w:val="20"/>
              </w:rPr>
              <w:t>документов планирования развития коммунальной инфраструктуры городского поселения</w:t>
            </w:r>
            <w:proofErr w:type="gramEnd"/>
            <w:r w:rsidRPr="00254A1F">
              <w:rPr>
                <w:rFonts w:ascii="Arial" w:hAnsi="Arial" w:cs="Arial"/>
                <w:sz w:val="20"/>
                <w:szCs w:val="20"/>
              </w:rPr>
              <w:t xml:space="preserve">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2 01 285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2 01 285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2 01 285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3: Модернизация инфраструктуры коммунального хозяйства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3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3 02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троительство и реконструкц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3 02 28527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3 02 28527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3 02 28527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3 02 2852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3 02 2852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3 02 2852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51 646,044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84 552,73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61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3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61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3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61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3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61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3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61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3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61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1 736,29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1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 736,29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2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 736,29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2 28322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 736,29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2 28322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 736,29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1 02 28322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 736,29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3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3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3 01 283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3 01 283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4 3 01 283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9 909,754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51 942,73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5. Организация благоустройств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9 909,754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51 942,73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. Уличное освещение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5 867,024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3 7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1 2831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7,024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1 2831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7,024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1 2831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7,024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1 283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1 283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1 283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2. Содержание мест захоронений н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2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8 597,7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8 597,7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2 2833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2 2833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2 2833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3: Благоустройст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45 445,03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9 645,03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134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134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134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134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134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134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139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139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139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13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13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13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4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4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4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5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7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5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7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5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7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6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6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6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73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73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73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9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89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 89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9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89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 89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94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89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 89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8 200,1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 200,1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7 908,1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3 908,1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7 908,1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3 908,1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9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9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5 03 283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9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9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8 008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8 008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008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8 008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 83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 83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4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 83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 83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Подготовка и проведение мероприяти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4 1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4 1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4 1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4 1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Подготовка и проведение мероприяти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4 3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4 3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4 3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4 3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4 4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4 4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4 4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4 4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4 4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4 4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4 4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7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КУЛЬТУРА  И  КИНЕМАТОГРАФ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360 107,82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360 107,82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60 107,82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60 107,82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8 570,82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8 570,82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86 497,42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86 497,42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3 073,9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3 073,9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1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1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1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2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3 423,52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3 423,52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2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2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2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2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2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2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2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2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1 02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2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2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2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9 073,4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9 073,4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8 517,3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8 517,3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1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1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1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2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 556,1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 556,1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2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2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2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2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2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2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2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2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3 02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0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Организация благоустройства и озеленения - благоустройство объектов социальной сфер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1 910,4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1 910,4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1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1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1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2: Организация мероприяти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2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8 089,6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8 089,6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2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2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2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2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2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5 02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53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34 538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33 38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2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1 35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2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 2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9 7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9 7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9 7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9 7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5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7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5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7 1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5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Софинансирование подпрограммы "Обеспечение жильем молодых семей" государственной программы Московской области "Жилище" за счет средств местного бюджета     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7 11 L02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5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7 11 L02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5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5 7 11 L02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15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5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05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Чествование юбиляров - долгожителе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2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2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2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8 2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2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2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2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2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 2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741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334 271,66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139 271,66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29 271,66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4 271,66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29 271,66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4 271,66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29 271,66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4 271,66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5 903,66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5 903,66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1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1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1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1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1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2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03 368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8 368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2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2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2 21815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2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2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2 2181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2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2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2 2188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2 6449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56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2 6449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56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2 6449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56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2 S449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9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2 S449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9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2 02 S449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8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1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</w:t>
            </w:r>
            <w:proofErr w:type="gramStart"/>
            <w:r w:rsidRPr="00254A1F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254A1F">
              <w:rPr>
                <w:rFonts w:ascii="Arial" w:hAnsi="Arial" w:cs="Arial"/>
                <w:sz w:val="20"/>
                <w:szCs w:val="20"/>
              </w:rPr>
              <w:t xml:space="preserve"> спортивных праздников на территории поселе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1 01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1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1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 1 01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4 542,02739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2 03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2 03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2 03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 2 03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Совет депутатов городского поселения Одинцово Одинцовского муниципального района Московской област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7 605,405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7 605,405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7 605,405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7 605,405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1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1 0 00 24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1 0 00 24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1 0 00 24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81,405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 081,405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 Совета депутатов муниципального образования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3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42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42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3 0 00 24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425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425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3 0 00 24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309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309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3 0 00 24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309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 309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3 0 00 24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6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6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3 0 00 24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6,0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116,000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4 0 00 00000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4 0 00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4 0 00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94 0 00 28999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54A1F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</w:tr>
      <w:tr w:rsidR="00254A1F" w:rsidRPr="00254A1F" w:rsidTr="00254A1F">
        <w:trPr>
          <w:trHeight w:val="150"/>
        </w:trPr>
        <w:tc>
          <w:tcPr>
            <w:tcW w:w="285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1 895 930,40000</w:t>
            </w:r>
          </w:p>
        </w:tc>
        <w:tc>
          <w:tcPr>
            <w:tcW w:w="1698" w:type="dxa"/>
            <w:shd w:val="clear" w:color="auto" w:fill="auto"/>
            <w:vAlign w:val="center"/>
            <w:hideMark/>
          </w:tcPr>
          <w:p w:rsidR="00254A1F" w:rsidRPr="00254A1F" w:rsidRDefault="00254A1F" w:rsidP="00254A1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1F">
              <w:rPr>
                <w:rFonts w:ascii="Arial" w:hAnsi="Arial" w:cs="Arial"/>
                <w:b/>
                <w:bCs/>
                <w:sz w:val="20"/>
                <w:szCs w:val="20"/>
              </w:rPr>
              <w:t>1 738 089,21500</w:t>
            </w:r>
          </w:p>
        </w:tc>
      </w:tr>
    </w:tbl>
    <w:p w:rsidR="008C405C" w:rsidRDefault="008C405C" w:rsidP="008C405C">
      <w:pPr>
        <w:rPr>
          <w:rFonts w:ascii="Arial" w:hAnsi="Arial" w:cs="Arial"/>
        </w:rPr>
      </w:pPr>
    </w:p>
    <w:p w:rsidR="008C405C" w:rsidRDefault="008C405C" w:rsidP="008C405C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8C405C" w:rsidRDefault="008C405C" w:rsidP="008C405C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8C405C" w:rsidRDefault="008C405C" w:rsidP="008C405C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8C405C" w:rsidRDefault="008C405C" w:rsidP="008C405C">
      <w:pPr>
        <w:rPr>
          <w:rFonts w:ascii="Arial" w:hAnsi="Arial" w:cs="Arial"/>
        </w:rPr>
      </w:pPr>
    </w:p>
    <w:p w:rsidR="008C405C" w:rsidRDefault="008C405C" w:rsidP="008C40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7C81" w:rsidRPr="005E1D86" w:rsidRDefault="00E97C81" w:rsidP="00E97C81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9</w:t>
      </w:r>
    </w:p>
    <w:p w:rsidR="00E97C81" w:rsidRPr="005E1D86" w:rsidRDefault="00E97C81" w:rsidP="00E97C81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E97C81" w:rsidRPr="005E1D86" w:rsidRDefault="00E97C81" w:rsidP="00E97C81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E97C81" w:rsidRPr="005E1D86" w:rsidRDefault="00E97C81" w:rsidP="00E97C81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 w:rsidR="00327D4A"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47</w:t>
      </w:r>
    </w:p>
    <w:p w:rsidR="00E97C81" w:rsidRPr="005E1D86" w:rsidRDefault="00E97C81" w:rsidP="00E97C81">
      <w:pPr>
        <w:jc w:val="right"/>
        <w:rPr>
          <w:rFonts w:ascii="Arial" w:hAnsi="Arial" w:cs="Arial"/>
        </w:rPr>
      </w:pPr>
    </w:p>
    <w:p w:rsidR="00E97C81" w:rsidRPr="005E1D86" w:rsidRDefault="00E97C81" w:rsidP="00E97C81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9</w:t>
      </w:r>
    </w:p>
    <w:p w:rsidR="00E97C81" w:rsidRPr="005E1D86" w:rsidRDefault="00E97C81" w:rsidP="00E97C81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E97C81" w:rsidRPr="005E1D86" w:rsidRDefault="00E97C81" w:rsidP="00E97C81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E97C81" w:rsidRDefault="00E97C81" w:rsidP="00E97C81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E97C81" w:rsidRPr="005E1D86" w:rsidRDefault="00E97C81" w:rsidP="00E97C81">
      <w:pPr>
        <w:jc w:val="right"/>
        <w:rPr>
          <w:rFonts w:ascii="Arial" w:hAnsi="Arial" w:cs="Arial"/>
        </w:rPr>
      </w:pPr>
    </w:p>
    <w:p w:rsidR="006318C9" w:rsidRPr="004E11C6" w:rsidRDefault="006318C9" w:rsidP="006318C9">
      <w:pPr>
        <w:jc w:val="center"/>
        <w:rPr>
          <w:rFonts w:ascii="Arial" w:hAnsi="Arial" w:cs="Arial"/>
          <w:b/>
        </w:rPr>
      </w:pPr>
      <w:r w:rsidRPr="006B385C">
        <w:rPr>
          <w:rFonts w:ascii="Arial" w:hAnsi="Arial" w:cs="Arial"/>
          <w:b/>
        </w:rPr>
        <w:t xml:space="preserve">Распределение бюджетных ассигнований городского поселения Одинцово Одинцовского муниципального района Московской области по целевым статьям (муниципальным программам городского поселения Одинцово Одинцовского муниципального района Московской области и непрограммным направлениям деятельности), группам и подгруппам </w:t>
      </w:r>
      <w:proofErr w:type="gramStart"/>
      <w:r w:rsidRPr="006B385C">
        <w:rPr>
          <w:rFonts w:ascii="Arial" w:hAnsi="Arial" w:cs="Arial"/>
          <w:b/>
        </w:rPr>
        <w:t>видов расходов классификации расходов бюджетов</w:t>
      </w:r>
      <w:proofErr w:type="gramEnd"/>
      <w:r w:rsidRPr="006B385C">
        <w:rPr>
          <w:rFonts w:ascii="Arial" w:hAnsi="Arial" w:cs="Arial"/>
          <w:b/>
        </w:rPr>
        <w:t xml:space="preserve"> на 2017 год</w:t>
      </w:r>
    </w:p>
    <w:p w:rsidR="006318C9" w:rsidRDefault="006318C9" w:rsidP="006318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W w:w="101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241"/>
        <w:gridCol w:w="760"/>
        <w:gridCol w:w="2440"/>
      </w:tblGrid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center"/>
              <w:rPr>
                <w:rFonts w:ascii="Arial" w:hAnsi="Arial" w:cs="Arial"/>
                <w:color w:val="000000"/>
              </w:rPr>
            </w:pPr>
            <w:r w:rsidRPr="006318C9">
              <w:rPr>
                <w:rFonts w:ascii="Arial" w:hAnsi="Arial" w:cs="Arial"/>
                <w:color w:val="000000"/>
              </w:rPr>
              <w:t>Наимено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center"/>
              <w:rPr>
                <w:rFonts w:ascii="Arial" w:hAnsi="Arial" w:cs="Arial"/>
                <w:color w:val="000000"/>
              </w:rPr>
            </w:pPr>
            <w:r w:rsidRPr="006318C9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center"/>
              <w:rPr>
                <w:rFonts w:ascii="Arial" w:hAnsi="Arial" w:cs="Arial"/>
                <w:color w:val="000000"/>
              </w:rPr>
            </w:pPr>
            <w:r w:rsidRPr="006318C9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center"/>
              <w:rPr>
                <w:rFonts w:ascii="Arial" w:hAnsi="Arial" w:cs="Arial"/>
                <w:color w:val="000000"/>
              </w:rPr>
            </w:pPr>
            <w:r w:rsidRPr="006318C9">
              <w:rPr>
                <w:rFonts w:ascii="Arial" w:hAnsi="Arial" w:cs="Arial"/>
                <w:color w:val="000000"/>
              </w:rPr>
              <w:t>Сумма, 2017 год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center"/>
              <w:rPr>
                <w:rFonts w:ascii="Arial" w:hAnsi="Arial" w:cs="Arial"/>
                <w:color w:val="000000"/>
              </w:rPr>
            </w:pPr>
            <w:r w:rsidRPr="006318C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center"/>
              <w:rPr>
                <w:rFonts w:ascii="Arial" w:hAnsi="Arial" w:cs="Arial"/>
                <w:color w:val="000000"/>
              </w:rPr>
            </w:pPr>
            <w:r w:rsidRPr="006318C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center"/>
              <w:rPr>
                <w:rFonts w:ascii="Arial" w:hAnsi="Arial" w:cs="Arial"/>
                <w:color w:val="000000"/>
              </w:rPr>
            </w:pPr>
            <w:r w:rsidRPr="006318C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center"/>
              <w:rPr>
                <w:rFonts w:ascii="Arial" w:hAnsi="Arial" w:cs="Arial"/>
                <w:color w:val="000000"/>
              </w:rPr>
            </w:pPr>
            <w:r w:rsidRPr="006318C9">
              <w:rPr>
                <w:rFonts w:ascii="Arial" w:hAnsi="Arial" w:cs="Arial"/>
                <w:color w:val="000000"/>
              </w:rPr>
              <w:t>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404 866,80545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40 676,9098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40 676,9098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49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,43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49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,43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49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,43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38 880,162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14 763,6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14 763,6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 009,562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 009,562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0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0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46,3128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46,3128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3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69,35999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76,95285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5 322,97261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85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5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5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5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2 03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4 467,97261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 467,97261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 467,97261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3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 467,97261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74 073,08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70 679,83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3 01 27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4,31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3 01 27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4,31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3 01 27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4,31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0 475,52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 853,48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 853,48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 167,04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 167,04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5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5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3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3 393,25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393,25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393,25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393,25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4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 13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Вопросы в области проведения топогр</w:t>
            </w:r>
            <w:r>
              <w:rPr>
                <w:rFonts w:ascii="Arial" w:hAnsi="Arial" w:cs="Arial"/>
                <w:b/>
                <w:bCs/>
              </w:rPr>
              <w:t>а</w:t>
            </w:r>
            <w:r w:rsidRPr="006318C9">
              <w:rPr>
                <w:rFonts w:ascii="Arial" w:hAnsi="Arial" w:cs="Arial"/>
                <w:b/>
                <w:bCs/>
              </w:rPr>
              <w:t>фо-геодезических, картографических и землеустроительных работ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4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 13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13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86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86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51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51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5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33 264,08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5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7 704,4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7 371,2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7 371,2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7 371,2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 808,2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 808,2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 808,2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5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5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5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5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523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5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523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5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523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5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5 559,68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 559,68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 559,68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 559,68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6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 328,89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6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 311,2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11,2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11,2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11,2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3: Реализация антикоррупционных механизмов в бюджетной сфере и сфере управления муниципальным имуществом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6 03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7,69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6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7,69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6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7,69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6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7,69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7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 096,78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7 3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 096,78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096,78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6,78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6,78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8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05 063,08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8 1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73 449,83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3 449,83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679,67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3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679,67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9 770,16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9 770,16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8 1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31 329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1 329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0 829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9 7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129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Чествование юбиляров - долгожителей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8 2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84,25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84,25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84,25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84,25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9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41 904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1 9 1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41 904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1 904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1 904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1 904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2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350 225,26563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2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63 405,63076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2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39 969,16716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10 561,921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10 561,921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10 561,921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8 478,34616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8 478,34616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8 478,34616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28,9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28,9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28,9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2 1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3 436,4636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 896,7716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 896,7716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 896,7716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 091,14396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 091,14396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 091,14396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2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2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2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703,42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703,42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703,42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,12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,12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1 02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,12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2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6 402,032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2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4 206,64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 206,64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 206,64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 206,64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2 2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 195,387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195,387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195,387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195,387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2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62 946,35025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2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51 567,436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7 609,75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7 609,75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7 609,75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 903,55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 903,55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 903,55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07,4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07,4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07,4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8,72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8,72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18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8,72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76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76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76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финансирование мероприятий по проведению капитального ремонта и техническому переоснащению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S00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 531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S00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 531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1 S00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 531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2 3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1 378,91425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 537,3153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 537,3153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 537,3153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443,59888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443,59888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443,59888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198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198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3 02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198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2 5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07 471,25262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Организация благоустройства и озеленения - благоустройство объектов социальной сфер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2 5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79 381,65162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5 889,95962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5 889,95962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5 889,95962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3 058,152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3 058,152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3 058,152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30,4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30,4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30,4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03,14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03,14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1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03,14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2: Организация мероприятий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2 5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8 089,601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1 503,4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1 503,4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1 503,4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 586,201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 586,201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2 5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 586,201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3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63 180,7547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3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8 386,1969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</w:t>
            </w:r>
            <w:proofErr w:type="gramStart"/>
            <w:r w:rsidRPr="006318C9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6318C9">
              <w:rPr>
                <w:rFonts w:ascii="Arial" w:hAnsi="Arial" w:cs="Arial"/>
                <w:b/>
                <w:bCs/>
              </w:rPr>
              <w:t xml:space="preserve"> спортивных праздников на территории поселе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3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8 386,1969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 386,1969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 386,1969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 386,1969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3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45 851,281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3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2 683,293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7 204,00083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7 204,00083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7 204,00083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 232,2921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 232,2921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 232,2921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3 2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23 167,98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8 201,019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8 201,019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8 201,019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6 889,969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6 889,969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6 889,969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3 27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3 27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3 27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2189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 8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2189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 8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2189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 8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6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финансирование мероприятий по реконструкции центрального стадион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S089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S089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S089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6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3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 419,21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3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 419,21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3 01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419,21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3 01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419,21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3 01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419,21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3 4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7 524,0668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Подготовка и проведение мероприятий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3 4 1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 959,274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959,274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959,274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959,274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Подготовка и проведение мероприятий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3 4 3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8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4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8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4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8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4 3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8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3 4 4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4 384,7928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695,4928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695,4928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695,4928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649,3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649,3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649,3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4 41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4 41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3 4 41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4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 271 333,5401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1: Содержание дорожного хозяйств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4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 247 239,7152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4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 110 225,5981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держание дорог и объектов жилищно-коммунального хозяйств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64 947,8481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95,776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95,776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64 152,0721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64 152,0721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455,68609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355,68609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2821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355,68609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3,9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3,9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3,9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5,5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5,5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5,5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Расходы за счет субс</w:t>
            </w:r>
            <w:r>
              <w:rPr>
                <w:rFonts w:ascii="Arial" w:hAnsi="Arial" w:cs="Arial"/>
              </w:rPr>
              <w:t>идии</w:t>
            </w:r>
            <w:r w:rsidRPr="006318C9">
              <w:rPr>
                <w:rFonts w:ascii="Arial" w:hAnsi="Arial" w:cs="Arial"/>
              </w:rPr>
              <w:t xml:space="preserve"> на софинансирование работ по кап</w:t>
            </w:r>
            <w:proofErr w:type="gramStart"/>
            <w:r w:rsidRPr="006318C9">
              <w:rPr>
                <w:rFonts w:ascii="Arial" w:hAnsi="Arial" w:cs="Arial"/>
              </w:rPr>
              <w:t>.</w:t>
            </w:r>
            <w:proofErr w:type="gramEnd"/>
            <w:r w:rsidRPr="006318C9">
              <w:rPr>
                <w:rFonts w:ascii="Arial" w:hAnsi="Arial" w:cs="Arial"/>
              </w:rPr>
              <w:t xml:space="preserve"> </w:t>
            </w:r>
            <w:proofErr w:type="gramStart"/>
            <w:r w:rsidRPr="006318C9">
              <w:rPr>
                <w:rFonts w:ascii="Arial" w:hAnsi="Arial" w:cs="Arial"/>
              </w:rPr>
              <w:t>р</w:t>
            </w:r>
            <w:proofErr w:type="gramEnd"/>
            <w:r w:rsidRPr="006318C9">
              <w:rPr>
                <w:rFonts w:ascii="Arial" w:hAnsi="Arial" w:cs="Arial"/>
              </w:rPr>
              <w:t>емонту и ремонту автом</w:t>
            </w:r>
            <w:r>
              <w:rPr>
                <w:rFonts w:ascii="Arial" w:hAnsi="Arial" w:cs="Arial"/>
              </w:rPr>
              <w:t>обильных</w:t>
            </w:r>
            <w:r w:rsidRPr="006318C9">
              <w:rPr>
                <w:rFonts w:ascii="Arial" w:hAnsi="Arial" w:cs="Arial"/>
              </w:rPr>
              <w:t xml:space="preserve"> дорог общего пользования населенных пунктов, дворовых территорий многокв</w:t>
            </w:r>
            <w:r>
              <w:rPr>
                <w:rFonts w:ascii="Arial" w:hAnsi="Arial" w:cs="Arial"/>
              </w:rPr>
              <w:t>а</w:t>
            </w:r>
            <w:r w:rsidRPr="006318C9">
              <w:rPr>
                <w:rFonts w:ascii="Arial" w:hAnsi="Arial" w:cs="Arial"/>
              </w:rPr>
              <w:t>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4 85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4 85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4 85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74 389,663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74 389,663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74 389,663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 xml:space="preserve"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 644,31391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 644,31391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 644,31391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 588,687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 588,687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 588,687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4 1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49 338,30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держание дорог и объектов жилищно-коммунального хозяйств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2 283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2 482,17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2 283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2 482,17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2 283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2 482,17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2 283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97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2 283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97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2 283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977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Расходы за счет субсидии на софинансирование работ по капитальному ремонту и ремонту автомобильных дорог общего пользования населенных пунктов, дворовых территорий многокв</w:t>
            </w:r>
            <w:r w:rsidR="00327D4A">
              <w:rPr>
                <w:rFonts w:ascii="Arial" w:hAnsi="Arial" w:cs="Arial"/>
              </w:rPr>
              <w:t>а</w:t>
            </w:r>
            <w:r w:rsidRPr="006318C9">
              <w:rPr>
                <w:rFonts w:ascii="Arial" w:hAnsi="Arial" w:cs="Arial"/>
              </w:rPr>
              <w:t xml:space="preserve">ртирных домов, проездов к дворовым территориям многоквартирных домов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2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372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2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372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2 6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372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финансирование расходов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2 S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 507,13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2 S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 507,13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2 S02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 507,13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4 1 03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8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3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3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3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4 1 04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79 675,8121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4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9 571,0103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4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9 571,0103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4 218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9 571,0103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4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 393,57173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4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 393,57173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4 218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 393,57173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4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4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4 2188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4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4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4 218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4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3 711,23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4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3 711,23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1 04 218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3 711,23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4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6 26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4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6 26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2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 26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2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 26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2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 26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4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5 729,992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4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5 729,992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 729,992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 729,992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 729,992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4 4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2 098,8329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4 4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1 338,8329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1 338,8329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1 338,8329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1 338,8329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4 4 03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76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6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6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6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638 498,36129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1: Капитальный ремонт общего имущества многоквартирных домов н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48 282,95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43 533,1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1 01 2861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3 533,1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1 01 2861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3 533,1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1 01 2861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3 533,1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3. Субсидии из бюджета городского поселения Одинцово на капитальный ремонт многоквартирных домов, расположенных н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1 03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4 749,85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Капитальный ремонт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1 03 286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 749,85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1 03 286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 749,85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1 03 28636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 749,85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 xml:space="preserve">Задача 2: Разработка </w:t>
            </w:r>
            <w:proofErr w:type="gramStart"/>
            <w:r w:rsidRPr="006318C9">
              <w:rPr>
                <w:rFonts w:ascii="Arial" w:hAnsi="Arial" w:cs="Arial"/>
                <w:b/>
                <w:bCs/>
              </w:rPr>
              <w:t>документов планирования развития коммунальной инфраструктуры городского поселения</w:t>
            </w:r>
            <w:proofErr w:type="gramEnd"/>
            <w:r w:rsidRPr="006318C9">
              <w:rPr>
                <w:rFonts w:ascii="Arial" w:hAnsi="Arial" w:cs="Arial"/>
                <w:b/>
                <w:bCs/>
              </w:rPr>
              <w:t xml:space="preserve">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 37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 37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7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7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7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3: Модернизация инфраструктуры коммунального хозяйства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43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3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43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3 02 285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3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3 02 285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3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3 02 285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3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Бюджетные инвестиции иным юридическим лица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3 02 28527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</w:t>
            </w:r>
            <w:r>
              <w:rPr>
                <w:rFonts w:ascii="Arial" w:hAnsi="Arial" w:cs="Arial"/>
              </w:rPr>
              <w:t>у</w:t>
            </w:r>
            <w:r w:rsidRPr="006318C9">
              <w:rPr>
                <w:rFonts w:ascii="Arial" w:hAnsi="Arial" w:cs="Arial"/>
              </w:rPr>
              <w:t>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3 02 285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3 02 285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3 02 285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4.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4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353,03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.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4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353,03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4 01 285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3,03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4 01 285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3,03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4 01 285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3,03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4 01 285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5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4 01 285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5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4 01 285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5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5. Организация благоустройств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5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502 800,88129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. Уличное освещение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5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84 907,461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1 2831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 414,036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1 2831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 414,036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1 2831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 414,036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1 283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4 493,42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1 283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4 493,42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1 283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4 493,42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2. Содержание мест захоронений н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5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38 597,7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2 283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5 495,44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2 283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5 495,44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2 283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5 495,44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3 102,26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3 102,26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3 102,26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3: Благоустройст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5 03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319 830,00068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134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9 234,613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134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9 234,613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134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9 234,613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1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839,5471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1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839,5471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1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839,5471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1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 508,361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1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 508,361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1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7 508,361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139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8 219,65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139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8 219,65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139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8 219,65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1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0 106,2721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1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0 106,2721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1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0 106,2721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 259,76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 259,76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 259,76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692,362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692,362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692,362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737,586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737,586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737,586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й ремонт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6,6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6,6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7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6,6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2 316,7154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2 316,7154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2 316,7154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7 848,534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7 556,534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7 556,534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92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3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92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4: Формирование современного архитектурно-художественного облика в городском поселении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5 04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59 465,71961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4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9 465,71961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4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9 465,71961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5 04 283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9 465,71961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7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3 161,5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 xml:space="preserve">Основное мероприятие 1: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</w:t>
            </w:r>
            <w:proofErr w:type="spellStart"/>
            <w:r w:rsidRPr="006318C9">
              <w:rPr>
                <w:rFonts w:ascii="Arial" w:hAnsi="Arial" w:cs="Arial"/>
                <w:b/>
                <w:bCs/>
              </w:rPr>
              <w:t>домаа</w:t>
            </w:r>
            <w:proofErr w:type="spellEnd"/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7 1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 679,6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 xml:space="preserve">Реализация подпрограммы "Обеспечение жильем молодых семей" федеральной целевой программы "Жилище" на 2015-2020 годы"  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7 11 5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7 11 5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7 11 5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 xml:space="preserve">Софинансирование подпрограммы "Обеспечение жильем молодых семей" государственной программы Московской области "Жилище" за счет средств местного бюджета    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7 11 L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76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7 11 L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76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7 11 L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76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 xml:space="preserve">Реализация подпрограммы "Обеспечение жильем молодых семей" государственной программы Московской области "Жилище"  на 2015-2020 годы"       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7 11 R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03,6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7 11 R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03,6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7 11 R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03,6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2.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 за счет средств федерального бюджет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7 1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481,9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 xml:space="preserve">Реализация подпрограммы "Обеспечение жильем молодых семей" государственной программы Московской области "Жилище"  на 2015-2020 годы"       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7 12 R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81,9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7 12 R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81,9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7 12 R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81,9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9.Обеспечение комфортной среды проживания в городском поселении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9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39 52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Ремонт подъездов многоквартирных домов н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5 9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39 52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Финансирование работ по ремонту подъездов многоквартирных домо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9 01 609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 703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9 01 609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 703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9 01 609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 703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финансирование работ по ремонту подъездов многоквартирных домов за счет средств бюджета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9 01 S09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 822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9 01 S09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 822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5 9 01 S09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4 822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6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5 906,9730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6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939,7134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6 1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939,7134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39,7134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39,7134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39,7134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7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6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13,4432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6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13,4432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13,4432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13,4432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13,44324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6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304,86725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6 3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304,86725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04,86725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04,86725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04,86725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3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6 4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70,60908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6 4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70,60908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70,60908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70,60908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70,60908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6 5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4 378,34003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6 5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4 378,34003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3 068,3081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3 064,3081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3 064,30817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5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4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275,03186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275,03186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275,03186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5 01 2877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5 01 2877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6 5 01 2877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6 077,26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7 1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5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2. Разработка проектно-сметной документации, уточнение объема и вида работ, а также стоимости и затрат согласно локального сметного расчет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7 1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5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1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1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1 02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7 2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4 343,92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7 2 01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 45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45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45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45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2: Обеспечение беспрепятственного доступа в здание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7 2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 206,45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2 02 L0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2 02 L0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2 02 L0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офинансирование мероприятий по созданию доступной среды жизнедеятельности инвалидов и других маломобильных групп населения в муниципальных учреждениях культур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2 02 L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68,19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2 02 L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68,19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2 02 L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68,198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Расходы за счет субсидии на финансирова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2 02 R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38,26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2 02 R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38,26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2 02 R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38,26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Основное мероприятие 4: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7 2 04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687,47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Расходы за счет субсидии на финансирование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2 04 R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87,47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2 04 R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87,47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2 04 R027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1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687,47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7 3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 683,34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07 3 02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 683,34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683,34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683,34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683,34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 xml:space="preserve">И Т О Г О   П Р О Г Р А М </w:t>
            </w:r>
            <w:proofErr w:type="spellStart"/>
            <w:proofErr w:type="gramStart"/>
            <w:r w:rsidRPr="006318C9">
              <w:rPr>
                <w:rFonts w:ascii="Arial" w:hAnsi="Arial" w:cs="Arial"/>
                <w:b/>
                <w:bCs/>
              </w:rPr>
              <w:t>М</w:t>
            </w:r>
            <w:proofErr w:type="spellEnd"/>
            <w:proofErr w:type="gramEnd"/>
            <w:r w:rsidRPr="006318C9">
              <w:rPr>
                <w:rFonts w:ascii="Arial" w:hAnsi="Arial" w:cs="Arial"/>
                <w:b/>
                <w:bCs/>
              </w:rPr>
              <w:t xml:space="preserve"> Н Ы Е   Р А С Х О Д 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 860 088,96831</w:t>
            </w:r>
          </w:p>
        </w:tc>
      </w:tr>
      <w:tr w:rsidR="006318C9" w:rsidRPr="006318C9" w:rsidTr="006318C9">
        <w:trPr>
          <w:trHeight w:val="150"/>
        </w:trPr>
        <w:tc>
          <w:tcPr>
            <w:tcW w:w="10161" w:type="dxa"/>
            <w:gridSpan w:val="4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center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НЕПРОГРАММНЫЕ НАПРАВЛЕНИЯ РАСХОДОВ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91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 524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524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524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 524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Текущие расходы Совета депутатов муниципального образо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93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 42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425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09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2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309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16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2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16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94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3 656,40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656,40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656,40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54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3 656,40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Резервный фонд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95 0 00 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1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Текущие расход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0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870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</w:rPr>
            </w:pPr>
            <w:r w:rsidRPr="006318C9">
              <w:rPr>
                <w:rFonts w:ascii="Arial" w:hAnsi="Arial" w:cs="Arial"/>
              </w:rPr>
              <w:t>1 000,000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 xml:space="preserve">И Т О Г О   Н Е П Р О Г Р А М </w:t>
            </w:r>
            <w:proofErr w:type="spellStart"/>
            <w:proofErr w:type="gramStart"/>
            <w:r w:rsidRPr="006318C9">
              <w:rPr>
                <w:rFonts w:ascii="Arial" w:hAnsi="Arial" w:cs="Arial"/>
                <w:b/>
                <w:bCs/>
              </w:rPr>
              <w:t>М</w:t>
            </w:r>
            <w:proofErr w:type="spellEnd"/>
            <w:proofErr w:type="gramEnd"/>
            <w:r w:rsidRPr="006318C9">
              <w:rPr>
                <w:rFonts w:ascii="Arial" w:hAnsi="Arial" w:cs="Arial"/>
                <w:b/>
                <w:bCs/>
              </w:rPr>
              <w:t xml:space="preserve"> Н Ы Е   Р А С Х О Д Ы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8 605,40500</w:t>
            </w:r>
          </w:p>
        </w:tc>
      </w:tr>
      <w:tr w:rsidR="006318C9" w:rsidRPr="006318C9" w:rsidTr="006318C9">
        <w:trPr>
          <w:trHeight w:val="150"/>
        </w:trPr>
        <w:tc>
          <w:tcPr>
            <w:tcW w:w="472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6318C9" w:rsidRPr="006318C9" w:rsidRDefault="006318C9" w:rsidP="006318C9">
            <w:pPr>
              <w:jc w:val="right"/>
              <w:rPr>
                <w:rFonts w:ascii="Arial" w:hAnsi="Arial" w:cs="Arial"/>
                <w:b/>
                <w:bCs/>
              </w:rPr>
            </w:pPr>
            <w:r w:rsidRPr="006318C9">
              <w:rPr>
                <w:rFonts w:ascii="Arial" w:hAnsi="Arial" w:cs="Arial"/>
                <w:b/>
                <w:bCs/>
              </w:rPr>
              <w:t>2 868 694,37331</w:t>
            </w:r>
          </w:p>
        </w:tc>
      </w:tr>
    </w:tbl>
    <w:p w:rsidR="00E97C81" w:rsidRDefault="00E97C81" w:rsidP="00E97C81">
      <w:pPr>
        <w:rPr>
          <w:rFonts w:ascii="Arial" w:hAnsi="Arial" w:cs="Arial"/>
        </w:rPr>
      </w:pPr>
    </w:p>
    <w:p w:rsidR="00E97C81" w:rsidRDefault="00E97C81" w:rsidP="00E97C81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E97C81" w:rsidRDefault="00E97C81" w:rsidP="00E97C81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E97C81" w:rsidRDefault="00E97C81" w:rsidP="00E97C81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E97C81" w:rsidRDefault="00E97C81" w:rsidP="00E97C81">
      <w:pPr>
        <w:rPr>
          <w:rFonts w:ascii="Arial" w:hAnsi="Arial" w:cs="Arial"/>
        </w:rPr>
      </w:pPr>
    </w:p>
    <w:p w:rsidR="00E97C81" w:rsidRDefault="00E97C81" w:rsidP="00E97C8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839FC" w:rsidRPr="005E1D86" w:rsidRDefault="00F839FC" w:rsidP="00F839FC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0</w:t>
      </w:r>
    </w:p>
    <w:p w:rsidR="00F839FC" w:rsidRPr="005E1D86" w:rsidRDefault="00F839FC" w:rsidP="00F839FC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F839FC" w:rsidRPr="005E1D86" w:rsidRDefault="00F839FC" w:rsidP="00F839FC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F839FC" w:rsidRPr="005E1D86" w:rsidRDefault="00F839FC" w:rsidP="00F839FC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 w:rsidR="00327D4A"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47</w:t>
      </w:r>
    </w:p>
    <w:p w:rsidR="00F839FC" w:rsidRPr="005E1D86" w:rsidRDefault="00F839FC" w:rsidP="00F839FC">
      <w:pPr>
        <w:jc w:val="right"/>
        <w:rPr>
          <w:rFonts w:ascii="Arial" w:hAnsi="Arial" w:cs="Arial"/>
        </w:rPr>
      </w:pPr>
    </w:p>
    <w:p w:rsidR="00F839FC" w:rsidRPr="005E1D86" w:rsidRDefault="00F839FC" w:rsidP="00F839FC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0</w:t>
      </w:r>
    </w:p>
    <w:p w:rsidR="00F839FC" w:rsidRPr="005E1D86" w:rsidRDefault="00F839FC" w:rsidP="00F839FC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F839FC" w:rsidRPr="005E1D86" w:rsidRDefault="00F839FC" w:rsidP="00F839FC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F839FC" w:rsidRDefault="00F839FC" w:rsidP="00F839FC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F839FC" w:rsidRPr="005E1D86" w:rsidRDefault="00F839FC" w:rsidP="00F839FC">
      <w:pPr>
        <w:jc w:val="right"/>
        <w:rPr>
          <w:rFonts w:ascii="Arial" w:hAnsi="Arial" w:cs="Arial"/>
        </w:rPr>
      </w:pPr>
    </w:p>
    <w:p w:rsidR="00C709BD" w:rsidRPr="004E11C6" w:rsidRDefault="00C709BD" w:rsidP="00C709BD">
      <w:pPr>
        <w:jc w:val="center"/>
        <w:rPr>
          <w:rFonts w:ascii="Arial" w:hAnsi="Arial" w:cs="Arial"/>
          <w:b/>
        </w:rPr>
      </w:pPr>
      <w:r w:rsidRPr="00546B8A">
        <w:rPr>
          <w:rFonts w:ascii="Arial" w:hAnsi="Arial" w:cs="Arial"/>
          <w:b/>
        </w:rPr>
        <w:t xml:space="preserve">Распределение бюджетных ассигнований городского поселения Одинцово Одинцовского муниципального района Московской области по целевым статьям (муниципальным программам городского поселения Одинцово Одинцовского муниципального района Московской области и непрограммным направлениям деятельности), группам и подгруппам </w:t>
      </w:r>
      <w:proofErr w:type="gramStart"/>
      <w:r w:rsidRPr="00546B8A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  <w:r w:rsidRPr="00546B8A">
        <w:rPr>
          <w:rFonts w:ascii="Arial" w:hAnsi="Arial" w:cs="Arial"/>
          <w:b/>
        </w:rPr>
        <w:t xml:space="preserve"> на плановый период 2018 и 2019 годов</w:t>
      </w:r>
    </w:p>
    <w:p w:rsidR="00C709BD" w:rsidRDefault="00C709BD" w:rsidP="00C709B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W w:w="102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2042"/>
        <w:gridCol w:w="640"/>
        <w:gridCol w:w="1720"/>
        <w:gridCol w:w="1849"/>
      </w:tblGrid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914">
              <w:rPr>
                <w:rFonts w:ascii="Arial" w:hAnsi="Arial" w:cs="Arial"/>
                <w:color w:val="000000"/>
                <w:sz w:val="20"/>
                <w:szCs w:val="20"/>
              </w:rPr>
              <w:t>Наименова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914">
              <w:rPr>
                <w:rFonts w:ascii="Arial" w:hAnsi="Arial" w:cs="Arial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914">
              <w:rPr>
                <w:rFonts w:ascii="Arial" w:hAnsi="Arial" w:cs="Arial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914">
              <w:rPr>
                <w:rFonts w:ascii="Arial" w:hAnsi="Arial" w:cs="Arial"/>
                <w:color w:val="000000"/>
                <w:sz w:val="20"/>
                <w:szCs w:val="20"/>
              </w:rPr>
              <w:t>Сумма, 2018 год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914">
              <w:rPr>
                <w:rFonts w:ascii="Arial" w:hAnsi="Arial" w:cs="Arial"/>
                <w:color w:val="000000"/>
                <w:sz w:val="20"/>
                <w:szCs w:val="20"/>
              </w:rPr>
              <w:t>Сумма, 2019 год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91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91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91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91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91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06 227,4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10 348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47 852,67261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49 061,7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1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47 852,67261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49 061,7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1 01 2499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1 01 2499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1 01 2499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2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6 392,67261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7 601,7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19 146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19 146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19 146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19 146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7 236,67261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8 445,7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7 236,67261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8 445,7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1 01 24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1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1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1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6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 397,0273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85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2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85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85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2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2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2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5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2 03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 542,0273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2 03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2 03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2 03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 542,0273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2 03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2 03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78 662,7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86 116,3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3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77 672,7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85 126,3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3 01 2799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3 01 2799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3 01 2799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78,38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77 394,32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4 847,92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6 626,48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74 080,08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6 626,48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74 080,08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 312,84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 312,84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 312,84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 312,84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5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5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3 01 27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5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5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3 02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99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99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3 0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3 0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3 0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9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4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99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99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4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99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99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4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4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4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99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3 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3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5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8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8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5 0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5 0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5 0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687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5 0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5 0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5 0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 311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5 01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5 01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5 01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5 02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 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5 0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5 0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5 0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29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29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Развитие института уполномоченных Главы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6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29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29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6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6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6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29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7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 35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 35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7 3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 35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 35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35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35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5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7 3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8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93 279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93 279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8 1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61 65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61 65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 65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 65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52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52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52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52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9 13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9 13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8 11 284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9 13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9 13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8 12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1 329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1 329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1 329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1 329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 829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 829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9 7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9 7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8 1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129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Чествование юбиляров - долгожителей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8 2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8 2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8 2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8 2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9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1 90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1 90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1 9 1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1 90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1 90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9 1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9 1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1 9 1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1 90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60 311,82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60 311,82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86 497,42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86 497,42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2 1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63 073,9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63 073,9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26 936,3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5 208,7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1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1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1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28,9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2 1 02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3 423,52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3 423,52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2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2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2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690,31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2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2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2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691,21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2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2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1 02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2 2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4 741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4 741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2 2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4 741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4 741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 741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 741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 741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 741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2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 741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 741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2 3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9 073,4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9 073,4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2 3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8 517,3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8 517,3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9 727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615,9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1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1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1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07,4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767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2 3 02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0 556,1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0 556,1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2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2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2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90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2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2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2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451,1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2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2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3 02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2 5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00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00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Организация благоустройства и озеленения - благоустройство объектов социальной сфер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2 5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71 910,4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71 910,4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5 0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5 0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5 0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2 354,8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5 0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5 0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5 0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225,2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5 01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5 01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5 01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30,4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2: Организация мероприятий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2 5 02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8 089,6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8 089,6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5 02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5 02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5 02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1 503,4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5 02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5 02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2 5 02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586,2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42 106,66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48 716,66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</w:t>
            </w:r>
            <w:proofErr w:type="gramStart"/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портивных праздников на территории поселе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3 1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1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1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1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29 271,66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34 271,66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3 2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5 903,66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5 903,66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9 592,69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 063,97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1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1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1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7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3 2 02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03 368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08 368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8 201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6 89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3 277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644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56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644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56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644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56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офинансирование мероприятий по реконструкции центрального стадион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S089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S089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S089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S44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78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S44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78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2 02 S449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78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61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3 3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61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3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61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3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61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3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61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7 83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7 83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Подготовка и проведение мероприятий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3 4 1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 03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 03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4 1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4 1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4 1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3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Подготовка и проведение мероприятий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3 4 3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4 3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4 3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4 3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3 4 4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 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4 4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4 4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4 41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641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4 4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4 4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3 4 41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859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61 961,79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71 225,5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43 259,79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52 523,5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4 1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47 545,5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47 545,5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1 2821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1 2821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1 2821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0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1 2821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1 2821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1 2821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1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5,5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2: Дворовые территории многоквартирных домов, проезды к дворовым территориям многоквартирных домов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4 1 02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5 736,29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2 2832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 736,29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2 2832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 736,29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2 2832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 736,29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2 2832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2 2832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2 2832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3: Обеспечение исполнения переданных полномочий по дорожной деятельности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4 1 03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8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8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3 282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3 282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3 282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4: Обеспечение деятельности муниципальных учреждений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4 1 04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61 978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61 978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4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4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4 2181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3 44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4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4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4 218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53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4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4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1 04 2188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2: Развитие сети парковок на территори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4 2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Проектирование и строительство парковок на территори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4 2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2 01 282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2 01 282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2 01 282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4 3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4 3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3 01 282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3 01 282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3 01 282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3 01 283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3 01 283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3 01 283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4 4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0 70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0 70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4 4 02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9 90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9 90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4 0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4 0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4 0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 90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4 4 03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8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8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4 03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4 03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4 4 03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</w:t>
            </w:r>
            <w:proofErr w:type="spellStart"/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динцовоского</w:t>
            </w:r>
            <w:proofErr w:type="spellEnd"/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 Московской области" 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74 361,564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99 475,83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1: Капитальный ремонт общего имущества многоквартирных домов на территори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3 533,1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3 533,1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5 1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3 533,1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3 533,1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Капитальный ремонт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1 01 2861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3 533,1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3 533,1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1 01 2861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3 533,1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3 533,1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1 01 2861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3 533,1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3 533,1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2: Разработка </w:t>
            </w:r>
            <w:proofErr w:type="gramStart"/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документов планирования развития коммунальной инфраструктуры городского поселения</w:t>
            </w:r>
            <w:proofErr w:type="gramEnd"/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Разработка и актуализация схемы теплоснабжения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5 2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2 01 285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2 01 285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2 01 285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3: Модернизация инфраструктуры коммунального хозяйства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9 263,71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5 3 02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9 263,71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троительство и реконструкц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3 02 2852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3 02 2852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3 02 2852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3 02 2852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3 02 2852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3 02 2852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4.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5 4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.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5 4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4 01 285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4 01 285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4 01 285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5. Организация благоустройства территори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5 5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29 909,754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51 942,73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. Уличное освещение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5 5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5 867,024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3 7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1 283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7,024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1 283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7,024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1 283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7,024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1 283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1 283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1 283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5 7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2. Содержание мест захоронений на территори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5 5 02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8 597,7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8 597,7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2 2833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2 2833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2 2833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5 495,44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2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3 102,26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3: Благоустройст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5 5 03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45 445,03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59 645,03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134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134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134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9 238,46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134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134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134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6 306,94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139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139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139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48 232,55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13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13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13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 152,98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4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4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4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5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7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5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7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5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7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6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6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6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й ремонт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7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7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7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2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9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89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1 89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9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89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1 89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9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 89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1 89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8 200,1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 200,1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7 908,1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3 908,1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7 908,1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3 908,1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9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9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5 03 283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9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9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1: "Обеспечение жильем молодых семей проживающих на территории городского поселения Одинцово"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5 7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15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5 7 1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15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 xml:space="preserve">Софинансирование подпрограммы "Обеспечение жильем молодых семей" государственной программы Московской области "Жилище" за счет средств местного бюджета     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7 11 L02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15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7 11 L02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15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5 7 11 L02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15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9 555,761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6 606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 473,761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52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6 1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4 473,761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52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 473,761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52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756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2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756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2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717,761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717,761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1 01 2872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0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0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6 2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0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0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2 01 287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2 01 287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2 01 287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5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5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6 3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5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5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3 01 2874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5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3 01 2874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3 01 2874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3 01 2874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1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1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3 01 2874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1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1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6 4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7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7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6 4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7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57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4 01 2873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4 01 2873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4 01 2873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7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6 5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3 85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3 85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6 5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3 852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3 852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1 88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1 88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1 88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1 88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1 88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1 88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5 01 2875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933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933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933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933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5 01 2876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933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933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5 01 2877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5 01 2877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6 5 01 2877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 8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 8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7 2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7 2 01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7 2 01 282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7 2 01 282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7 2 01 2821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5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3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3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07 3 02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3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3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7 3 02 286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7 3 02 286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07 3 02 286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3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 Т О Г О   П Р О Г Р А М </w:t>
            </w:r>
            <w:proofErr w:type="spellStart"/>
            <w:proofErr w:type="gramStart"/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 Ы Е   Р А С Х О Д 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887 324,995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729 483,81000</w:t>
            </w:r>
          </w:p>
        </w:tc>
      </w:tr>
      <w:tr w:rsidR="00721914" w:rsidRPr="00721914" w:rsidTr="00721914">
        <w:trPr>
          <w:trHeight w:val="135"/>
        </w:trPr>
        <w:tc>
          <w:tcPr>
            <w:tcW w:w="10235" w:type="dxa"/>
            <w:gridSpan w:val="5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 52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2 52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1 0 00 24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1 0 00 24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1 0 00 24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 524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Текущие расходы Совета депутатов муниципального образова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93 0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42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42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425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425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309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309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309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309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16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16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3 0 00 24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16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16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94 0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 656,405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3 656,405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4 0 00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4 0 00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4 0 00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3 656,405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95 0 00 0000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Текущие расход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5 0 00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5 0 00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95 0 00 2899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914">
              <w:rPr>
                <w:rFonts w:ascii="Arial" w:hAnsi="Arial" w:cs="Arial"/>
                <w:sz w:val="20"/>
                <w:szCs w:val="20"/>
              </w:rPr>
              <w:t>1 000,000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 Т О Г О   Н Е П Р О Г Р А М </w:t>
            </w:r>
            <w:proofErr w:type="spellStart"/>
            <w:proofErr w:type="gramStart"/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proofErr w:type="spellEnd"/>
            <w:proofErr w:type="gramEnd"/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 Ы Е   Р А С Х О Д Ы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8 605,405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8 605,40500</w:t>
            </w:r>
          </w:p>
        </w:tc>
      </w:tr>
      <w:tr w:rsidR="00721914" w:rsidRPr="00721914" w:rsidTr="00721914">
        <w:trPr>
          <w:trHeight w:val="135"/>
        </w:trPr>
        <w:tc>
          <w:tcPr>
            <w:tcW w:w="3984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895 930,4000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721914" w:rsidRPr="00721914" w:rsidRDefault="00721914" w:rsidP="0072191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1914">
              <w:rPr>
                <w:rFonts w:ascii="Arial" w:hAnsi="Arial" w:cs="Arial"/>
                <w:b/>
                <w:bCs/>
                <w:sz w:val="20"/>
                <w:szCs w:val="20"/>
              </w:rPr>
              <w:t>1 738 089,21500</w:t>
            </w:r>
          </w:p>
        </w:tc>
      </w:tr>
    </w:tbl>
    <w:p w:rsidR="00F839FC" w:rsidRDefault="00F839FC" w:rsidP="00F839FC">
      <w:pPr>
        <w:rPr>
          <w:rFonts w:ascii="Arial" w:hAnsi="Arial" w:cs="Arial"/>
        </w:rPr>
      </w:pPr>
    </w:p>
    <w:p w:rsidR="00F839FC" w:rsidRDefault="00F839FC" w:rsidP="00F839FC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F839FC" w:rsidRDefault="00F839FC" w:rsidP="00F839FC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F839FC" w:rsidRDefault="00F839FC" w:rsidP="00F839FC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F839FC" w:rsidRDefault="00F839FC" w:rsidP="00F839FC">
      <w:pPr>
        <w:rPr>
          <w:rFonts w:ascii="Arial" w:hAnsi="Arial" w:cs="Arial"/>
        </w:rPr>
      </w:pPr>
    </w:p>
    <w:p w:rsidR="00F839FC" w:rsidRDefault="00F839FC" w:rsidP="00F839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9487E" w:rsidRPr="005E1D86" w:rsidRDefault="0039487E" w:rsidP="0039487E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1</w:t>
      </w:r>
    </w:p>
    <w:p w:rsidR="0039487E" w:rsidRPr="005E1D86" w:rsidRDefault="0039487E" w:rsidP="0039487E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39487E" w:rsidRPr="005E1D86" w:rsidRDefault="0039487E" w:rsidP="0039487E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39487E" w:rsidRPr="005E1D86" w:rsidRDefault="0039487E" w:rsidP="0039487E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 w:rsidR="00327D4A"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47</w:t>
      </w:r>
    </w:p>
    <w:p w:rsidR="0039487E" w:rsidRPr="005E1D86" w:rsidRDefault="0039487E" w:rsidP="0039487E">
      <w:pPr>
        <w:jc w:val="right"/>
        <w:rPr>
          <w:rFonts w:ascii="Arial" w:hAnsi="Arial" w:cs="Arial"/>
        </w:rPr>
      </w:pPr>
    </w:p>
    <w:p w:rsidR="0039487E" w:rsidRPr="005E1D86" w:rsidRDefault="0039487E" w:rsidP="0039487E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1</w:t>
      </w:r>
    </w:p>
    <w:p w:rsidR="0039487E" w:rsidRPr="005E1D86" w:rsidRDefault="0039487E" w:rsidP="0039487E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39487E" w:rsidRPr="005E1D86" w:rsidRDefault="0039487E" w:rsidP="0039487E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39487E" w:rsidRDefault="0039487E" w:rsidP="0039487E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39487E" w:rsidRPr="005E1D86" w:rsidRDefault="0039487E" w:rsidP="0039487E">
      <w:pPr>
        <w:jc w:val="right"/>
        <w:rPr>
          <w:rFonts w:ascii="Arial" w:hAnsi="Arial" w:cs="Arial"/>
        </w:rPr>
      </w:pPr>
    </w:p>
    <w:p w:rsidR="00E52962" w:rsidRPr="004E11C6" w:rsidRDefault="00E52962" w:rsidP="00E52962">
      <w:pPr>
        <w:jc w:val="center"/>
        <w:rPr>
          <w:rFonts w:ascii="Arial" w:hAnsi="Arial" w:cs="Arial"/>
          <w:b/>
        </w:rPr>
      </w:pPr>
      <w:r w:rsidRPr="00091301">
        <w:rPr>
          <w:rFonts w:ascii="Arial" w:hAnsi="Arial" w:cs="Arial"/>
          <w:b/>
        </w:rPr>
        <w:t>Источники внутреннего финансирования дефицита бюджета</w:t>
      </w:r>
      <w:r>
        <w:rPr>
          <w:rFonts w:ascii="Arial" w:hAnsi="Arial" w:cs="Arial"/>
          <w:b/>
        </w:rPr>
        <w:t xml:space="preserve"> </w:t>
      </w:r>
      <w:r w:rsidRPr="00091301">
        <w:rPr>
          <w:rFonts w:ascii="Arial" w:hAnsi="Arial" w:cs="Arial"/>
          <w:b/>
        </w:rPr>
        <w:t>городского поселения Одинцово Одинцовского муниципального района в 2017 году</w:t>
      </w:r>
    </w:p>
    <w:p w:rsidR="00E52962" w:rsidRDefault="00E52962" w:rsidP="00E5296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540"/>
        <w:gridCol w:w="3895"/>
        <w:gridCol w:w="2000"/>
      </w:tblGrid>
      <w:tr w:rsidR="00E52962" w:rsidRPr="00E52962" w:rsidTr="00E52962">
        <w:trPr>
          <w:trHeight w:val="255"/>
        </w:trPr>
        <w:tc>
          <w:tcPr>
            <w:tcW w:w="660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962">
              <w:rPr>
                <w:rFonts w:ascii="Arial" w:hAnsi="Arial" w:cs="Arial"/>
                <w:b/>
                <w:bCs/>
              </w:rPr>
              <w:t xml:space="preserve">№ </w:t>
            </w:r>
            <w:proofErr w:type="gramStart"/>
            <w:r w:rsidRPr="00E52962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E52962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962">
              <w:rPr>
                <w:rFonts w:ascii="Arial" w:hAnsi="Arial" w:cs="Arial"/>
                <w:b/>
                <w:bCs/>
              </w:rPr>
              <w:t>Бюджетная классификация</w:t>
            </w:r>
          </w:p>
        </w:tc>
        <w:tc>
          <w:tcPr>
            <w:tcW w:w="3895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962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962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E52962" w:rsidRPr="00E52962" w:rsidTr="00E52962">
        <w:trPr>
          <w:trHeight w:val="255"/>
        </w:trPr>
        <w:tc>
          <w:tcPr>
            <w:tcW w:w="660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b/>
                <w:bCs/>
              </w:rPr>
            </w:pPr>
            <w:r w:rsidRPr="00E5296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35" w:type="dxa"/>
            <w:gridSpan w:val="3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</w:rPr>
            </w:pPr>
            <w:r w:rsidRPr="00E52962">
              <w:rPr>
                <w:rFonts w:ascii="Arial" w:hAnsi="Arial" w:cs="Arial"/>
                <w:b/>
                <w:bCs/>
              </w:rPr>
              <w:t>Дефицит бюджета 489995 тыс. руб. или 9,9 процентов к общей сумме доходов бюджета без учета безвозмездных поступлений</w:t>
            </w:r>
          </w:p>
        </w:tc>
      </w:tr>
      <w:tr w:rsidR="00E52962" w:rsidRPr="00E52962" w:rsidTr="00E52962">
        <w:trPr>
          <w:trHeight w:val="255"/>
        </w:trPr>
        <w:tc>
          <w:tcPr>
            <w:tcW w:w="660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b/>
                <w:bCs/>
              </w:rPr>
            </w:pPr>
            <w:r w:rsidRPr="00E5296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b/>
                <w:bCs/>
              </w:rPr>
            </w:pPr>
            <w:r w:rsidRPr="00E5296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95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b/>
                <w:bCs/>
              </w:rPr>
            </w:pPr>
            <w:r w:rsidRPr="00E52962">
              <w:rPr>
                <w:rFonts w:ascii="Arial" w:hAnsi="Arial" w:cs="Arial"/>
                <w:b/>
                <w:bCs/>
              </w:rPr>
              <w:t xml:space="preserve">Профицит  (дефицит) муниципального бюджета 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right"/>
              <w:rPr>
                <w:rFonts w:ascii="Arial" w:hAnsi="Arial" w:cs="Arial"/>
                <w:b/>
                <w:bCs/>
              </w:rPr>
            </w:pPr>
            <w:r w:rsidRPr="00E52962">
              <w:rPr>
                <w:rFonts w:ascii="Arial" w:hAnsi="Arial" w:cs="Arial"/>
                <w:b/>
                <w:bCs/>
              </w:rPr>
              <w:t>-100 392,87064</w:t>
            </w:r>
          </w:p>
        </w:tc>
      </w:tr>
      <w:tr w:rsidR="00E52962" w:rsidRPr="00E52962" w:rsidTr="00E52962">
        <w:trPr>
          <w:trHeight w:val="255"/>
        </w:trPr>
        <w:tc>
          <w:tcPr>
            <w:tcW w:w="660" w:type="dxa"/>
            <w:shd w:val="clear" w:color="auto" w:fill="auto"/>
            <w:noWrap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 </w:t>
            </w:r>
          </w:p>
        </w:tc>
        <w:tc>
          <w:tcPr>
            <w:tcW w:w="3895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right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 </w:t>
            </w:r>
          </w:p>
        </w:tc>
      </w:tr>
      <w:tr w:rsidR="00E52962" w:rsidRPr="00E52962" w:rsidTr="00E52962">
        <w:trPr>
          <w:trHeight w:val="255"/>
        </w:trPr>
        <w:tc>
          <w:tcPr>
            <w:tcW w:w="660" w:type="dxa"/>
            <w:vMerge w:val="restart"/>
            <w:shd w:val="clear" w:color="auto" w:fill="auto"/>
            <w:noWrap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1</w:t>
            </w:r>
          </w:p>
        </w:tc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039 01 02 00 00 13 0000 000</w:t>
            </w:r>
          </w:p>
        </w:tc>
        <w:tc>
          <w:tcPr>
            <w:tcW w:w="3895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right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100 000,00000</w:t>
            </w:r>
          </w:p>
        </w:tc>
      </w:tr>
      <w:tr w:rsidR="00E52962" w:rsidRPr="00E52962" w:rsidTr="00E52962">
        <w:trPr>
          <w:trHeight w:val="255"/>
        </w:trPr>
        <w:tc>
          <w:tcPr>
            <w:tcW w:w="660" w:type="dxa"/>
            <w:vMerge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 xml:space="preserve"> 039 01 02 00 00 13 0000 700</w:t>
            </w:r>
          </w:p>
        </w:tc>
        <w:tc>
          <w:tcPr>
            <w:tcW w:w="3895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right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100 000,00000</w:t>
            </w:r>
          </w:p>
        </w:tc>
      </w:tr>
      <w:tr w:rsidR="00E52962" w:rsidRPr="00E52962" w:rsidTr="00E52962">
        <w:trPr>
          <w:trHeight w:val="255"/>
        </w:trPr>
        <w:tc>
          <w:tcPr>
            <w:tcW w:w="660" w:type="dxa"/>
            <w:vMerge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 xml:space="preserve"> 039 01 02 00 00 13 0000 710</w:t>
            </w:r>
          </w:p>
        </w:tc>
        <w:tc>
          <w:tcPr>
            <w:tcW w:w="3895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ind w:firstLineChars="100" w:firstLine="240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Получение кредитов от кредитных организаций бюджетами  муниципальных районов в валюте Российской Федерации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right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100 000,00000</w:t>
            </w:r>
          </w:p>
        </w:tc>
      </w:tr>
      <w:tr w:rsidR="00E52962" w:rsidRPr="00E52962" w:rsidTr="00E52962">
        <w:trPr>
          <w:trHeight w:val="255"/>
        </w:trPr>
        <w:tc>
          <w:tcPr>
            <w:tcW w:w="660" w:type="dxa"/>
            <w:vMerge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 xml:space="preserve"> 039 01 02 00 00 13 0000 800</w:t>
            </w:r>
          </w:p>
        </w:tc>
        <w:tc>
          <w:tcPr>
            <w:tcW w:w="3895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right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0,00000</w:t>
            </w:r>
          </w:p>
        </w:tc>
      </w:tr>
      <w:tr w:rsidR="00E52962" w:rsidRPr="00E52962" w:rsidTr="00E52962">
        <w:trPr>
          <w:trHeight w:val="255"/>
        </w:trPr>
        <w:tc>
          <w:tcPr>
            <w:tcW w:w="660" w:type="dxa"/>
            <w:vMerge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039  01 02 00 00 13 0000 810</w:t>
            </w:r>
          </w:p>
        </w:tc>
        <w:tc>
          <w:tcPr>
            <w:tcW w:w="3895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ind w:firstLineChars="100" w:firstLine="240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right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0,00000</w:t>
            </w:r>
          </w:p>
        </w:tc>
      </w:tr>
      <w:tr w:rsidR="00E52962" w:rsidRPr="00E52962" w:rsidTr="00E52962">
        <w:trPr>
          <w:trHeight w:val="255"/>
        </w:trPr>
        <w:tc>
          <w:tcPr>
            <w:tcW w:w="660" w:type="dxa"/>
            <w:vMerge w:val="restart"/>
            <w:shd w:val="clear" w:color="auto" w:fill="auto"/>
            <w:noWrap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2</w:t>
            </w:r>
          </w:p>
        </w:tc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039 01 05 00 00 00 0000 000</w:t>
            </w:r>
          </w:p>
        </w:tc>
        <w:tc>
          <w:tcPr>
            <w:tcW w:w="3895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right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392,87064</w:t>
            </w:r>
          </w:p>
        </w:tc>
      </w:tr>
      <w:tr w:rsidR="00E52962" w:rsidRPr="00E52962" w:rsidTr="00E52962">
        <w:trPr>
          <w:trHeight w:val="255"/>
        </w:trPr>
        <w:tc>
          <w:tcPr>
            <w:tcW w:w="660" w:type="dxa"/>
            <w:vMerge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039 01 05 02 01 13 0000 510</w:t>
            </w:r>
          </w:p>
        </w:tc>
        <w:tc>
          <w:tcPr>
            <w:tcW w:w="3895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E52962" w:rsidRPr="00E52962" w:rsidRDefault="00E52962" w:rsidP="00E52962">
            <w:pPr>
              <w:jc w:val="right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-2 868 301,50267</w:t>
            </w:r>
          </w:p>
        </w:tc>
      </w:tr>
      <w:tr w:rsidR="00E52962" w:rsidRPr="00E52962" w:rsidTr="00E52962">
        <w:trPr>
          <w:trHeight w:val="255"/>
        </w:trPr>
        <w:tc>
          <w:tcPr>
            <w:tcW w:w="660" w:type="dxa"/>
            <w:vMerge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039 01 05 02 01 13 0000 610</w:t>
            </w:r>
          </w:p>
        </w:tc>
        <w:tc>
          <w:tcPr>
            <w:tcW w:w="3895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right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2 868 694,37331</w:t>
            </w:r>
          </w:p>
        </w:tc>
      </w:tr>
      <w:tr w:rsidR="00E52962" w:rsidRPr="00E52962" w:rsidTr="00E52962">
        <w:trPr>
          <w:trHeight w:val="255"/>
        </w:trPr>
        <w:tc>
          <w:tcPr>
            <w:tcW w:w="660" w:type="dxa"/>
            <w:shd w:val="clear" w:color="auto" w:fill="auto"/>
            <w:noWrap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 </w:t>
            </w:r>
          </w:p>
        </w:tc>
        <w:tc>
          <w:tcPr>
            <w:tcW w:w="3895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b/>
                <w:bCs/>
              </w:rPr>
            </w:pPr>
            <w:r w:rsidRPr="00E52962">
              <w:rPr>
                <w:rFonts w:ascii="Arial" w:hAnsi="Arial" w:cs="Arial"/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right"/>
              <w:rPr>
                <w:rFonts w:ascii="Arial" w:hAnsi="Arial" w:cs="Arial"/>
                <w:b/>
                <w:bCs/>
              </w:rPr>
            </w:pPr>
            <w:r w:rsidRPr="00E52962">
              <w:rPr>
                <w:rFonts w:ascii="Arial" w:hAnsi="Arial" w:cs="Arial"/>
                <w:b/>
                <w:bCs/>
              </w:rPr>
              <w:t>392,87064</w:t>
            </w:r>
          </w:p>
        </w:tc>
      </w:tr>
      <w:tr w:rsidR="00E52962" w:rsidRPr="00E52962" w:rsidTr="00E52962">
        <w:trPr>
          <w:trHeight w:val="255"/>
        </w:trPr>
        <w:tc>
          <w:tcPr>
            <w:tcW w:w="660" w:type="dxa"/>
            <w:shd w:val="clear" w:color="auto" w:fill="auto"/>
            <w:noWrap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 </w:t>
            </w:r>
          </w:p>
        </w:tc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</w:rPr>
            </w:pPr>
            <w:r w:rsidRPr="00E52962">
              <w:rPr>
                <w:rFonts w:ascii="Arial" w:hAnsi="Arial" w:cs="Arial"/>
              </w:rPr>
              <w:t> </w:t>
            </w:r>
          </w:p>
        </w:tc>
        <w:tc>
          <w:tcPr>
            <w:tcW w:w="3895" w:type="dxa"/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b/>
                <w:bCs/>
              </w:rPr>
            </w:pPr>
            <w:r w:rsidRPr="00E52962">
              <w:rPr>
                <w:rFonts w:ascii="Arial" w:hAnsi="Arial" w:cs="Arial"/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right"/>
              <w:rPr>
                <w:rFonts w:ascii="Arial" w:hAnsi="Arial" w:cs="Arial"/>
                <w:b/>
                <w:bCs/>
              </w:rPr>
            </w:pPr>
            <w:r w:rsidRPr="00E52962">
              <w:rPr>
                <w:rFonts w:ascii="Arial" w:hAnsi="Arial" w:cs="Arial"/>
                <w:b/>
                <w:bCs/>
              </w:rPr>
              <w:t>100 392,87064</w:t>
            </w:r>
          </w:p>
        </w:tc>
      </w:tr>
    </w:tbl>
    <w:p w:rsidR="0039487E" w:rsidRDefault="0039487E" w:rsidP="0039487E">
      <w:pPr>
        <w:rPr>
          <w:rFonts w:ascii="Arial" w:hAnsi="Arial" w:cs="Arial"/>
        </w:rPr>
      </w:pPr>
    </w:p>
    <w:p w:rsidR="0039487E" w:rsidRDefault="0039487E" w:rsidP="0039487E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39487E" w:rsidRDefault="0039487E" w:rsidP="0039487E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39487E" w:rsidRDefault="0039487E" w:rsidP="0039487E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39487E" w:rsidRDefault="0039487E" w:rsidP="0039487E">
      <w:pPr>
        <w:rPr>
          <w:rFonts w:ascii="Arial" w:hAnsi="Arial" w:cs="Arial"/>
        </w:rPr>
      </w:pPr>
    </w:p>
    <w:p w:rsidR="0039487E" w:rsidRDefault="0039487E" w:rsidP="003948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52962" w:rsidRPr="005E1D86" w:rsidRDefault="00E52962" w:rsidP="00E52962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2</w:t>
      </w:r>
    </w:p>
    <w:p w:rsidR="00E52962" w:rsidRPr="005E1D86" w:rsidRDefault="00E52962" w:rsidP="00E52962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E52962" w:rsidRPr="005E1D86" w:rsidRDefault="00E52962" w:rsidP="00E52962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E52962" w:rsidRPr="005E1D86" w:rsidRDefault="00E52962" w:rsidP="00E52962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 w:rsidR="00327D4A"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47</w:t>
      </w:r>
    </w:p>
    <w:p w:rsidR="00E52962" w:rsidRPr="005E1D86" w:rsidRDefault="00E52962" w:rsidP="00E52962">
      <w:pPr>
        <w:jc w:val="right"/>
        <w:rPr>
          <w:rFonts w:ascii="Arial" w:hAnsi="Arial" w:cs="Arial"/>
        </w:rPr>
      </w:pPr>
    </w:p>
    <w:p w:rsidR="00E52962" w:rsidRPr="005E1D86" w:rsidRDefault="00E52962" w:rsidP="00E52962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2</w:t>
      </w:r>
    </w:p>
    <w:p w:rsidR="00E52962" w:rsidRPr="005E1D86" w:rsidRDefault="00E52962" w:rsidP="00E52962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E52962" w:rsidRPr="005E1D86" w:rsidRDefault="00E52962" w:rsidP="00E52962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E52962" w:rsidRDefault="00E52962" w:rsidP="00E52962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E52962" w:rsidRPr="005E1D86" w:rsidRDefault="00E52962" w:rsidP="00E52962">
      <w:pPr>
        <w:jc w:val="right"/>
        <w:rPr>
          <w:rFonts w:ascii="Arial" w:hAnsi="Arial" w:cs="Arial"/>
        </w:rPr>
      </w:pPr>
    </w:p>
    <w:p w:rsidR="00E52962" w:rsidRPr="004E11C6" w:rsidRDefault="00E52962" w:rsidP="00E52962">
      <w:pPr>
        <w:jc w:val="center"/>
        <w:rPr>
          <w:rFonts w:ascii="Arial" w:hAnsi="Arial" w:cs="Arial"/>
          <w:b/>
        </w:rPr>
      </w:pPr>
      <w:r w:rsidRPr="00091301">
        <w:rPr>
          <w:rFonts w:ascii="Arial" w:hAnsi="Arial" w:cs="Arial"/>
          <w:b/>
        </w:rPr>
        <w:t>Источники внутреннего финансирования дефицита бюджета</w:t>
      </w:r>
      <w:r>
        <w:rPr>
          <w:rFonts w:ascii="Arial" w:hAnsi="Arial" w:cs="Arial"/>
          <w:b/>
        </w:rPr>
        <w:t xml:space="preserve"> </w:t>
      </w:r>
      <w:r w:rsidRPr="00091301">
        <w:rPr>
          <w:rFonts w:ascii="Arial" w:hAnsi="Arial" w:cs="Arial"/>
          <w:b/>
        </w:rPr>
        <w:t>городского поселения Одинцово Одинцовского муниципального района в плановом периоде 2018-2019 годов</w:t>
      </w:r>
    </w:p>
    <w:p w:rsidR="00E52962" w:rsidRDefault="00E52962" w:rsidP="00E5296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W w:w="10176" w:type="dxa"/>
        <w:tblInd w:w="93" w:type="dxa"/>
        <w:tblLook w:val="04A0" w:firstRow="1" w:lastRow="0" w:firstColumn="1" w:lastColumn="0" w:noHBand="0" w:noVBand="1"/>
      </w:tblPr>
      <w:tblGrid>
        <w:gridCol w:w="514"/>
        <w:gridCol w:w="3020"/>
        <w:gridCol w:w="3002"/>
        <w:gridCol w:w="1820"/>
        <w:gridCol w:w="1820"/>
      </w:tblGrid>
      <w:tr w:rsidR="00E52962" w:rsidRPr="00E52962" w:rsidTr="00E52962">
        <w:trPr>
          <w:trHeight w:val="22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</w:tr>
      <w:tr w:rsidR="00E52962" w:rsidRPr="00E52962" w:rsidTr="00E52962">
        <w:trPr>
          <w:trHeight w:val="22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фицит  (дефицит) муницип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10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</w:tr>
      <w:tr w:rsidR="00E52962" w:rsidRPr="00E52962" w:rsidTr="00E52962">
        <w:trPr>
          <w:trHeight w:val="22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039 01 02 00 00 13 0000 0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-10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</w:tr>
      <w:tr w:rsidR="00E52962" w:rsidRPr="00E52962" w:rsidTr="00E52962">
        <w:trPr>
          <w:trHeight w:val="22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 xml:space="preserve"> 039 01 02 00 00 13 0000 7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52962" w:rsidRPr="00E52962" w:rsidTr="00E52962">
        <w:trPr>
          <w:trHeight w:val="22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 xml:space="preserve"> 039 01 02 00 00 13 0000 7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 муниципальных районов в валюте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52962" w:rsidRPr="00E52962" w:rsidTr="00E52962">
        <w:trPr>
          <w:trHeight w:val="22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 xml:space="preserve"> 039 01 02 00 00 13 0000 8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52962" w:rsidRPr="00E52962" w:rsidTr="00E52962">
        <w:trPr>
          <w:trHeight w:val="22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039  01 02 00 00 13 0000 8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-10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2962" w:rsidRPr="00E52962" w:rsidTr="00E52962">
        <w:trPr>
          <w:trHeight w:val="225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039 01 05 00 00 00 0000 00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 w:rsidR="00E52962" w:rsidRPr="00E52962" w:rsidTr="00E52962">
        <w:trPr>
          <w:trHeight w:val="22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039 01 05 02 01 13 0000 5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-2 040 54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-1 831 337,00000</w:t>
            </w:r>
          </w:p>
        </w:tc>
      </w:tr>
      <w:tr w:rsidR="00E52962" w:rsidRPr="00E52962" w:rsidTr="00E52962">
        <w:trPr>
          <w:trHeight w:val="225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039 01 05 02 01 13 0000 610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962">
              <w:rPr>
                <w:rFonts w:ascii="Arial" w:hAnsi="Arial" w:cs="Arial"/>
                <w:color w:val="000000"/>
                <w:sz w:val="20"/>
                <w:szCs w:val="20"/>
              </w:rPr>
              <w:t>2 040 544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2962">
              <w:rPr>
                <w:rFonts w:ascii="Arial" w:hAnsi="Arial" w:cs="Arial"/>
                <w:color w:val="000000"/>
                <w:sz w:val="20"/>
                <w:szCs w:val="20"/>
              </w:rPr>
              <w:t>1 831 337,00000</w:t>
            </w:r>
          </w:p>
        </w:tc>
      </w:tr>
      <w:tr w:rsidR="00E52962" w:rsidRPr="00E52962" w:rsidTr="00E52962">
        <w:trPr>
          <w:trHeight w:val="2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9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962" w:rsidRPr="00E52962" w:rsidRDefault="00E52962" w:rsidP="00E52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-100 000,00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962" w:rsidRPr="00E52962" w:rsidRDefault="00E52962" w:rsidP="00E529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2962"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</w:tr>
    </w:tbl>
    <w:p w:rsidR="00E52962" w:rsidRDefault="00E52962" w:rsidP="00E52962">
      <w:pPr>
        <w:rPr>
          <w:rFonts w:ascii="Arial" w:hAnsi="Arial" w:cs="Arial"/>
        </w:rPr>
      </w:pPr>
    </w:p>
    <w:p w:rsidR="00E52962" w:rsidRDefault="00E52962" w:rsidP="00E52962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E52962" w:rsidRDefault="00E52962" w:rsidP="00E52962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E52962" w:rsidRDefault="00E52962" w:rsidP="00E52962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E52962" w:rsidRDefault="00E52962" w:rsidP="00E529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5D78" w:rsidRPr="005E1D86" w:rsidRDefault="00B75D78" w:rsidP="00B75D78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3</w:t>
      </w:r>
    </w:p>
    <w:p w:rsidR="00B75D78" w:rsidRPr="005E1D86" w:rsidRDefault="00B75D78" w:rsidP="00B75D78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B75D78" w:rsidRPr="005E1D86" w:rsidRDefault="00B75D78" w:rsidP="00B75D78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B75D78" w:rsidRPr="005E1D86" w:rsidRDefault="00B75D78" w:rsidP="00B75D78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2</w:t>
      </w:r>
      <w:r w:rsidRPr="005E1D86">
        <w:rPr>
          <w:rFonts w:ascii="Arial" w:hAnsi="Arial" w:cs="Arial"/>
        </w:rPr>
        <w:t>.</w:t>
      </w:r>
      <w:r>
        <w:rPr>
          <w:rFonts w:ascii="Arial" w:hAnsi="Arial" w:cs="Arial"/>
        </w:rPr>
        <w:t>07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5E1D86">
        <w:rPr>
          <w:rFonts w:ascii="Arial" w:hAnsi="Arial" w:cs="Arial"/>
        </w:rPr>
        <w:t xml:space="preserve">г. № </w:t>
      </w:r>
      <w:r w:rsidR="00327D4A"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47</w:t>
      </w:r>
    </w:p>
    <w:p w:rsidR="00B75D78" w:rsidRPr="005E1D86" w:rsidRDefault="00B75D78" w:rsidP="00B75D78">
      <w:pPr>
        <w:jc w:val="right"/>
        <w:rPr>
          <w:rFonts w:ascii="Arial" w:hAnsi="Arial" w:cs="Arial"/>
        </w:rPr>
      </w:pPr>
    </w:p>
    <w:p w:rsidR="00B75D78" w:rsidRPr="005E1D86" w:rsidRDefault="00B75D78" w:rsidP="00B75D78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3</w:t>
      </w:r>
    </w:p>
    <w:p w:rsidR="00B75D78" w:rsidRPr="005E1D86" w:rsidRDefault="00B75D78" w:rsidP="00B75D78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к решению Совета депутатов</w:t>
      </w:r>
    </w:p>
    <w:p w:rsidR="00B75D78" w:rsidRPr="005E1D86" w:rsidRDefault="00B75D78" w:rsidP="00B75D78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>городского поселения Одинцово</w:t>
      </w:r>
    </w:p>
    <w:p w:rsidR="00B75D78" w:rsidRDefault="00B75D78" w:rsidP="00B75D78">
      <w:pPr>
        <w:jc w:val="right"/>
        <w:rPr>
          <w:rFonts w:ascii="Arial" w:hAnsi="Arial" w:cs="Arial"/>
        </w:rPr>
      </w:pPr>
      <w:r w:rsidRPr="005E1D86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8</w:t>
      </w:r>
      <w:r w:rsidRPr="005E1D86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Pr="005E1D86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2</w:t>
      </w:r>
      <w:r w:rsidRPr="005E1D86">
        <w:rPr>
          <w:rFonts w:ascii="Arial" w:hAnsi="Arial" w:cs="Arial"/>
        </w:rPr>
        <w:t>/</w:t>
      </w:r>
      <w:r>
        <w:rPr>
          <w:rFonts w:ascii="Arial" w:hAnsi="Arial" w:cs="Arial"/>
        </w:rPr>
        <w:t>39</w:t>
      </w:r>
    </w:p>
    <w:p w:rsidR="00B75D78" w:rsidRPr="005E1D86" w:rsidRDefault="00B75D78" w:rsidP="00B75D78">
      <w:pPr>
        <w:jc w:val="right"/>
        <w:rPr>
          <w:rFonts w:ascii="Arial" w:hAnsi="Arial" w:cs="Arial"/>
        </w:rPr>
      </w:pPr>
    </w:p>
    <w:p w:rsidR="00821543" w:rsidRPr="004E11C6" w:rsidRDefault="00821543" w:rsidP="00821543">
      <w:pPr>
        <w:jc w:val="center"/>
        <w:rPr>
          <w:rFonts w:ascii="Arial" w:hAnsi="Arial" w:cs="Arial"/>
          <w:b/>
        </w:rPr>
      </w:pPr>
      <w:r w:rsidRPr="00821543">
        <w:rPr>
          <w:rFonts w:ascii="Arial" w:hAnsi="Arial" w:cs="Arial"/>
          <w:b/>
        </w:rPr>
        <w:t xml:space="preserve">Расходы бюджета городского поселения Одинцово Одинцовского муниципального района Московской области  на осуществление бюджетных инвестиций в объекты муниципальной собственности </w:t>
      </w:r>
    </w:p>
    <w:p w:rsidR="00821543" w:rsidRDefault="00821543" w:rsidP="0082154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0"/>
        <w:gridCol w:w="1771"/>
        <w:gridCol w:w="1418"/>
        <w:gridCol w:w="1276"/>
        <w:gridCol w:w="1275"/>
        <w:gridCol w:w="1418"/>
        <w:gridCol w:w="1276"/>
        <w:gridCol w:w="1417"/>
      </w:tblGrid>
      <w:tr w:rsidR="009458E5" w:rsidRPr="009458E5" w:rsidTr="009458E5">
        <w:trPr>
          <w:trHeight w:val="2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9458E5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9458E5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 xml:space="preserve">Объемы финансирования </w:t>
            </w:r>
          </w:p>
        </w:tc>
      </w:tr>
      <w:tr w:rsidR="009458E5" w:rsidRPr="009458E5" w:rsidTr="009458E5">
        <w:trPr>
          <w:trHeight w:val="2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E5" w:rsidRPr="009458E5" w:rsidRDefault="009458E5" w:rsidP="0094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E5" w:rsidRPr="009458E5" w:rsidRDefault="009458E5" w:rsidP="0094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Всего 2017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 xml:space="preserve">Всего 2018 год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9458E5" w:rsidRPr="009458E5" w:rsidTr="009458E5">
        <w:trPr>
          <w:trHeight w:val="2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E5" w:rsidRPr="009458E5" w:rsidRDefault="009458E5" w:rsidP="0094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E5" w:rsidRPr="009458E5" w:rsidRDefault="009458E5" w:rsidP="0094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8E5" w:rsidRPr="009458E5" w:rsidRDefault="009458E5" w:rsidP="0094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8E5" w:rsidRPr="009458E5" w:rsidRDefault="009458E5" w:rsidP="0094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 w:rsidR="009458E5" w:rsidRPr="009458E5" w:rsidTr="009458E5">
        <w:trPr>
          <w:trHeight w:val="24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E5" w:rsidRPr="009458E5" w:rsidRDefault="009458E5" w:rsidP="0094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E5" w:rsidRPr="009458E5" w:rsidRDefault="009458E5" w:rsidP="0094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8E5" w:rsidRPr="009458E5" w:rsidRDefault="009458E5" w:rsidP="0094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других уров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средства бюджета городского поселения Одинцово Одинцовского муниципального район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8E5" w:rsidRPr="009458E5" w:rsidRDefault="009458E5" w:rsidP="009458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средства бюджета городского поселения Одинцово Одинцовского муниципального района</w:t>
            </w:r>
          </w:p>
        </w:tc>
      </w:tr>
      <w:tr w:rsidR="009458E5" w:rsidRPr="009458E5" w:rsidTr="009458E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458E5" w:rsidRPr="009458E5" w:rsidTr="009458E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4 263,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 263,71000</w:t>
            </w:r>
          </w:p>
        </w:tc>
      </w:tr>
      <w:tr w:rsidR="009458E5" w:rsidRPr="009458E5" w:rsidTr="009458E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458E5" w:rsidRPr="009458E5" w:rsidTr="009458E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5" w:rsidRPr="009458E5" w:rsidRDefault="009458E5" w:rsidP="009458E5">
            <w:pPr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Строительство станции обезжелезивания на территории городского поселения Одинц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E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8E5">
              <w:rPr>
                <w:rFonts w:ascii="Arial" w:hAnsi="Arial" w:cs="Arial"/>
                <w:color w:val="000000"/>
                <w:sz w:val="20"/>
                <w:szCs w:val="20"/>
              </w:rPr>
              <w:t>4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263,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9 263,71000</w:t>
            </w:r>
          </w:p>
        </w:tc>
      </w:tr>
      <w:tr w:rsidR="009458E5" w:rsidRPr="009458E5" w:rsidTr="009458E5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8E5" w:rsidRPr="009458E5" w:rsidRDefault="009458E5" w:rsidP="009458E5">
            <w:pPr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 xml:space="preserve">Проектирование и реконструкция муниципального стадиона </w:t>
            </w:r>
            <w:proofErr w:type="gramStart"/>
            <w:r w:rsidRPr="009458E5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gramEnd"/>
            <w:r w:rsidRPr="009458E5">
              <w:rPr>
                <w:rFonts w:ascii="Arial" w:hAnsi="Arial" w:cs="Arial"/>
                <w:sz w:val="20"/>
                <w:szCs w:val="20"/>
              </w:rPr>
              <w:t>по адресу: г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58E5">
              <w:rPr>
                <w:rFonts w:ascii="Arial" w:hAnsi="Arial" w:cs="Arial"/>
                <w:sz w:val="20"/>
                <w:szCs w:val="20"/>
              </w:rPr>
              <w:t>Одинцово, бульвар Любы Новоселовой, д.1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8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2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58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15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8E5" w:rsidRPr="009458E5" w:rsidRDefault="009458E5" w:rsidP="009458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58E5">
              <w:rPr>
                <w:rFonts w:ascii="Arial" w:hAnsi="Arial" w:cs="Arial"/>
                <w:sz w:val="20"/>
                <w:szCs w:val="20"/>
              </w:rPr>
              <w:t>39 000,00000</w:t>
            </w:r>
          </w:p>
        </w:tc>
      </w:tr>
    </w:tbl>
    <w:p w:rsidR="00821543" w:rsidRDefault="00821543" w:rsidP="00B75D78">
      <w:pPr>
        <w:rPr>
          <w:rFonts w:ascii="Arial" w:hAnsi="Arial" w:cs="Arial"/>
        </w:rPr>
      </w:pPr>
    </w:p>
    <w:p w:rsidR="00B75D78" w:rsidRDefault="00B75D78" w:rsidP="00B75D78"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 w:rsidR="00B75D78" w:rsidRDefault="00B75D78" w:rsidP="00B75D78"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 w:rsidR="00B75D78" w:rsidRDefault="00B75D78" w:rsidP="00B75D78"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И.И. </w:t>
      </w:r>
      <w:proofErr w:type="spellStart"/>
      <w:r>
        <w:rPr>
          <w:rFonts w:ascii="Arial" w:hAnsi="Arial" w:cs="Arial"/>
        </w:rPr>
        <w:t>Сивак</w:t>
      </w:r>
      <w:proofErr w:type="spellEnd"/>
    </w:p>
    <w:p w:rsidR="00B75D78" w:rsidRDefault="00B75D78" w:rsidP="00B75D78">
      <w:pPr>
        <w:rPr>
          <w:rFonts w:ascii="Arial" w:hAnsi="Arial" w:cs="Arial"/>
        </w:rPr>
      </w:pPr>
    </w:p>
    <w:p w:rsidR="00C806CC" w:rsidRPr="00147298" w:rsidRDefault="00C806CC" w:rsidP="00C806CC">
      <w:pPr>
        <w:rPr>
          <w:rFonts w:ascii="Arial" w:hAnsi="Arial" w:cs="Arial"/>
        </w:rPr>
      </w:pPr>
    </w:p>
    <w:sectPr w:rsidR="00C806CC" w:rsidRPr="00147298" w:rsidSect="00147298">
      <w:pgSz w:w="11906" w:h="16838" w:code="9"/>
      <w:pgMar w:top="709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4C33"/>
    <w:multiLevelType w:val="hybridMultilevel"/>
    <w:tmpl w:val="A9965A7A"/>
    <w:lvl w:ilvl="0" w:tplc="9EAA65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B0"/>
    <w:rsid w:val="00036277"/>
    <w:rsid w:val="000430EB"/>
    <w:rsid w:val="00051D29"/>
    <w:rsid w:val="000554C8"/>
    <w:rsid w:val="00057823"/>
    <w:rsid w:val="000611A6"/>
    <w:rsid w:val="000612E5"/>
    <w:rsid w:val="000A5E71"/>
    <w:rsid w:val="000C5768"/>
    <w:rsid w:val="000D1C8A"/>
    <w:rsid w:val="000F3767"/>
    <w:rsid w:val="00137545"/>
    <w:rsid w:val="00147298"/>
    <w:rsid w:val="001852D7"/>
    <w:rsid w:val="00193FF8"/>
    <w:rsid w:val="001B42FC"/>
    <w:rsid w:val="001B4F59"/>
    <w:rsid w:val="001E099D"/>
    <w:rsid w:val="0022415B"/>
    <w:rsid w:val="00230A4C"/>
    <w:rsid w:val="00252FFC"/>
    <w:rsid w:val="00254A1F"/>
    <w:rsid w:val="002D62AF"/>
    <w:rsid w:val="002E6D7B"/>
    <w:rsid w:val="002F2D8E"/>
    <w:rsid w:val="003045B8"/>
    <w:rsid w:val="00307346"/>
    <w:rsid w:val="00311CB3"/>
    <w:rsid w:val="00327D4A"/>
    <w:rsid w:val="00335F0B"/>
    <w:rsid w:val="00340350"/>
    <w:rsid w:val="00341628"/>
    <w:rsid w:val="00361F90"/>
    <w:rsid w:val="00371D11"/>
    <w:rsid w:val="003724A4"/>
    <w:rsid w:val="00372FEC"/>
    <w:rsid w:val="003825D0"/>
    <w:rsid w:val="003903C5"/>
    <w:rsid w:val="0039487E"/>
    <w:rsid w:val="003A0312"/>
    <w:rsid w:val="003A21F1"/>
    <w:rsid w:val="003C7886"/>
    <w:rsid w:val="00413CB0"/>
    <w:rsid w:val="004319D3"/>
    <w:rsid w:val="004816C5"/>
    <w:rsid w:val="00483919"/>
    <w:rsid w:val="004A1E23"/>
    <w:rsid w:val="004A21B5"/>
    <w:rsid w:val="004B758A"/>
    <w:rsid w:val="004D04C6"/>
    <w:rsid w:val="005121C5"/>
    <w:rsid w:val="0052085B"/>
    <w:rsid w:val="0058758C"/>
    <w:rsid w:val="005A4391"/>
    <w:rsid w:val="005A5E39"/>
    <w:rsid w:val="005A67CD"/>
    <w:rsid w:val="005C222C"/>
    <w:rsid w:val="005D48A7"/>
    <w:rsid w:val="005E692D"/>
    <w:rsid w:val="005F5836"/>
    <w:rsid w:val="00605D6D"/>
    <w:rsid w:val="00612A1C"/>
    <w:rsid w:val="006147C8"/>
    <w:rsid w:val="006318C9"/>
    <w:rsid w:val="0066485F"/>
    <w:rsid w:val="00667430"/>
    <w:rsid w:val="006A2CEE"/>
    <w:rsid w:val="006C67A8"/>
    <w:rsid w:val="006E05CC"/>
    <w:rsid w:val="00713350"/>
    <w:rsid w:val="00721914"/>
    <w:rsid w:val="007639E3"/>
    <w:rsid w:val="0078791D"/>
    <w:rsid w:val="00795EC8"/>
    <w:rsid w:val="007A6545"/>
    <w:rsid w:val="007D37D1"/>
    <w:rsid w:val="007E59DC"/>
    <w:rsid w:val="007F1808"/>
    <w:rsid w:val="00821543"/>
    <w:rsid w:val="008469A9"/>
    <w:rsid w:val="008556B0"/>
    <w:rsid w:val="00877827"/>
    <w:rsid w:val="00881707"/>
    <w:rsid w:val="00883461"/>
    <w:rsid w:val="008C405C"/>
    <w:rsid w:val="00901196"/>
    <w:rsid w:val="00933025"/>
    <w:rsid w:val="00941B69"/>
    <w:rsid w:val="009458E5"/>
    <w:rsid w:val="009C2267"/>
    <w:rsid w:val="009E52CB"/>
    <w:rsid w:val="00A2139F"/>
    <w:rsid w:val="00A318A0"/>
    <w:rsid w:val="00AB2A1C"/>
    <w:rsid w:val="00AB691D"/>
    <w:rsid w:val="00AC357E"/>
    <w:rsid w:val="00AC5ED3"/>
    <w:rsid w:val="00B01E5B"/>
    <w:rsid w:val="00B0517E"/>
    <w:rsid w:val="00B33FF7"/>
    <w:rsid w:val="00B75D78"/>
    <w:rsid w:val="00B903F6"/>
    <w:rsid w:val="00BA2093"/>
    <w:rsid w:val="00BD49D6"/>
    <w:rsid w:val="00BF547F"/>
    <w:rsid w:val="00C11D19"/>
    <w:rsid w:val="00C268F4"/>
    <w:rsid w:val="00C26AAD"/>
    <w:rsid w:val="00C32EB3"/>
    <w:rsid w:val="00C709BD"/>
    <w:rsid w:val="00C729BB"/>
    <w:rsid w:val="00C806CC"/>
    <w:rsid w:val="00C92775"/>
    <w:rsid w:val="00CB7816"/>
    <w:rsid w:val="00CD0662"/>
    <w:rsid w:val="00CF00E9"/>
    <w:rsid w:val="00CF1E5C"/>
    <w:rsid w:val="00D73B0A"/>
    <w:rsid w:val="00D81205"/>
    <w:rsid w:val="00D84044"/>
    <w:rsid w:val="00DC02A3"/>
    <w:rsid w:val="00E36571"/>
    <w:rsid w:val="00E52962"/>
    <w:rsid w:val="00E937DD"/>
    <w:rsid w:val="00E97C81"/>
    <w:rsid w:val="00EA0FD4"/>
    <w:rsid w:val="00EA48DA"/>
    <w:rsid w:val="00EB5B39"/>
    <w:rsid w:val="00ED3D31"/>
    <w:rsid w:val="00F1543E"/>
    <w:rsid w:val="00F55CB4"/>
    <w:rsid w:val="00F752DB"/>
    <w:rsid w:val="00F839FC"/>
    <w:rsid w:val="00FA06F4"/>
    <w:rsid w:val="00FB75BE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6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5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F0B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97C8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97C81"/>
    <w:rPr>
      <w:color w:val="800080"/>
      <w:u w:val="single"/>
    </w:rPr>
  </w:style>
  <w:style w:type="paragraph" w:customStyle="1" w:styleId="xl65">
    <w:name w:val="xl65"/>
    <w:basedOn w:val="a"/>
    <w:rsid w:val="00E97C8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E97C81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97C81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E9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E9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9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9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97C81"/>
    <w:pPr>
      <w:pBdr>
        <w:top w:val="single" w:sz="4" w:space="0" w:color="000000"/>
        <w:left w:val="single" w:sz="4" w:space="0" w:color="00000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E97C81"/>
    <w:pPr>
      <w:pBdr>
        <w:top w:val="single" w:sz="4" w:space="0" w:color="00000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97C81"/>
    <w:pPr>
      <w:pBdr>
        <w:top w:val="single" w:sz="4" w:space="0" w:color="00000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E97C81"/>
    <w:pPr>
      <w:pBdr>
        <w:top w:val="single" w:sz="4" w:space="0" w:color="000000"/>
        <w:left w:val="single" w:sz="4" w:space="0" w:color="808080"/>
        <w:bottom w:val="single" w:sz="4" w:space="0" w:color="80808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97C81"/>
    <w:pPr>
      <w:pBdr>
        <w:top w:val="single" w:sz="4" w:space="0" w:color="808080"/>
        <w:left w:val="single" w:sz="4" w:space="0" w:color="00000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97C81"/>
    <w:pPr>
      <w:pBdr>
        <w:top w:val="single" w:sz="4" w:space="0" w:color="808080"/>
        <w:left w:val="single" w:sz="4" w:space="0" w:color="00000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E97C81"/>
    <w:pPr>
      <w:pBdr>
        <w:top w:val="single" w:sz="4" w:space="0" w:color="808080"/>
        <w:left w:val="single" w:sz="4" w:space="0" w:color="000000"/>
        <w:bottom w:val="single" w:sz="4" w:space="0" w:color="00000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00000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00000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E97C81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"/>
    <w:rsid w:val="00C709BD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C709BD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B05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B05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B05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0517E"/>
    <w:pPr>
      <w:pBdr>
        <w:top w:val="single" w:sz="4" w:space="0" w:color="000000"/>
        <w:left w:val="single" w:sz="4" w:space="0" w:color="00000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B0517E"/>
    <w:pPr>
      <w:pBdr>
        <w:top w:val="single" w:sz="4" w:space="0" w:color="00000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B0517E"/>
    <w:pPr>
      <w:pBdr>
        <w:top w:val="single" w:sz="4" w:space="0" w:color="00000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0517E"/>
    <w:pPr>
      <w:pBdr>
        <w:top w:val="single" w:sz="4" w:space="0" w:color="000000"/>
        <w:left w:val="single" w:sz="4" w:space="0" w:color="808080"/>
        <w:bottom w:val="single" w:sz="4" w:space="0" w:color="80808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6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5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F0B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97C8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97C81"/>
    <w:rPr>
      <w:color w:val="800080"/>
      <w:u w:val="single"/>
    </w:rPr>
  </w:style>
  <w:style w:type="paragraph" w:customStyle="1" w:styleId="xl65">
    <w:name w:val="xl65"/>
    <w:basedOn w:val="a"/>
    <w:rsid w:val="00E97C8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E97C81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E97C81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E9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E9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9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9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97C81"/>
    <w:pPr>
      <w:pBdr>
        <w:top w:val="single" w:sz="4" w:space="0" w:color="000000"/>
        <w:left w:val="single" w:sz="4" w:space="0" w:color="00000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E97C81"/>
    <w:pPr>
      <w:pBdr>
        <w:top w:val="single" w:sz="4" w:space="0" w:color="00000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E97C81"/>
    <w:pPr>
      <w:pBdr>
        <w:top w:val="single" w:sz="4" w:space="0" w:color="00000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E97C81"/>
    <w:pPr>
      <w:pBdr>
        <w:top w:val="single" w:sz="4" w:space="0" w:color="000000"/>
        <w:left w:val="single" w:sz="4" w:space="0" w:color="808080"/>
        <w:bottom w:val="single" w:sz="4" w:space="0" w:color="80808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E97C81"/>
    <w:pPr>
      <w:pBdr>
        <w:top w:val="single" w:sz="4" w:space="0" w:color="808080"/>
        <w:left w:val="single" w:sz="4" w:space="0" w:color="00000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E97C81"/>
    <w:pPr>
      <w:pBdr>
        <w:top w:val="single" w:sz="4" w:space="0" w:color="808080"/>
        <w:left w:val="single" w:sz="4" w:space="0" w:color="00000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E97C81"/>
    <w:pPr>
      <w:pBdr>
        <w:top w:val="single" w:sz="4" w:space="0" w:color="808080"/>
        <w:left w:val="single" w:sz="4" w:space="0" w:color="000000"/>
        <w:bottom w:val="single" w:sz="4" w:space="0" w:color="00000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00000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00000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E97C81"/>
    <w:pPr>
      <w:pBdr>
        <w:top w:val="single" w:sz="4" w:space="0" w:color="808080"/>
        <w:left w:val="single" w:sz="4" w:space="0" w:color="80808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E97C81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"/>
    <w:rsid w:val="00C709BD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C709BD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B05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B05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B05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B0517E"/>
    <w:pPr>
      <w:pBdr>
        <w:top w:val="single" w:sz="4" w:space="0" w:color="000000"/>
        <w:left w:val="single" w:sz="4" w:space="0" w:color="00000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B0517E"/>
    <w:pPr>
      <w:pBdr>
        <w:top w:val="single" w:sz="4" w:space="0" w:color="00000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B0517E"/>
    <w:pPr>
      <w:pBdr>
        <w:top w:val="single" w:sz="4" w:space="0" w:color="00000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0517E"/>
    <w:pPr>
      <w:pBdr>
        <w:top w:val="single" w:sz="4" w:space="0" w:color="000000"/>
        <w:left w:val="single" w:sz="4" w:space="0" w:color="808080"/>
        <w:bottom w:val="single" w:sz="4" w:space="0" w:color="80808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78BA-5B86-4A77-871C-74DF597C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1</Pages>
  <Words>62272</Words>
  <Characters>354951</Characters>
  <Application>Microsoft Office Word</Application>
  <DocSecurity>0</DocSecurity>
  <Lines>2957</Lines>
  <Paragraphs>8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аова С А</dc:creator>
  <cp:lastModifiedBy>Казакаова С А</cp:lastModifiedBy>
  <cp:revision>13</cp:revision>
  <cp:lastPrinted>2017-07-11T16:59:00Z</cp:lastPrinted>
  <dcterms:created xsi:type="dcterms:W3CDTF">2017-07-13T11:54:00Z</dcterms:created>
  <dcterms:modified xsi:type="dcterms:W3CDTF">2017-07-13T14:18:00Z</dcterms:modified>
</cp:coreProperties>
</file>